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C5535" w14:textId="77777777" w:rsidR="00047B74" w:rsidRDefault="00840038" w:rsidP="00047B7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370B5EF4" wp14:editId="4A467B4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57275" cy="974090"/>
            <wp:effectExtent l="0" t="0" r="9525" b="0"/>
            <wp:wrapTight wrapText="bothSides">
              <wp:wrapPolygon edited="0">
                <wp:start x="0" y="0"/>
                <wp:lineTo x="0" y="21121"/>
                <wp:lineTo x="21405" y="21121"/>
                <wp:lineTo x="21405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DAB31" w14:textId="77777777" w:rsidR="00047B74" w:rsidRDefault="00047B74" w:rsidP="00047B74">
      <w:pPr>
        <w:rPr>
          <w:rFonts w:ascii="Comic Sans MS" w:hAnsi="Comic Sans MS"/>
          <w:sz w:val="28"/>
          <w:szCs w:val="28"/>
        </w:rPr>
      </w:pPr>
    </w:p>
    <w:p w14:paraId="066D67F2" w14:textId="77777777" w:rsidR="00047B74" w:rsidRDefault="00047B74" w:rsidP="00047B74">
      <w:pPr>
        <w:rPr>
          <w:rFonts w:ascii="Comic Sans MS" w:hAnsi="Comic Sans MS"/>
          <w:sz w:val="28"/>
          <w:szCs w:val="28"/>
        </w:rPr>
      </w:pPr>
    </w:p>
    <w:p w14:paraId="2E396D2E" w14:textId="77777777" w:rsidR="00114FE8" w:rsidRPr="00047B74" w:rsidRDefault="00047B74" w:rsidP="00047B74">
      <w:pPr>
        <w:rPr>
          <w:rFonts w:ascii="Arial" w:hAnsi="Arial" w:cs="Arial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</w:t>
      </w:r>
      <w:r w:rsidR="00840038">
        <w:rPr>
          <w:rFonts w:ascii="Comic Sans MS" w:hAnsi="Comic Sans MS"/>
          <w:sz w:val="28"/>
          <w:szCs w:val="28"/>
        </w:rPr>
        <w:t xml:space="preserve"> </w:t>
      </w:r>
      <w:r w:rsidR="00114FE8" w:rsidRPr="00047B74">
        <w:rPr>
          <w:rFonts w:ascii="Arial" w:hAnsi="Arial" w:cs="Arial"/>
          <w:sz w:val="28"/>
          <w:szCs w:val="28"/>
          <w:u w:val="single"/>
        </w:rPr>
        <w:t>Special Educational Needs and Disabilities</w:t>
      </w:r>
    </w:p>
    <w:p w14:paraId="6C1E5560" w14:textId="77777777" w:rsidR="00757393" w:rsidRPr="00047B74" w:rsidRDefault="00114FE8" w:rsidP="00840038">
      <w:pPr>
        <w:jc w:val="center"/>
        <w:rPr>
          <w:rFonts w:ascii="Arial" w:hAnsi="Arial" w:cs="Arial"/>
        </w:rPr>
      </w:pPr>
      <w:r w:rsidRPr="00047B74">
        <w:rPr>
          <w:rFonts w:ascii="Arial" w:hAnsi="Arial" w:cs="Arial"/>
        </w:rPr>
        <w:t>The levels of support and Provision offered by our school</w:t>
      </w:r>
      <w:r w:rsidR="00E110CF">
        <w:rPr>
          <w:rFonts w:ascii="Arial" w:hAnsi="Arial" w:cs="Arial"/>
        </w:rPr>
        <w:t xml:space="preserve"> 2017-2018</w:t>
      </w:r>
    </w:p>
    <w:p w14:paraId="62BE31A5" w14:textId="77777777" w:rsidR="00840038" w:rsidRPr="00047B74" w:rsidRDefault="00840038" w:rsidP="00840038">
      <w:pPr>
        <w:jc w:val="center"/>
        <w:rPr>
          <w:rFonts w:ascii="Arial" w:hAnsi="Arial" w:cs="Arial"/>
        </w:rPr>
      </w:pPr>
      <w:r w:rsidRPr="00047B74">
        <w:rPr>
          <w:rFonts w:ascii="Arial" w:hAnsi="Arial" w:cs="Arial"/>
        </w:rPr>
        <w:t>Special Educational Nee</w:t>
      </w:r>
      <w:r w:rsidR="00047B74">
        <w:rPr>
          <w:rFonts w:ascii="Arial" w:hAnsi="Arial" w:cs="Arial"/>
        </w:rPr>
        <w:t>ds and Disabilities Coordinator</w:t>
      </w:r>
      <w:r w:rsidRPr="00047B74">
        <w:rPr>
          <w:rFonts w:ascii="Arial" w:hAnsi="Arial" w:cs="Arial"/>
        </w:rPr>
        <w:t xml:space="preserve">: </w:t>
      </w:r>
      <w:r w:rsidR="002F0CD3">
        <w:rPr>
          <w:rFonts w:ascii="Arial" w:hAnsi="Arial" w:cs="Arial"/>
        </w:rPr>
        <w:t xml:space="preserve">Miss N </w:t>
      </w:r>
      <w:r w:rsidR="0055581B">
        <w:rPr>
          <w:rFonts w:ascii="Arial" w:hAnsi="Arial" w:cs="Arial"/>
        </w:rPr>
        <w:t>Oxenham.</w:t>
      </w:r>
    </w:p>
    <w:p w14:paraId="358364D4" w14:textId="77777777" w:rsidR="00CD7D11" w:rsidRDefault="00CD7D11" w:rsidP="00C6048C">
      <w:pPr>
        <w:rPr>
          <w:rFonts w:ascii="Arial" w:hAnsi="Arial" w:cs="Arial"/>
        </w:rPr>
      </w:pPr>
    </w:p>
    <w:p w14:paraId="0CBFE359" w14:textId="77777777" w:rsidR="00CD7D11" w:rsidRDefault="00CD7D11" w:rsidP="00C6048C">
      <w:pPr>
        <w:rPr>
          <w:rFonts w:ascii="Arial" w:hAnsi="Arial" w:cs="Arial"/>
        </w:rPr>
      </w:pPr>
    </w:p>
    <w:p w14:paraId="38818800" w14:textId="77777777" w:rsidR="00C6048C" w:rsidRPr="00C6048C" w:rsidRDefault="00C6048C" w:rsidP="00C6048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Pr="00C6048C">
        <w:rPr>
          <w:rFonts w:ascii="Arial" w:hAnsi="Arial" w:cs="Arial"/>
          <w:b/>
        </w:rPr>
        <w:t>Listening to and responding to children and young peo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87"/>
        <w:gridCol w:w="4819"/>
      </w:tblGrid>
      <w:tr w:rsidR="00C6048C" w:rsidRPr="00C6048C" w14:paraId="359F8F49" w14:textId="77777777" w:rsidTr="009C14C0">
        <w:tc>
          <w:tcPr>
            <w:tcW w:w="5098" w:type="dxa"/>
          </w:tcPr>
          <w:p w14:paraId="5C4B4A74" w14:textId="77777777" w:rsidR="00C6048C" w:rsidRPr="00C6048C" w:rsidRDefault="00C6048C" w:rsidP="009C14C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6048C">
              <w:rPr>
                <w:rFonts w:ascii="Comic Sans MS" w:hAnsi="Comic Sans MS"/>
                <w:sz w:val="28"/>
                <w:szCs w:val="28"/>
                <w:highlight w:val="magenta"/>
              </w:rPr>
              <w:t>The Universal Offer</w:t>
            </w:r>
          </w:p>
          <w:p w14:paraId="4F7437E7" w14:textId="77777777" w:rsidR="00C6048C" w:rsidRPr="00C6048C" w:rsidRDefault="00C6048C" w:rsidP="009C14C0">
            <w:pPr>
              <w:rPr>
                <w:sz w:val="28"/>
                <w:szCs w:val="28"/>
              </w:rPr>
            </w:pPr>
          </w:p>
          <w:p w14:paraId="38918B1C" w14:textId="77777777" w:rsidR="00C6048C" w:rsidRPr="00C6048C" w:rsidRDefault="00C6048C" w:rsidP="009C14C0">
            <w:pPr>
              <w:rPr>
                <w:sz w:val="28"/>
                <w:szCs w:val="28"/>
              </w:rPr>
            </w:pPr>
            <w:r w:rsidRPr="00C6048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625F54C" wp14:editId="794009FF">
                  <wp:extent cx="358023" cy="342900"/>
                  <wp:effectExtent l="0" t="0" r="444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048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8CC6DFB" wp14:editId="45A3F0DA">
                  <wp:extent cx="358023" cy="342900"/>
                  <wp:effectExtent l="0" t="0" r="444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048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D5BBDA7" wp14:editId="03877D13">
                  <wp:extent cx="358023" cy="342900"/>
                  <wp:effectExtent l="0" t="0" r="444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048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FD5E75D" wp14:editId="4C19D418">
                  <wp:extent cx="358023" cy="342900"/>
                  <wp:effectExtent l="0" t="0" r="444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048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5EA798F" wp14:editId="5F461872">
                  <wp:extent cx="358023" cy="342900"/>
                  <wp:effectExtent l="0" t="0" r="444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048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F24C1C8" wp14:editId="602ACC81">
                  <wp:extent cx="358023" cy="342900"/>
                  <wp:effectExtent l="0" t="0" r="444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048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4F44934" wp14:editId="0AA92FA7">
                  <wp:extent cx="358023" cy="342900"/>
                  <wp:effectExtent l="0" t="0" r="444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048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795D264" wp14:editId="69B50D0F">
                  <wp:extent cx="358023" cy="342900"/>
                  <wp:effectExtent l="0" t="0" r="444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2841E" w14:textId="77777777" w:rsidR="00C6048C" w:rsidRPr="00C6048C" w:rsidRDefault="00C6048C" w:rsidP="009C14C0">
            <w:pPr>
              <w:rPr>
                <w:rFonts w:ascii="Arial" w:hAnsi="Arial" w:cs="Arial"/>
              </w:rPr>
            </w:pPr>
          </w:p>
          <w:p w14:paraId="09E34FAA" w14:textId="77777777" w:rsidR="00C6048C" w:rsidRPr="00C6048C" w:rsidRDefault="00C6048C" w:rsidP="00C6048C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C6048C">
              <w:rPr>
                <w:rFonts w:ascii="Arial" w:hAnsi="Arial" w:cs="Arial"/>
                <w:lang w:eastAsia="en-GB"/>
              </w:rPr>
              <w:t>Views and opinions of all pupils are valued by all members of the school community</w:t>
            </w:r>
          </w:p>
          <w:p w14:paraId="7073DB49" w14:textId="77777777" w:rsidR="00C6048C" w:rsidRPr="00C6048C" w:rsidRDefault="00C6048C" w:rsidP="00C6048C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27B07802" w14:textId="77777777" w:rsidR="00C6048C" w:rsidRDefault="002F0CD3" w:rsidP="00C6048C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wice yearly</w:t>
            </w:r>
            <w:r w:rsidR="00C6048C" w:rsidRPr="00C6048C"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Parent’s</w:t>
            </w:r>
            <w:r w:rsidR="00C6048C" w:rsidRPr="00C6048C">
              <w:rPr>
                <w:rFonts w:ascii="Arial" w:hAnsi="Arial" w:cs="Arial"/>
                <w:lang w:eastAsia="en-GB"/>
              </w:rPr>
              <w:t xml:space="preserve"> evenings for all children and parents</w:t>
            </w:r>
            <w:r>
              <w:rPr>
                <w:rFonts w:ascii="Arial" w:hAnsi="Arial" w:cs="Arial"/>
                <w:lang w:eastAsia="en-GB"/>
              </w:rPr>
              <w:t>/carers</w:t>
            </w:r>
          </w:p>
          <w:p w14:paraId="37F89B33" w14:textId="77777777" w:rsidR="00C6048C" w:rsidRPr="00C6048C" w:rsidRDefault="00C6048C" w:rsidP="00C6048C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5766CF63" w14:textId="77777777" w:rsidR="00C6048C" w:rsidRDefault="00C6048C" w:rsidP="00C6048C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C6048C">
              <w:rPr>
                <w:rFonts w:ascii="Arial" w:hAnsi="Arial" w:cs="Arial"/>
                <w:lang w:eastAsia="en-GB"/>
              </w:rPr>
              <w:t>Safeguarding and SEND concerns are discussed at all staff meetings and briefings</w:t>
            </w:r>
          </w:p>
          <w:p w14:paraId="1E2EFD55" w14:textId="77777777" w:rsidR="00C6048C" w:rsidRPr="00C6048C" w:rsidRDefault="00C6048C" w:rsidP="00C6048C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0BB95CBB" w14:textId="77777777" w:rsidR="00C6048C" w:rsidRPr="00C6048C" w:rsidRDefault="00C6048C" w:rsidP="00C604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048C">
              <w:rPr>
                <w:rFonts w:ascii="Arial" w:hAnsi="Arial" w:cs="Arial"/>
                <w:lang w:eastAsia="en-GB"/>
              </w:rPr>
              <w:t>Termly learning environme</w:t>
            </w:r>
            <w:r>
              <w:rPr>
                <w:rFonts w:ascii="Arial" w:hAnsi="Arial" w:cs="Arial"/>
                <w:lang w:eastAsia="en-GB"/>
              </w:rPr>
              <w:t xml:space="preserve">nt working party comprising HT and </w:t>
            </w:r>
            <w:r w:rsidRPr="00C6048C">
              <w:rPr>
                <w:rFonts w:ascii="Arial" w:hAnsi="Arial" w:cs="Arial"/>
                <w:lang w:eastAsia="en-GB"/>
              </w:rPr>
              <w:t>governors who</w:t>
            </w:r>
            <w:r>
              <w:rPr>
                <w:rFonts w:ascii="Arial" w:hAnsi="Arial" w:cs="Arial"/>
                <w:lang w:eastAsia="en-GB"/>
              </w:rPr>
              <w:t xml:space="preserve"> walk through the</w:t>
            </w:r>
            <w:r w:rsidRPr="00C6048C">
              <w:rPr>
                <w:rFonts w:ascii="Arial" w:hAnsi="Arial" w:cs="Arial"/>
                <w:lang w:eastAsia="en-GB"/>
              </w:rPr>
              <w:t xml:space="preserve"> school looking at ways to improve learning for all.</w:t>
            </w:r>
          </w:p>
          <w:p w14:paraId="612723E9" w14:textId="77777777" w:rsidR="00C6048C" w:rsidRDefault="00C6048C" w:rsidP="00C604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5998167" w14:textId="77777777" w:rsidR="00C6048C" w:rsidRDefault="00C6048C" w:rsidP="00C604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D062B80" w14:textId="77777777" w:rsidR="00C6048C" w:rsidRPr="00C6048C" w:rsidRDefault="00C6048C" w:rsidP="00C604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50BFBA98" w14:textId="77777777" w:rsidR="00C6048C" w:rsidRPr="00C6048C" w:rsidRDefault="00C6048C" w:rsidP="009C14C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6048C">
              <w:rPr>
                <w:rFonts w:ascii="Comic Sans MS" w:hAnsi="Comic Sans MS"/>
                <w:sz w:val="28"/>
                <w:szCs w:val="28"/>
                <w:highlight w:val="yellow"/>
              </w:rPr>
              <w:t>Additional Targeted Support and Provision</w:t>
            </w:r>
            <w:r w:rsidRPr="00C6048C">
              <w:rPr>
                <w:rFonts w:ascii="Comic Sans MS" w:hAnsi="Comic Sans MS"/>
                <w:sz w:val="28"/>
                <w:szCs w:val="28"/>
              </w:rPr>
              <w:t xml:space="preserve">                              </w:t>
            </w:r>
          </w:p>
          <w:p w14:paraId="6666450A" w14:textId="77777777" w:rsidR="00C6048C" w:rsidRPr="00C6048C" w:rsidRDefault="00C6048C" w:rsidP="009C14C0">
            <w:pPr>
              <w:rPr>
                <w:sz w:val="28"/>
                <w:szCs w:val="28"/>
              </w:rPr>
            </w:pPr>
            <w:r w:rsidRPr="00C6048C">
              <w:rPr>
                <w:noProof/>
                <w:sz w:val="28"/>
                <w:szCs w:val="28"/>
                <w:lang w:eastAsia="en-GB"/>
              </w:rPr>
              <w:t xml:space="preserve">                       </w:t>
            </w:r>
            <w:r w:rsidRPr="00C6048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1C2E445" wp14:editId="0CBC1385">
                  <wp:extent cx="358023" cy="342900"/>
                  <wp:effectExtent l="0" t="0" r="444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048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64590BD" wp14:editId="55CE57B5">
                  <wp:extent cx="358023" cy="342900"/>
                  <wp:effectExtent l="0" t="0" r="444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048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807ABAB" wp14:editId="0951B510">
                  <wp:extent cx="358023" cy="342900"/>
                  <wp:effectExtent l="0" t="0" r="444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048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E9BD68B" wp14:editId="5B826105">
                  <wp:extent cx="358023" cy="342900"/>
                  <wp:effectExtent l="0" t="0" r="444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737914" w14:textId="77777777" w:rsidR="00C6048C" w:rsidRPr="00C6048C" w:rsidRDefault="00C6048C" w:rsidP="009C14C0">
            <w:pPr>
              <w:autoSpaceDE w:val="0"/>
              <w:autoSpaceDN w:val="0"/>
              <w:adjustRightInd w:val="0"/>
            </w:pPr>
          </w:p>
          <w:p w14:paraId="74F8FC68" w14:textId="77777777" w:rsidR="00C6048C" w:rsidRPr="00C6048C" w:rsidRDefault="00C6048C" w:rsidP="00C6048C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C6048C">
              <w:rPr>
                <w:rFonts w:ascii="Arial" w:hAnsi="Arial" w:cs="Arial"/>
                <w:lang w:eastAsia="en-GB"/>
              </w:rPr>
              <w:t>SEND pupils are included in all consultation groups.</w:t>
            </w:r>
          </w:p>
          <w:p w14:paraId="0EF823A3" w14:textId="77777777" w:rsidR="00C6048C" w:rsidRPr="00C6048C" w:rsidRDefault="00C6048C" w:rsidP="00C6048C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607BCF72" w14:textId="77777777" w:rsidR="00C6048C" w:rsidRPr="00C6048C" w:rsidRDefault="00C6048C" w:rsidP="00C6048C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08D24134" w14:textId="77777777" w:rsidR="00C6048C" w:rsidRPr="00C6048C" w:rsidRDefault="00C6048C" w:rsidP="00C6048C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C6048C">
              <w:rPr>
                <w:rFonts w:ascii="Arial" w:hAnsi="Arial" w:cs="Arial"/>
                <w:lang w:eastAsia="en-GB"/>
              </w:rPr>
              <w:t>Tailored interventions based on need</w:t>
            </w:r>
          </w:p>
          <w:p w14:paraId="051C13E1" w14:textId="77777777" w:rsidR="00C6048C" w:rsidRPr="00C6048C" w:rsidRDefault="00C6048C" w:rsidP="00684D09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13343C1" w14:textId="77777777" w:rsidR="00C6048C" w:rsidRPr="00C6048C" w:rsidRDefault="00C6048C" w:rsidP="009C14C0">
            <w:pPr>
              <w:jc w:val="center"/>
              <w:rPr>
                <w:rFonts w:ascii="Comic Sans MS" w:hAnsi="Comic Sans MS"/>
                <w:sz w:val="28"/>
                <w:szCs w:val="28"/>
                <w:highlight w:val="green"/>
              </w:rPr>
            </w:pPr>
            <w:r w:rsidRPr="00C6048C">
              <w:rPr>
                <w:rFonts w:ascii="Comic Sans MS" w:hAnsi="Comic Sans MS"/>
                <w:sz w:val="28"/>
                <w:szCs w:val="28"/>
                <w:highlight w:val="green"/>
              </w:rPr>
              <w:t xml:space="preserve">Specialist Individualised </w:t>
            </w:r>
          </w:p>
          <w:p w14:paraId="46BB129D" w14:textId="77777777" w:rsidR="00C6048C" w:rsidRPr="00C6048C" w:rsidRDefault="00C6048C" w:rsidP="009C14C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6048C">
              <w:rPr>
                <w:rFonts w:ascii="Comic Sans MS" w:hAnsi="Comic Sans MS"/>
                <w:sz w:val="28"/>
                <w:szCs w:val="28"/>
                <w:highlight w:val="green"/>
              </w:rPr>
              <w:t>Support and Provision</w:t>
            </w:r>
          </w:p>
          <w:p w14:paraId="11C5E02A" w14:textId="77777777" w:rsidR="00C6048C" w:rsidRPr="00C6048C" w:rsidRDefault="00C6048C" w:rsidP="009C14C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6048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3D0E471" wp14:editId="6FD8A4E8">
                  <wp:extent cx="358023" cy="342900"/>
                  <wp:effectExtent l="0" t="0" r="444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5578A" w14:textId="77777777" w:rsidR="00C6048C" w:rsidRPr="00684D09" w:rsidRDefault="00C6048C" w:rsidP="009C14C0">
            <w:pPr>
              <w:jc w:val="center"/>
              <w:rPr>
                <w:rFonts w:ascii="Arial" w:hAnsi="Arial" w:cs="Arial"/>
              </w:rPr>
            </w:pPr>
          </w:p>
          <w:p w14:paraId="6C6C3062" w14:textId="77777777" w:rsidR="00684D09" w:rsidRDefault="00684D09" w:rsidP="00684D0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684D09">
              <w:rPr>
                <w:rFonts w:ascii="Arial" w:hAnsi="Arial" w:cs="Arial"/>
                <w:lang w:eastAsia="en-GB"/>
              </w:rPr>
              <w:t xml:space="preserve">Termly meetings of children, parents, class </w:t>
            </w:r>
            <w:r w:rsidR="002F0CD3">
              <w:rPr>
                <w:rFonts w:ascii="Arial" w:hAnsi="Arial" w:cs="Arial"/>
                <w:lang w:eastAsia="en-GB"/>
              </w:rPr>
              <w:t>teacher/SENCo/ Teaching assistant.</w:t>
            </w:r>
          </w:p>
          <w:p w14:paraId="0D890522" w14:textId="77777777" w:rsidR="002F0CD3" w:rsidRPr="00684D09" w:rsidRDefault="002F0CD3" w:rsidP="00684D0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5C96A19F" w14:textId="77777777" w:rsidR="00684D09" w:rsidRPr="00684D09" w:rsidRDefault="00684D09" w:rsidP="00684D0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684D09">
              <w:rPr>
                <w:rFonts w:ascii="Arial" w:hAnsi="Arial" w:cs="Arial"/>
                <w:lang w:eastAsia="en-GB"/>
              </w:rPr>
              <w:t>Pupils</w:t>
            </w:r>
            <w:r w:rsidR="002F0CD3">
              <w:rPr>
                <w:rFonts w:ascii="Arial" w:hAnsi="Arial" w:cs="Arial"/>
                <w:lang w:eastAsia="en-GB"/>
              </w:rPr>
              <w:t>’</w:t>
            </w:r>
            <w:r w:rsidRPr="00684D09">
              <w:rPr>
                <w:rFonts w:ascii="Arial" w:hAnsi="Arial" w:cs="Arial"/>
                <w:lang w:eastAsia="en-GB"/>
              </w:rPr>
              <w:t xml:space="preserve"> views ar</w:t>
            </w:r>
            <w:r w:rsidR="002F0CD3">
              <w:rPr>
                <w:rFonts w:ascii="Arial" w:hAnsi="Arial" w:cs="Arial"/>
                <w:lang w:eastAsia="en-GB"/>
              </w:rPr>
              <w:t xml:space="preserve">e incorporated into Individual </w:t>
            </w:r>
            <w:r w:rsidRPr="00684D09">
              <w:rPr>
                <w:rFonts w:ascii="Arial" w:hAnsi="Arial" w:cs="Arial"/>
                <w:lang w:eastAsia="en-GB"/>
              </w:rPr>
              <w:t>Education Plans (IEPs) which are shared with parents and children and reviewed in Progress meetings</w:t>
            </w:r>
            <w:r w:rsidR="002F0CD3">
              <w:rPr>
                <w:rFonts w:ascii="Arial" w:hAnsi="Arial" w:cs="Arial"/>
                <w:lang w:eastAsia="en-GB"/>
              </w:rPr>
              <w:t xml:space="preserve"> termly. IEPs are completed for children with a statement or EHC or if the SENCo and parents feel it is relevant to their child.</w:t>
            </w:r>
          </w:p>
          <w:p w14:paraId="19C33A6A" w14:textId="77777777" w:rsidR="00684D09" w:rsidRPr="00684D09" w:rsidRDefault="00684D09" w:rsidP="00684D0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71A4AC54" w14:textId="77777777" w:rsidR="00684D09" w:rsidRPr="00684D09" w:rsidRDefault="00684D09" w:rsidP="00684D0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684D09">
              <w:rPr>
                <w:rFonts w:ascii="Arial" w:hAnsi="Arial" w:cs="Arial"/>
                <w:lang w:eastAsia="en-GB"/>
              </w:rPr>
              <w:t>All documentation is presented in a format that is accessible to the pupil.</w:t>
            </w:r>
          </w:p>
          <w:p w14:paraId="5573F8B8" w14:textId="77777777" w:rsidR="00684D09" w:rsidRPr="00684D09" w:rsidRDefault="00684D09" w:rsidP="00684D0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5D197B64" w14:textId="77777777" w:rsidR="00C6048C" w:rsidRPr="00684D09" w:rsidRDefault="00684D09" w:rsidP="009C14C0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  <w:lang w:eastAsia="en-GB"/>
              </w:rPr>
            </w:pPr>
            <w:r w:rsidRPr="00684D09">
              <w:rPr>
                <w:rFonts w:ascii="Arial" w:hAnsi="Arial" w:cs="Arial"/>
                <w:lang w:eastAsia="en-GB"/>
              </w:rPr>
              <w:t>Pupils views are an integral part of TAC meetings, CHIN meetings and SEN reviews as described above.</w:t>
            </w:r>
          </w:p>
        </w:tc>
      </w:tr>
    </w:tbl>
    <w:p w14:paraId="4548A2D5" w14:textId="77777777" w:rsidR="00C6048C" w:rsidRPr="00C6048C" w:rsidRDefault="00C6048C" w:rsidP="00047B74">
      <w:pPr>
        <w:rPr>
          <w:rFonts w:ascii="Arial" w:hAnsi="Arial" w:cs="Arial"/>
          <w:b/>
        </w:rPr>
      </w:pPr>
    </w:p>
    <w:p w14:paraId="0E9BB1E1" w14:textId="77777777" w:rsidR="00C6048C" w:rsidRDefault="00C6048C" w:rsidP="00047B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Partnership with parents and car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87"/>
        <w:gridCol w:w="4819"/>
      </w:tblGrid>
      <w:tr w:rsidR="00C6048C" w:rsidRPr="006F5AC0" w14:paraId="2D31F555" w14:textId="77777777" w:rsidTr="009C14C0">
        <w:tc>
          <w:tcPr>
            <w:tcW w:w="5098" w:type="dxa"/>
          </w:tcPr>
          <w:p w14:paraId="0603B8D1" w14:textId="77777777" w:rsidR="00C6048C" w:rsidRPr="00144FA8" w:rsidRDefault="00C6048C" w:rsidP="009C14C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44FA8">
              <w:rPr>
                <w:rFonts w:ascii="Comic Sans MS" w:hAnsi="Comic Sans MS"/>
                <w:sz w:val="28"/>
                <w:szCs w:val="28"/>
                <w:highlight w:val="magenta"/>
              </w:rPr>
              <w:t>The Universal Offer</w:t>
            </w:r>
          </w:p>
          <w:p w14:paraId="57D5E69E" w14:textId="77777777" w:rsidR="00C6048C" w:rsidRPr="00144FA8" w:rsidRDefault="00C6048C" w:rsidP="009C14C0">
            <w:pPr>
              <w:rPr>
                <w:sz w:val="28"/>
                <w:szCs w:val="28"/>
              </w:rPr>
            </w:pPr>
          </w:p>
          <w:p w14:paraId="43FD1A2F" w14:textId="77777777" w:rsidR="00C6048C" w:rsidRPr="00144FA8" w:rsidRDefault="00C6048C" w:rsidP="009C14C0">
            <w:pPr>
              <w:rPr>
                <w:sz w:val="28"/>
                <w:szCs w:val="28"/>
              </w:rPr>
            </w:pPr>
            <w:r w:rsidRPr="00144FA8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E2F186E" wp14:editId="3FC8E08B">
                  <wp:extent cx="358023" cy="342900"/>
                  <wp:effectExtent l="0" t="0" r="444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4FA8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85B1143" wp14:editId="78B1E5DE">
                  <wp:extent cx="358023" cy="342900"/>
                  <wp:effectExtent l="0" t="0" r="444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4FA8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BCC6E22" wp14:editId="4CA9EB30">
                  <wp:extent cx="358023" cy="342900"/>
                  <wp:effectExtent l="0" t="0" r="444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4FA8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DB06C4D" wp14:editId="643793F9">
                  <wp:extent cx="358023" cy="342900"/>
                  <wp:effectExtent l="0" t="0" r="444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4FA8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33494AB" wp14:editId="53383C76">
                  <wp:extent cx="358023" cy="342900"/>
                  <wp:effectExtent l="0" t="0" r="444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4FA8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F745AA0" wp14:editId="1DC58B36">
                  <wp:extent cx="358023" cy="342900"/>
                  <wp:effectExtent l="0" t="0" r="444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4FA8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E7A5D5A" wp14:editId="775C0B27">
                  <wp:extent cx="358023" cy="342900"/>
                  <wp:effectExtent l="0" t="0" r="444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4FA8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124BF9F" wp14:editId="19D7F255">
                  <wp:extent cx="358023" cy="342900"/>
                  <wp:effectExtent l="0" t="0" r="4445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24E4B" w14:textId="77777777" w:rsidR="00C6048C" w:rsidRPr="00144FA8" w:rsidRDefault="00C6048C" w:rsidP="009C14C0">
            <w:pPr>
              <w:rPr>
                <w:sz w:val="28"/>
                <w:szCs w:val="28"/>
              </w:rPr>
            </w:pPr>
          </w:p>
          <w:p w14:paraId="07E28F8E" w14:textId="77777777" w:rsidR="00684D09" w:rsidRPr="00684D09" w:rsidRDefault="00684D09" w:rsidP="00684D0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684D09">
              <w:rPr>
                <w:rFonts w:ascii="Arial" w:hAnsi="Arial" w:cs="Arial"/>
                <w:lang w:eastAsia="en-GB"/>
              </w:rPr>
              <w:t>The school works in partnership with all parents and carers.</w:t>
            </w:r>
          </w:p>
          <w:p w14:paraId="19A9FB2D" w14:textId="77777777" w:rsidR="00684D09" w:rsidRPr="00684D09" w:rsidRDefault="00684D09" w:rsidP="00684D0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2915B6DB" w14:textId="77777777" w:rsidR="00684D09" w:rsidRPr="00684D09" w:rsidRDefault="00684D09" w:rsidP="00684D0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684D09">
              <w:rPr>
                <w:rFonts w:ascii="Arial" w:hAnsi="Arial" w:cs="Arial"/>
                <w:lang w:eastAsia="en-GB"/>
              </w:rPr>
              <w:t xml:space="preserve">Parents and carers attend </w:t>
            </w:r>
            <w:r w:rsidR="002F0CD3">
              <w:rPr>
                <w:rFonts w:ascii="Arial" w:hAnsi="Arial" w:cs="Arial"/>
                <w:lang w:eastAsia="en-GB"/>
              </w:rPr>
              <w:t xml:space="preserve">twice yearly Parent’s </w:t>
            </w:r>
            <w:r w:rsidRPr="00684D09">
              <w:rPr>
                <w:rFonts w:ascii="Arial" w:hAnsi="Arial" w:cs="Arial"/>
                <w:lang w:eastAsia="en-GB"/>
              </w:rPr>
              <w:t>evenings and all parents receive notification of their child’s achievement in relation to national expectations.</w:t>
            </w:r>
          </w:p>
          <w:p w14:paraId="4114AA4D" w14:textId="77777777" w:rsidR="00684D09" w:rsidRPr="00684D09" w:rsidRDefault="00684D09" w:rsidP="00684D0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50D63565" w14:textId="77777777" w:rsidR="00684D09" w:rsidRPr="00684D09" w:rsidRDefault="00684D09" w:rsidP="00684D0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684D09">
              <w:rPr>
                <w:rFonts w:ascii="Arial" w:hAnsi="Arial" w:cs="Arial"/>
                <w:lang w:eastAsia="en-GB"/>
              </w:rPr>
              <w:t>Pupils reports are sent home each academic year.</w:t>
            </w:r>
          </w:p>
          <w:p w14:paraId="44CB5356" w14:textId="77777777" w:rsidR="00684D09" w:rsidRPr="00684D09" w:rsidRDefault="00684D09" w:rsidP="00684D0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4748D672" w14:textId="77777777" w:rsidR="00684D09" w:rsidRPr="00684D09" w:rsidRDefault="00684D09" w:rsidP="00684D0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684D09">
              <w:rPr>
                <w:rFonts w:ascii="Arial" w:hAnsi="Arial" w:cs="Arial"/>
                <w:lang w:eastAsia="en-GB"/>
              </w:rPr>
              <w:t>Parents encouraged to use ‘parent view’</w:t>
            </w:r>
          </w:p>
          <w:p w14:paraId="5057A2D6" w14:textId="77777777" w:rsidR="00684D09" w:rsidRPr="00684D09" w:rsidRDefault="00684D09" w:rsidP="00684D0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4D0EDA43" w14:textId="77777777" w:rsidR="002F0CD3" w:rsidRDefault="00684D09" w:rsidP="00684D0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684D09">
              <w:rPr>
                <w:rFonts w:ascii="Arial" w:hAnsi="Arial" w:cs="Arial"/>
                <w:lang w:eastAsia="en-GB"/>
              </w:rPr>
              <w:t>Where necessary</w:t>
            </w:r>
            <w:r w:rsidR="002F0CD3">
              <w:rPr>
                <w:rFonts w:ascii="Arial" w:hAnsi="Arial" w:cs="Arial"/>
                <w:lang w:eastAsia="en-GB"/>
              </w:rPr>
              <w:t>,</w:t>
            </w:r>
            <w:r w:rsidRPr="00684D09">
              <w:rPr>
                <w:rFonts w:ascii="Arial" w:hAnsi="Arial" w:cs="Arial"/>
                <w:lang w:eastAsia="en-GB"/>
              </w:rPr>
              <w:t xml:space="preserve"> parents are given support to access multi-agency support.</w:t>
            </w:r>
          </w:p>
          <w:p w14:paraId="4DD8131B" w14:textId="77777777" w:rsidR="002F0CD3" w:rsidRDefault="002F0CD3" w:rsidP="00684D0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7561D9AF" w14:textId="77777777" w:rsidR="002F0CD3" w:rsidRPr="002F0CD3" w:rsidRDefault="002F0CD3" w:rsidP="00684D0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 varied way of contacting parents from school: weekly newsletters, texts, phone calls, social media and physical discussions.</w:t>
            </w:r>
          </w:p>
        </w:tc>
        <w:tc>
          <w:tcPr>
            <w:tcW w:w="5387" w:type="dxa"/>
          </w:tcPr>
          <w:p w14:paraId="45E8F779" w14:textId="77777777" w:rsidR="00C6048C" w:rsidRPr="00144FA8" w:rsidRDefault="00C6048C" w:rsidP="009C14C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44FA8">
              <w:rPr>
                <w:rFonts w:ascii="Comic Sans MS" w:hAnsi="Comic Sans MS"/>
                <w:sz w:val="28"/>
                <w:szCs w:val="28"/>
                <w:highlight w:val="yellow"/>
              </w:rPr>
              <w:t>Additional Targeted Support and Provision</w:t>
            </w:r>
            <w:r w:rsidRPr="00144FA8">
              <w:rPr>
                <w:rFonts w:ascii="Comic Sans MS" w:hAnsi="Comic Sans MS"/>
                <w:sz w:val="28"/>
                <w:szCs w:val="28"/>
              </w:rPr>
              <w:t xml:space="preserve">                              </w:t>
            </w:r>
          </w:p>
          <w:p w14:paraId="156AC230" w14:textId="77777777" w:rsidR="00C6048C" w:rsidRPr="00144FA8" w:rsidRDefault="00C6048C" w:rsidP="009C14C0">
            <w:pPr>
              <w:rPr>
                <w:sz w:val="28"/>
                <w:szCs w:val="28"/>
              </w:rPr>
            </w:pPr>
            <w:r w:rsidRPr="00144FA8">
              <w:rPr>
                <w:noProof/>
                <w:sz w:val="28"/>
                <w:szCs w:val="28"/>
                <w:lang w:eastAsia="en-GB"/>
              </w:rPr>
              <w:t xml:space="preserve">                       </w:t>
            </w:r>
            <w:r w:rsidRPr="00144FA8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C7869DE" wp14:editId="02822BF7">
                  <wp:extent cx="358023" cy="342900"/>
                  <wp:effectExtent l="0" t="0" r="4445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4FA8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6DD4CB0" wp14:editId="02D3F15B">
                  <wp:extent cx="358023" cy="342900"/>
                  <wp:effectExtent l="0" t="0" r="444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4FA8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7DEEC61" wp14:editId="5E1F012F">
                  <wp:extent cx="358023" cy="342900"/>
                  <wp:effectExtent l="0" t="0" r="444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4FA8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67D3E8A" wp14:editId="6DD5257F">
                  <wp:extent cx="358023" cy="342900"/>
                  <wp:effectExtent l="0" t="0" r="444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86E20" w14:textId="77777777" w:rsidR="00C6048C" w:rsidRPr="0097461F" w:rsidRDefault="00C6048C" w:rsidP="009C14C0">
            <w:pPr>
              <w:autoSpaceDE w:val="0"/>
              <w:autoSpaceDN w:val="0"/>
              <w:adjustRightInd w:val="0"/>
            </w:pPr>
          </w:p>
          <w:p w14:paraId="47958E6D" w14:textId="77777777" w:rsidR="00684D09" w:rsidRPr="00684D09" w:rsidRDefault="00684D09" w:rsidP="00684D0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4F85CC68" w14:textId="77777777" w:rsidR="00684D09" w:rsidRPr="00684D09" w:rsidRDefault="00684D09" w:rsidP="00684D0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684D09">
              <w:rPr>
                <w:rFonts w:ascii="Arial" w:hAnsi="Arial" w:cs="Arial"/>
                <w:lang w:eastAsia="en-GB"/>
              </w:rPr>
              <w:t xml:space="preserve">Families are invited to attend information sessions re supporting their chn at home. </w:t>
            </w:r>
          </w:p>
          <w:p w14:paraId="5AFF7F55" w14:textId="77777777" w:rsidR="00684D09" w:rsidRPr="00684D09" w:rsidRDefault="00684D09" w:rsidP="00684D0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16C4B9A5" w14:textId="77777777" w:rsidR="00F47678" w:rsidRDefault="00684D09" w:rsidP="009C14C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684D09">
              <w:rPr>
                <w:rFonts w:ascii="Arial" w:hAnsi="Arial" w:cs="Arial"/>
                <w:lang w:eastAsia="en-GB"/>
              </w:rPr>
              <w:t>Parents are able to contact school about concerns at any time.</w:t>
            </w:r>
          </w:p>
          <w:p w14:paraId="1412B9A6" w14:textId="77777777" w:rsidR="00F47678" w:rsidRDefault="00F47678" w:rsidP="009C14C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2D68CC74" w14:textId="77777777" w:rsidR="00F47678" w:rsidRDefault="00F47678" w:rsidP="009C14C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Meet the SENCo opportunity in the Autumn term for new parents.</w:t>
            </w:r>
          </w:p>
          <w:p w14:paraId="28784BFE" w14:textId="77777777" w:rsidR="00F47678" w:rsidRDefault="00F47678" w:rsidP="009C14C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2A081E8D" w14:textId="77777777" w:rsidR="00F47678" w:rsidRPr="00F47678" w:rsidRDefault="00F47678" w:rsidP="009C14C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pportunities for parents to attend groups/workshops relating to SEN. Information posted on the school notice board.</w:t>
            </w:r>
          </w:p>
        </w:tc>
        <w:tc>
          <w:tcPr>
            <w:tcW w:w="4819" w:type="dxa"/>
          </w:tcPr>
          <w:p w14:paraId="1488C172" w14:textId="77777777" w:rsidR="00C6048C" w:rsidRPr="00144FA8" w:rsidRDefault="00C6048C" w:rsidP="009C14C0">
            <w:pPr>
              <w:jc w:val="center"/>
              <w:rPr>
                <w:rFonts w:ascii="Comic Sans MS" w:hAnsi="Comic Sans MS"/>
                <w:sz w:val="28"/>
                <w:szCs w:val="28"/>
                <w:highlight w:val="green"/>
              </w:rPr>
            </w:pPr>
            <w:r w:rsidRPr="00144FA8">
              <w:rPr>
                <w:rFonts w:ascii="Comic Sans MS" w:hAnsi="Comic Sans MS"/>
                <w:sz w:val="28"/>
                <w:szCs w:val="28"/>
                <w:highlight w:val="green"/>
              </w:rPr>
              <w:t xml:space="preserve">Specialist Individualised </w:t>
            </w:r>
          </w:p>
          <w:p w14:paraId="5D71EB0F" w14:textId="77777777" w:rsidR="00C6048C" w:rsidRPr="00144FA8" w:rsidRDefault="00C6048C" w:rsidP="009C14C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44FA8">
              <w:rPr>
                <w:rFonts w:ascii="Comic Sans MS" w:hAnsi="Comic Sans MS"/>
                <w:sz w:val="28"/>
                <w:szCs w:val="28"/>
                <w:highlight w:val="green"/>
              </w:rPr>
              <w:t>Support and Provision</w:t>
            </w:r>
          </w:p>
          <w:p w14:paraId="76538493" w14:textId="77777777" w:rsidR="00C6048C" w:rsidRPr="00144FA8" w:rsidRDefault="00C6048C" w:rsidP="009C14C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44FA8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50C7286" wp14:editId="69923C0B">
                  <wp:extent cx="358023" cy="342900"/>
                  <wp:effectExtent l="0" t="0" r="4445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1EB58" w14:textId="77777777" w:rsidR="00684D09" w:rsidRDefault="00684D09" w:rsidP="00684D0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337E7732" w14:textId="77777777" w:rsidR="00F47678" w:rsidRDefault="00F47678" w:rsidP="00F47678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rmly progress meeting with Parents and SENCo.</w:t>
            </w:r>
          </w:p>
          <w:p w14:paraId="15AF861E" w14:textId="77777777" w:rsidR="00F47678" w:rsidRDefault="00F47678" w:rsidP="00F47678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09B8F548" w14:textId="77777777" w:rsidR="00684D09" w:rsidRPr="00684D09" w:rsidRDefault="00684D09" w:rsidP="00684D0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17A69078" w14:textId="77777777" w:rsidR="00684D09" w:rsidRPr="00684D09" w:rsidRDefault="00684D09" w:rsidP="00684D0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684D09">
              <w:rPr>
                <w:rFonts w:ascii="Arial" w:hAnsi="Arial" w:cs="Arial"/>
                <w:lang w:eastAsia="en-GB"/>
              </w:rPr>
              <w:t>Specific out of school agencies including:</w:t>
            </w:r>
          </w:p>
          <w:p w14:paraId="6C00FFBE" w14:textId="77777777" w:rsidR="00684D09" w:rsidRPr="00684D09" w:rsidRDefault="00684D09" w:rsidP="00684D0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7D60060B" w14:textId="77777777" w:rsidR="00684D09" w:rsidRPr="00684D09" w:rsidRDefault="00684D09" w:rsidP="00684D0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684D09">
              <w:rPr>
                <w:rFonts w:ascii="Arial" w:hAnsi="Arial" w:cs="Arial"/>
                <w:lang w:eastAsia="en-GB"/>
              </w:rPr>
              <w:t>CAMHS</w:t>
            </w:r>
          </w:p>
          <w:p w14:paraId="67D4D518" w14:textId="77777777" w:rsidR="00684D09" w:rsidRDefault="00684D09" w:rsidP="00684D0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684D09">
              <w:rPr>
                <w:rFonts w:ascii="Arial" w:hAnsi="Arial" w:cs="Arial"/>
                <w:lang w:eastAsia="en-GB"/>
              </w:rPr>
              <w:t>Cornwall Dyslexia Team</w:t>
            </w:r>
          </w:p>
          <w:p w14:paraId="6AFFF8B8" w14:textId="77777777" w:rsidR="00684D09" w:rsidRDefault="00F47678" w:rsidP="00684D0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Educational Psychologist</w:t>
            </w:r>
          </w:p>
          <w:p w14:paraId="78F5A679" w14:textId="77777777" w:rsidR="00684D09" w:rsidRDefault="00684D09" w:rsidP="00684D0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Early Support workers </w:t>
            </w:r>
          </w:p>
          <w:p w14:paraId="03006513" w14:textId="77777777" w:rsidR="00684D09" w:rsidRPr="00684D09" w:rsidRDefault="00684D09" w:rsidP="00684D09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lang w:eastAsia="en-GB"/>
              </w:rPr>
            </w:pPr>
          </w:p>
          <w:p w14:paraId="413239C8" w14:textId="77777777" w:rsidR="00684D09" w:rsidRPr="00684D09" w:rsidRDefault="00684D09" w:rsidP="00684D0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3EDF8A1F" w14:textId="77777777" w:rsidR="00684D09" w:rsidRPr="00684D09" w:rsidRDefault="00684D09" w:rsidP="00684D0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684D09">
              <w:rPr>
                <w:rFonts w:ascii="Arial" w:hAnsi="Arial" w:cs="Arial"/>
                <w:lang w:eastAsia="en-GB"/>
              </w:rPr>
              <w:t>Parents and carers are supported in attending, and are actively involved in, all TAC meetings and reviews where their views are an integral part.</w:t>
            </w:r>
          </w:p>
          <w:p w14:paraId="20C2974A" w14:textId="77777777" w:rsidR="00684D09" w:rsidRPr="00684D09" w:rsidRDefault="00684D09" w:rsidP="00684D0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6432A50F" w14:textId="77777777" w:rsidR="00684D09" w:rsidRPr="00684D09" w:rsidRDefault="00684D09" w:rsidP="00684D0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684D09">
              <w:rPr>
                <w:rFonts w:ascii="Arial" w:hAnsi="Arial" w:cs="Arial"/>
                <w:lang w:eastAsia="en-GB"/>
              </w:rPr>
              <w:t>All documentation is presented in a format that is accessible to parents.</w:t>
            </w:r>
          </w:p>
          <w:p w14:paraId="05F30C9D" w14:textId="77777777" w:rsidR="00684D09" w:rsidRPr="00144FA8" w:rsidRDefault="00684D09" w:rsidP="00684D09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837A68B" w14:textId="77777777" w:rsidR="00C6048C" w:rsidRDefault="00C6048C" w:rsidP="009C14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9FD1595" w14:textId="77777777" w:rsidR="00C6048C" w:rsidRPr="006F5AC0" w:rsidRDefault="00C6048C" w:rsidP="009C14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</w:tbl>
    <w:p w14:paraId="709D8F8C" w14:textId="77777777" w:rsidR="00C6048C" w:rsidRDefault="00C6048C" w:rsidP="00047B74">
      <w:pPr>
        <w:rPr>
          <w:rFonts w:ascii="Arial" w:hAnsi="Arial" w:cs="Arial"/>
          <w:b/>
        </w:rPr>
      </w:pPr>
    </w:p>
    <w:p w14:paraId="6798ED9C" w14:textId="77777777" w:rsidR="00C6048C" w:rsidRDefault="00C6048C" w:rsidP="00047B74">
      <w:pPr>
        <w:rPr>
          <w:rFonts w:ascii="Arial" w:hAnsi="Arial" w:cs="Arial"/>
          <w:b/>
        </w:rPr>
      </w:pPr>
    </w:p>
    <w:p w14:paraId="70E06E55" w14:textId="77777777" w:rsidR="00C6048C" w:rsidRDefault="00C6048C" w:rsidP="00047B74">
      <w:pPr>
        <w:rPr>
          <w:rFonts w:ascii="Arial" w:hAnsi="Arial" w:cs="Arial"/>
          <w:b/>
        </w:rPr>
      </w:pPr>
    </w:p>
    <w:p w14:paraId="6CF5ABF6" w14:textId="77777777" w:rsidR="00C6048C" w:rsidRDefault="00C6048C" w:rsidP="00047B74">
      <w:pPr>
        <w:rPr>
          <w:rFonts w:ascii="Arial" w:hAnsi="Arial" w:cs="Arial"/>
          <w:b/>
        </w:rPr>
      </w:pPr>
    </w:p>
    <w:p w14:paraId="27D2EA97" w14:textId="77777777" w:rsidR="00C6048C" w:rsidRDefault="00C6048C" w:rsidP="00047B74">
      <w:pPr>
        <w:rPr>
          <w:rFonts w:ascii="Arial" w:hAnsi="Arial" w:cs="Arial"/>
          <w:b/>
        </w:rPr>
      </w:pPr>
    </w:p>
    <w:p w14:paraId="617E5DD3" w14:textId="77777777" w:rsidR="00C6048C" w:rsidRDefault="00C6048C" w:rsidP="00047B74">
      <w:pPr>
        <w:rPr>
          <w:rFonts w:ascii="Arial" w:hAnsi="Arial" w:cs="Arial"/>
          <w:b/>
        </w:rPr>
      </w:pPr>
    </w:p>
    <w:p w14:paraId="47E23F9E" w14:textId="77777777" w:rsidR="00C6048C" w:rsidRDefault="00C6048C" w:rsidP="00047B74">
      <w:pPr>
        <w:rPr>
          <w:rFonts w:ascii="Arial" w:hAnsi="Arial" w:cs="Arial"/>
          <w:b/>
        </w:rPr>
      </w:pPr>
    </w:p>
    <w:p w14:paraId="4DAF73AE" w14:textId="77777777" w:rsidR="00114FE8" w:rsidRPr="00047B74" w:rsidRDefault="00C6048C" w:rsidP="00047B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047B74" w:rsidRPr="00047B74">
        <w:rPr>
          <w:rFonts w:ascii="Arial" w:hAnsi="Arial" w:cs="Arial"/>
          <w:b/>
        </w:rPr>
        <w:t>.</w:t>
      </w:r>
      <w:r w:rsidR="00114FE8" w:rsidRPr="00047B74">
        <w:rPr>
          <w:rFonts w:ascii="Arial" w:hAnsi="Arial" w:cs="Arial"/>
          <w:b/>
        </w:rPr>
        <w:t>The Curricul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87"/>
        <w:gridCol w:w="4819"/>
      </w:tblGrid>
      <w:tr w:rsidR="00AE6229" w14:paraId="52092346" w14:textId="77777777" w:rsidTr="00AE6229">
        <w:tc>
          <w:tcPr>
            <w:tcW w:w="5098" w:type="dxa"/>
          </w:tcPr>
          <w:p w14:paraId="5EF5A789" w14:textId="77777777" w:rsidR="00AE6229" w:rsidRPr="00144FA8" w:rsidRDefault="00AE6229" w:rsidP="00AE622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44FA8">
              <w:rPr>
                <w:rFonts w:ascii="Comic Sans MS" w:hAnsi="Comic Sans MS"/>
                <w:sz w:val="28"/>
                <w:szCs w:val="28"/>
                <w:highlight w:val="magenta"/>
              </w:rPr>
              <w:t>The Universal Offer</w:t>
            </w:r>
          </w:p>
          <w:p w14:paraId="11291DFF" w14:textId="77777777" w:rsidR="00AE6229" w:rsidRPr="00144FA8" w:rsidRDefault="00AE6229">
            <w:pPr>
              <w:rPr>
                <w:sz w:val="28"/>
                <w:szCs w:val="28"/>
              </w:rPr>
            </w:pPr>
          </w:p>
          <w:p w14:paraId="71707056" w14:textId="77777777" w:rsidR="00AE6229" w:rsidRPr="00144FA8" w:rsidRDefault="00043546">
            <w:pPr>
              <w:rPr>
                <w:sz w:val="28"/>
                <w:szCs w:val="28"/>
              </w:rPr>
            </w:pPr>
            <w:r w:rsidRPr="00144FA8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E60682D" wp14:editId="738940DD">
                  <wp:extent cx="358023" cy="34290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4FA8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38A592A" wp14:editId="1D8B9C44">
                  <wp:extent cx="358023" cy="342900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4FA8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FF6A7DC" wp14:editId="04925D85">
                  <wp:extent cx="358023" cy="34290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4FA8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E1A6C70" wp14:editId="56BEFC92">
                  <wp:extent cx="358023" cy="342900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4FA8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7EC5EDA" wp14:editId="41FFCE07">
                  <wp:extent cx="358023" cy="34290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4FA8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D8FADB3" wp14:editId="5C07669F">
                  <wp:extent cx="358023" cy="34290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4FA8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2F8BD40" wp14:editId="3B8111C6">
                  <wp:extent cx="358023" cy="342900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4FA8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193A461" wp14:editId="78161A11">
                  <wp:extent cx="358023" cy="342900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295FF" w14:textId="77777777" w:rsidR="00AE6229" w:rsidRPr="00144FA8" w:rsidRDefault="00AE6229">
            <w:pPr>
              <w:rPr>
                <w:sz w:val="28"/>
                <w:szCs w:val="28"/>
              </w:rPr>
            </w:pPr>
          </w:p>
          <w:p w14:paraId="6F9109C3" w14:textId="77777777" w:rsidR="00144FA8" w:rsidRPr="0097461F" w:rsidRDefault="00144FA8" w:rsidP="00144FA8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</w:rPr>
            </w:pPr>
            <w:r w:rsidRPr="0097461F">
              <w:rPr>
                <w:rFonts w:ascii="Arial" w:eastAsia="SymbolMT" w:hAnsi="Arial" w:cs="Arial"/>
              </w:rPr>
              <w:t xml:space="preserve">The curriculum is designed to ensure the inclusion of all </w:t>
            </w:r>
            <w:r w:rsidR="006F5AC0">
              <w:rPr>
                <w:rFonts w:ascii="Arial" w:eastAsia="SymbolMT" w:hAnsi="Arial" w:cs="Arial"/>
              </w:rPr>
              <w:t>Pupils</w:t>
            </w:r>
            <w:r w:rsidRPr="0097461F">
              <w:rPr>
                <w:rFonts w:ascii="Arial" w:eastAsia="SymbolMT" w:hAnsi="Arial" w:cs="Arial"/>
              </w:rPr>
              <w:t>.</w:t>
            </w:r>
          </w:p>
          <w:p w14:paraId="2A306B8A" w14:textId="77777777" w:rsidR="00144FA8" w:rsidRPr="0097461F" w:rsidRDefault="00144FA8" w:rsidP="00144FA8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</w:rPr>
            </w:pPr>
          </w:p>
          <w:p w14:paraId="1E9A4927" w14:textId="77777777" w:rsidR="00144FA8" w:rsidRPr="0097461F" w:rsidRDefault="00144FA8" w:rsidP="00144FA8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</w:rPr>
            </w:pPr>
            <w:r w:rsidRPr="0097461F">
              <w:rPr>
                <w:rFonts w:ascii="Arial" w:eastAsia="SymbolMT" w:hAnsi="Arial" w:cs="Arial"/>
              </w:rPr>
              <w:t xml:space="preserve">All </w:t>
            </w:r>
            <w:r w:rsidR="006F5AC0">
              <w:rPr>
                <w:rFonts w:ascii="Arial" w:eastAsia="SymbolMT" w:hAnsi="Arial" w:cs="Arial"/>
              </w:rPr>
              <w:t>Pupils</w:t>
            </w:r>
            <w:r w:rsidRPr="0097461F">
              <w:rPr>
                <w:rFonts w:ascii="Arial" w:eastAsia="SymbolMT" w:hAnsi="Arial" w:cs="Arial"/>
              </w:rPr>
              <w:t>, regardless of their ability and/or additional needs, have full access to the curriculum.</w:t>
            </w:r>
          </w:p>
          <w:p w14:paraId="1FF5239A" w14:textId="77777777" w:rsidR="00420D45" w:rsidRDefault="00420D45" w:rsidP="00144FA8">
            <w:pPr>
              <w:autoSpaceDE w:val="0"/>
              <w:autoSpaceDN w:val="0"/>
              <w:adjustRightInd w:val="0"/>
              <w:rPr>
                <w:rFonts w:ascii="SymbolMT" w:eastAsia="SymbolMT" w:cs="SymbolMT"/>
              </w:rPr>
            </w:pPr>
          </w:p>
          <w:p w14:paraId="1A639AE5" w14:textId="77777777" w:rsidR="00AE6229" w:rsidRDefault="00144FA8" w:rsidP="00144FA8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</w:rPr>
            </w:pPr>
            <w:r w:rsidRPr="0097461F">
              <w:rPr>
                <w:rFonts w:ascii="Arial" w:eastAsia="SymbolMT" w:hAnsi="Arial" w:cs="Arial"/>
              </w:rPr>
              <w:t>Assessmen</w:t>
            </w:r>
            <w:r w:rsidR="006F5AC0">
              <w:rPr>
                <w:rFonts w:ascii="Arial" w:eastAsia="SymbolMT" w:hAnsi="Arial" w:cs="Arial"/>
              </w:rPr>
              <w:t>ts (including dyslexia testing)</w:t>
            </w:r>
            <w:r w:rsidRPr="0097461F">
              <w:rPr>
                <w:rFonts w:ascii="Arial" w:eastAsia="SymbolMT" w:hAnsi="Arial" w:cs="Arial"/>
              </w:rPr>
              <w:t xml:space="preserve"> are used to identify </w:t>
            </w:r>
            <w:r w:rsidR="006F5AC0">
              <w:rPr>
                <w:rFonts w:ascii="Arial" w:eastAsia="SymbolMT" w:hAnsi="Arial" w:cs="Arial"/>
              </w:rPr>
              <w:t>Pupils</w:t>
            </w:r>
            <w:r w:rsidRPr="0097461F">
              <w:rPr>
                <w:rFonts w:ascii="Arial" w:eastAsia="SymbolMT" w:hAnsi="Arial" w:cs="Arial"/>
              </w:rPr>
              <w:t xml:space="preserve"> who need specific interventions.</w:t>
            </w:r>
          </w:p>
          <w:p w14:paraId="7A3A15C2" w14:textId="77777777" w:rsidR="00420D45" w:rsidRDefault="00420D45" w:rsidP="00144FA8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</w:rPr>
            </w:pPr>
          </w:p>
          <w:p w14:paraId="2161BA20" w14:textId="77777777" w:rsidR="00420D45" w:rsidRDefault="006F5AC0" w:rsidP="00144FA8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</w:rPr>
            </w:pPr>
            <w:r>
              <w:rPr>
                <w:rFonts w:ascii="Arial" w:eastAsia="SymbolMT" w:hAnsi="Arial" w:cs="Arial"/>
              </w:rPr>
              <w:t>Parent</w:t>
            </w:r>
            <w:r w:rsidR="00420D45">
              <w:rPr>
                <w:rFonts w:ascii="Arial" w:eastAsia="SymbolMT" w:hAnsi="Arial" w:cs="Arial"/>
              </w:rPr>
              <w:t xml:space="preserve"> evenings through the year and yearly reports to discuss </w:t>
            </w:r>
            <w:r w:rsidR="00F47678">
              <w:rPr>
                <w:rFonts w:ascii="Arial" w:eastAsia="SymbolMT" w:hAnsi="Arial" w:cs="Arial"/>
              </w:rPr>
              <w:t xml:space="preserve">pupils’ </w:t>
            </w:r>
            <w:r w:rsidR="00420D45">
              <w:rPr>
                <w:rFonts w:ascii="Arial" w:eastAsia="SymbolMT" w:hAnsi="Arial" w:cs="Arial"/>
              </w:rPr>
              <w:t>work.</w:t>
            </w:r>
          </w:p>
          <w:p w14:paraId="3D2E20D6" w14:textId="77777777" w:rsidR="00420D45" w:rsidRDefault="00420D45" w:rsidP="00144FA8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</w:rPr>
            </w:pPr>
          </w:p>
          <w:p w14:paraId="2DAE88F6" w14:textId="77777777" w:rsidR="00AE6229" w:rsidRDefault="00F52774">
            <w:pPr>
              <w:rPr>
                <w:rFonts w:ascii="Arial" w:eastAsia="SymbolMT" w:hAnsi="Arial" w:cs="Arial"/>
              </w:rPr>
            </w:pPr>
            <w:r>
              <w:rPr>
                <w:rFonts w:ascii="Arial" w:eastAsia="SymbolMT" w:hAnsi="Arial" w:cs="Arial"/>
              </w:rPr>
              <w:t>Termly</w:t>
            </w:r>
            <w:r w:rsidR="006F5AC0">
              <w:rPr>
                <w:rFonts w:ascii="Arial" w:eastAsia="SymbolMT" w:hAnsi="Arial" w:cs="Arial"/>
              </w:rPr>
              <w:t xml:space="preserve"> assessment</w:t>
            </w:r>
            <w:r>
              <w:rPr>
                <w:rFonts w:ascii="Arial" w:eastAsia="SymbolMT" w:hAnsi="Arial" w:cs="Arial"/>
              </w:rPr>
              <w:t>s</w:t>
            </w:r>
            <w:r w:rsidR="006F5AC0">
              <w:rPr>
                <w:rFonts w:ascii="Arial" w:eastAsia="SymbolMT" w:hAnsi="Arial" w:cs="Arial"/>
              </w:rPr>
              <w:t xml:space="preserve"> on pupils</w:t>
            </w:r>
            <w:r w:rsidR="00F47678">
              <w:rPr>
                <w:rFonts w:ascii="Arial" w:eastAsia="SymbolMT" w:hAnsi="Arial" w:cs="Arial"/>
              </w:rPr>
              <w:t>’</w:t>
            </w:r>
            <w:r w:rsidR="006F5AC0">
              <w:rPr>
                <w:rFonts w:ascii="Arial" w:eastAsia="SymbolMT" w:hAnsi="Arial" w:cs="Arial"/>
              </w:rPr>
              <w:t xml:space="preserve"> progress and attainment using p-scales</w:t>
            </w:r>
            <w:r w:rsidR="00F47678">
              <w:rPr>
                <w:rFonts w:ascii="Arial" w:eastAsia="SymbolMT" w:hAnsi="Arial" w:cs="Arial"/>
              </w:rPr>
              <w:t xml:space="preserve"> and Classroom Monitor. This is assessed through ‘ pre-key stage foundation, working towards expectations, meeting expectation or exceeding expectations.’</w:t>
            </w:r>
          </w:p>
          <w:p w14:paraId="1BC90954" w14:textId="77777777" w:rsidR="00F47678" w:rsidRDefault="00F47678">
            <w:pPr>
              <w:rPr>
                <w:rFonts w:ascii="Arial" w:eastAsia="SymbolMT" w:hAnsi="Arial" w:cs="Arial"/>
              </w:rPr>
            </w:pPr>
          </w:p>
          <w:p w14:paraId="0A77ABB1" w14:textId="77777777" w:rsidR="00F47678" w:rsidRPr="00047B74" w:rsidRDefault="00F47678">
            <w:pPr>
              <w:rPr>
                <w:rFonts w:ascii="Arial" w:eastAsia="SymbolMT" w:hAnsi="Arial" w:cs="Arial"/>
              </w:rPr>
            </w:pPr>
            <w:r>
              <w:rPr>
                <w:rFonts w:ascii="Arial" w:eastAsia="SymbolMT" w:hAnsi="Arial" w:cs="Arial"/>
              </w:rPr>
              <w:t>The introduction of the Immersive Curriculum in the Summer term 2016 to appeal to the needs of all learners.</w:t>
            </w:r>
          </w:p>
          <w:p w14:paraId="2C02666A" w14:textId="77777777" w:rsidR="00AE6229" w:rsidRPr="00144FA8" w:rsidRDefault="00AE622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731FC46D" w14:textId="77777777" w:rsidR="00AE6229" w:rsidRPr="00144FA8" w:rsidRDefault="00AE6229" w:rsidP="00AE622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44FA8">
              <w:rPr>
                <w:rFonts w:ascii="Comic Sans MS" w:hAnsi="Comic Sans MS"/>
                <w:sz w:val="28"/>
                <w:szCs w:val="28"/>
                <w:highlight w:val="yellow"/>
              </w:rPr>
              <w:t>Additional Targeted Support and Provision</w:t>
            </w:r>
            <w:r w:rsidR="00043546" w:rsidRPr="00144FA8">
              <w:rPr>
                <w:rFonts w:ascii="Comic Sans MS" w:hAnsi="Comic Sans MS"/>
                <w:sz w:val="28"/>
                <w:szCs w:val="28"/>
              </w:rPr>
              <w:t xml:space="preserve">                              </w:t>
            </w:r>
          </w:p>
          <w:p w14:paraId="24BF7439" w14:textId="77777777" w:rsidR="00043546" w:rsidRPr="00144FA8" w:rsidRDefault="00043546" w:rsidP="00043546">
            <w:pPr>
              <w:rPr>
                <w:sz w:val="28"/>
                <w:szCs w:val="28"/>
              </w:rPr>
            </w:pPr>
            <w:r w:rsidRPr="00144FA8">
              <w:rPr>
                <w:noProof/>
                <w:sz w:val="28"/>
                <w:szCs w:val="28"/>
                <w:lang w:eastAsia="en-GB"/>
              </w:rPr>
              <w:t xml:space="preserve">                       </w:t>
            </w:r>
            <w:r w:rsidRPr="00144FA8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2F2EF8C" wp14:editId="3CDC7A98">
                  <wp:extent cx="358023" cy="342900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4FA8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157DD8E" wp14:editId="52DB743D">
                  <wp:extent cx="358023" cy="342900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4FA8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807387A" wp14:editId="580E84DF">
                  <wp:extent cx="358023" cy="342900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4FA8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00C5613" wp14:editId="344EE26E">
                  <wp:extent cx="358023" cy="342900"/>
                  <wp:effectExtent l="0" t="0" r="444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A7477" w14:textId="77777777" w:rsidR="00144FA8" w:rsidRPr="0097461F" w:rsidRDefault="00144FA8" w:rsidP="00144FA8">
            <w:pPr>
              <w:autoSpaceDE w:val="0"/>
              <w:autoSpaceDN w:val="0"/>
              <w:adjustRightInd w:val="0"/>
            </w:pPr>
          </w:p>
          <w:p w14:paraId="5AB2D730" w14:textId="77777777" w:rsidR="00144FA8" w:rsidRPr="0097461F" w:rsidRDefault="00144FA8" w:rsidP="00144FA8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</w:rPr>
            </w:pPr>
            <w:r w:rsidRPr="0097461F">
              <w:rPr>
                <w:rFonts w:ascii="Arial" w:eastAsia="SymbolMT" w:hAnsi="Arial" w:cs="Arial"/>
              </w:rPr>
              <w:t xml:space="preserve">Interventions are </w:t>
            </w:r>
            <w:r w:rsidR="00F52774">
              <w:rPr>
                <w:rFonts w:ascii="Arial" w:eastAsia="SymbolMT" w:hAnsi="Arial" w:cs="Arial"/>
              </w:rPr>
              <w:t>individual</w:t>
            </w:r>
            <w:r w:rsidRPr="0097461F">
              <w:rPr>
                <w:rFonts w:ascii="Arial" w:eastAsia="SymbolMT" w:hAnsi="Arial" w:cs="Arial"/>
              </w:rPr>
              <w:t xml:space="preserve"> and needs led.</w:t>
            </w:r>
          </w:p>
          <w:p w14:paraId="19F6441A" w14:textId="77777777" w:rsidR="00144FA8" w:rsidRPr="0097461F" w:rsidRDefault="00144FA8" w:rsidP="00144FA8">
            <w:pPr>
              <w:autoSpaceDE w:val="0"/>
              <w:autoSpaceDN w:val="0"/>
              <w:adjustRightInd w:val="0"/>
              <w:rPr>
                <w:rFonts w:ascii="SymbolMT" w:eastAsia="SymbolMT" w:cs="SymbolMT"/>
              </w:rPr>
            </w:pPr>
          </w:p>
          <w:p w14:paraId="179F4FFF" w14:textId="77777777" w:rsidR="00144FA8" w:rsidRPr="0097461F" w:rsidRDefault="00144FA8" w:rsidP="00144FA8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</w:rPr>
            </w:pPr>
            <w:r w:rsidRPr="0097461F">
              <w:rPr>
                <w:rFonts w:ascii="Arial" w:eastAsia="SymbolMT" w:hAnsi="Arial" w:cs="Arial"/>
              </w:rPr>
              <w:t>The p</w:t>
            </w:r>
            <w:r w:rsidR="0014115D" w:rsidRPr="0097461F">
              <w:rPr>
                <w:rFonts w:ascii="Arial" w:eastAsia="SymbolMT" w:hAnsi="Arial" w:cs="Arial"/>
              </w:rPr>
              <w:t xml:space="preserve">rogress of </w:t>
            </w:r>
            <w:r w:rsidR="00F47678">
              <w:rPr>
                <w:rFonts w:ascii="Arial" w:eastAsia="SymbolMT" w:hAnsi="Arial" w:cs="Arial"/>
              </w:rPr>
              <w:t>pu</w:t>
            </w:r>
            <w:r w:rsidR="006F5AC0">
              <w:rPr>
                <w:rFonts w:ascii="Arial" w:eastAsia="SymbolMT" w:hAnsi="Arial" w:cs="Arial"/>
              </w:rPr>
              <w:t>pils</w:t>
            </w:r>
            <w:r w:rsidR="0014115D" w:rsidRPr="0097461F">
              <w:rPr>
                <w:rFonts w:ascii="Arial" w:eastAsia="SymbolMT" w:hAnsi="Arial" w:cs="Arial"/>
              </w:rPr>
              <w:t xml:space="preserve"> taking part </w:t>
            </w:r>
            <w:r w:rsidRPr="0097461F">
              <w:rPr>
                <w:rFonts w:ascii="Arial" w:eastAsia="SymbolMT" w:hAnsi="Arial" w:cs="Arial"/>
              </w:rPr>
              <w:t>in int</w:t>
            </w:r>
            <w:r w:rsidR="0014115D" w:rsidRPr="0097461F">
              <w:rPr>
                <w:rFonts w:ascii="Arial" w:eastAsia="SymbolMT" w:hAnsi="Arial" w:cs="Arial"/>
              </w:rPr>
              <w:t xml:space="preserve">ervention groups </w:t>
            </w:r>
            <w:r w:rsidR="00F52774">
              <w:rPr>
                <w:rFonts w:ascii="Arial" w:eastAsia="SymbolMT" w:hAnsi="Arial" w:cs="Arial"/>
              </w:rPr>
              <w:t>are</w:t>
            </w:r>
            <w:r w:rsidR="0014115D" w:rsidRPr="0097461F">
              <w:rPr>
                <w:rFonts w:ascii="Arial" w:eastAsia="SymbolMT" w:hAnsi="Arial" w:cs="Arial"/>
              </w:rPr>
              <w:t xml:space="preserve"> </w:t>
            </w:r>
            <w:r w:rsidR="00F52774">
              <w:rPr>
                <w:rFonts w:ascii="Arial" w:eastAsia="SymbolMT" w:hAnsi="Arial" w:cs="Arial"/>
              </w:rPr>
              <w:t>assessed</w:t>
            </w:r>
            <w:r w:rsidR="0014115D" w:rsidRPr="0097461F">
              <w:rPr>
                <w:rFonts w:ascii="Arial" w:eastAsia="SymbolMT" w:hAnsi="Arial" w:cs="Arial"/>
              </w:rPr>
              <w:t xml:space="preserve"> on </w:t>
            </w:r>
            <w:r w:rsidRPr="0097461F">
              <w:rPr>
                <w:rFonts w:ascii="Arial" w:eastAsia="SymbolMT" w:hAnsi="Arial" w:cs="Arial"/>
              </w:rPr>
              <w:t>a regular basis.</w:t>
            </w:r>
          </w:p>
          <w:p w14:paraId="55CCA61A" w14:textId="77777777" w:rsidR="00144FA8" w:rsidRPr="0097461F" w:rsidRDefault="00144FA8" w:rsidP="00144FA8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</w:rPr>
            </w:pPr>
          </w:p>
          <w:p w14:paraId="270D23B1" w14:textId="77777777" w:rsidR="00144FA8" w:rsidRPr="0097461F" w:rsidRDefault="00144FA8" w:rsidP="00144FA8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</w:rPr>
            </w:pPr>
            <w:r w:rsidRPr="0097461F">
              <w:rPr>
                <w:rFonts w:ascii="Arial" w:eastAsia="SymbolMT" w:hAnsi="Arial" w:cs="Arial"/>
              </w:rPr>
              <w:t>The interventions are adapted in light of student progress.</w:t>
            </w:r>
          </w:p>
          <w:p w14:paraId="3E1EF486" w14:textId="77777777" w:rsidR="00144FA8" w:rsidRPr="0097461F" w:rsidRDefault="00144FA8" w:rsidP="00144FA8">
            <w:pPr>
              <w:autoSpaceDE w:val="0"/>
              <w:autoSpaceDN w:val="0"/>
              <w:adjustRightInd w:val="0"/>
              <w:rPr>
                <w:rFonts w:ascii="SymbolMT" w:eastAsia="SymbolMT" w:cs="SymbolMT"/>
              </w:rPr>
            </w:pPr>
          </w:p>
          <w:p w14:paraId="44978D80" w14:textId="77777777" w:rsidR="00144FA8" w:rsidRPr="0097461F" w:rsidRDefault="00144FA8" w:rsidP="00144FA8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</w:rPr>
            </w:pPr>
            <w:r w:rsidRPr="0097461F">
              <w:rPr>
                <w:rFonts w:ascii="Arial" w:eastAsia="SymbolMT" w:hAnsi="Arial" w:cs="Arial"/>
              </w:rPr>
              <w:t>Small group intervention includes:</w:t>
            </w:r>
          </w:p>
          <w:p w14:paraId="051C32A8" w14:textId="77777777" w:rsidR="00144FA8" w:rsidRPr="0097461F" w:rsidRDefault="00144FA8" w:rsidP="00144FA8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</w:rPr>
            </w:pPr>
            <w:r w:rsidRPr="0097461F">
              <w:rPr>
                <w:rFonts w:ascii="Arial" w:eastAsia="SymbolMT" w:hAnsi="Arial" w:cs="Arial"/>
              </w:rPr>
              <w:t xml:space="preserve">- literacy – </w:t>
            </w:r>
            <w:r w:rsidR="00F52774">
              <w:rPr>
                <w:rFonts w:ascii="Arial" w:eastAsia="SymbolMT" w:hAnsi="Arial" w:cs="Arial"/>
              </w:rPr>
              <w:t>RWI</w:t>
            </w:r>
            <w:r w:rsidRPr="0097461F">
              <w:rPr>
                <w:rFonts w:ascii="Arial" w:eastAsia="SymbolMT" w:hAnsi="Arial" w:cs="Arial"/>
              </w:rPr>
              <w:t>, reading,</w:t>
            </w:r>
            <w:r w:rsidR="00F52774">
              <w:rPr>
                <w:rFonts w:ascii="Arial" w:eastAsia="SymbolMT" w:hAnsi="Arial" w:cs="Arial"/>
              </w:rPr>
              <w:t xml:space="preserve"> toe by toe programme</w:t>
            </w:r>
          </w:p>
          <w:p w14:paraId="25D011A1" w14:textId="77777777" w:rsidR="00144FA8" w:rsidRPr="0097461F" w:rsidRDefault="00144FA8" w:rsidP="00144FA8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</w:rPr>
            </w:pPr>
            <w:r w:rsidRPr="0097461F">
              <w:rPr>
                <w:rFonts w:ascii="Arial" w:eastAsia="SymbolMT" w:hAnsi="Arial" w:cs="Arial"/>
              </w:rPr>
              <w:t>- numeracy</w:t>
            </w:r>
          </w:p>
          <w:p w14:paraId="3A41029D" w14:textId="77777777" w:rsidR="00144FA8" w:rsidRPr="0097461F" w:rsidRDefault="00144FA8" w:rsidP="00144FA8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</w:rPr>
            </w:pPr>
            <w:r w:rsidRPr="0097461F">
              <w:rPr>
                <w:rFonts w:ascii="Arial" w:eastAsia="SymbolMT" w:hAnsi="Arial" w:cs="Arial"/>
              </w:rPr>
              <w:t>- speech and language</w:t>
            </w:r>
          </w:p>
          <w:p w14:paraId="6B0E128E" w14:textId="77777777" w:rsidR="00043546" w:rsidRDefault="00144FA8" w:rsidP="00144FA8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</w:rPr>
            </w:pPr>
            <w:r w:rsidRPr="0097461F">
              <w:rPr>
                <w:rFonts w:ascii="Arial" w:eastAsia="SymbolMT" w:hAnsi="Arial" w:cs="Arial"/>
              </w:rPr>
              <w:t>- social skills</w:t>
            </w:r>
          </w:p>
          <w:p w14:paraId="15EAC368" w14:textId="77777777" w:rsidR="00F52774" w:rsidRDefault="00F52774" w:rsidP="00144FA8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</w:rPr>
            </w:pPr>
            <w:r>
              <w:rPr>
                <w:rFonts w:ascii="Arial" w:eastAsia="SymbolMT" w:hAnsi="Arial" w:cs="Arial"/>
              </w:rPr>
              <w:t>- Fun Fit – gross motor control sessions</w:t>
            </w:r>
          </w:p>
          <w:p w14:paraId="6A571CF5" w14:textId="77777777" w:rsidR="00F52774" w:rsidRPr="00144FA8" w:rsidRDefault="00F52774" w:rsidP="00144FA8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  <w:sz w:val="24"/>
                <w:szCs w:val="24"/>
              </w:rPr>
            </w:pPr>
            <w:r>
              <w:rPr>
                <w:rFonts w:ascii="Arial" w:eastAsia="SymbolMT" w:hAnsi="Arial" w:cs="Arial"/>
              </w:rPr>
              <w:t>- Precision Teaching</w:t>
            </w:r>
          </w:p>
        </w:tc>
        <w:tc>
          <w:tcPr>
            <w:tcW w:w="4819" w:type="dxa"/>
          </w:tcPr>
          <w:p w14:paraId="2AFEDB57" w14:textId="77777777" w:rsidR="00AE6229" w:rsidRPr="00144FA8" w:rsidRDefault="00AE6229" w:rsidP="00AE6229">
            <w:pPr>
              <w:jc w:val="center"/>
              <w:rPr>
                <w:rFonts w:ascii="Comic Sans MS" w:hAnsi="Comic Sans MS"/>
                <w:sz w:val="28"/>
                <w:szCs w:val="28"/>
                <w:highlight w:val="green"/>
              </w:rPr>
            </w:pPr>
            <w:r w:rsidRPr="00144FA8">
              <w:rPr>
                <w:rFonts w:ascii="Comic Sans MS" w:hAnsi="Comic Sans MS"/>
                <w:sz w:val="28"/>
                <w:szCs w:val="28"/>
                <w:highlight w:val="green"/>
              </w:rPr>
              <w:t xml:space="preserve">Specialist Individualised </w:t>
            </w:r>
          </w:p>
          <w:p w14:paraId="0E316782" w14:textId="77777777" w:rsidR="00AE6229" w:rsidRPr="00144FA8" w:rsidRDefault="00AE6229" w:rsidP="00AE622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44FA8">
              <w:rPr>
                <w:rFonts w:ascii="Comic Sans MS" w:hAnsi="Comic Sans MS"/>
                <w:sz w:val="28"/>
                <w:szCs w:val="28"/>
                <w:highlight w:val="green"/>
              </w:rPr>
              <w:t>Support and Provision</w:t>
            </w:r>
          </w:p>
          <w:p w14:paraId="185CA3F8" w14:textId="77777777" w:rsidR="00043546" w:rsidRPr="00144FA8" w:rsidRDefault="00043546" w:rsidP="00AE622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44FA8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1517365" wp14:editId="3CC4D6F0">
                  <wp:extent cx="358023" cy="342900"/>
                  <wp:effectExtent l="0" t="0" r="444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B2E59" w14:textId="77777777" w:rsidR="00144FA8" w:rsidRPr="00144FA8" w:rsidRDefault="00144FA8" w:rsidP="00AE622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08FDCA3A" w14:textId="77777777" w:rsidR="00144FA8" w:rsidRPr="0097461F" w:rsidRDefault="006F5AC0" w:rsidP="00144F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s</w:t>
            </w:r>
            <w:r w:rsidR="00144FA8" w:rsidRPr="0097461F">
              <w:rPr>
                <w:rFonts w:ascii="Arial" w:hAnsi="Arial" w:cs="Arial"/>
              </w:rPr>
              <w:t xml:space="preserve"> are supported in following their interests, and chosen curriculum, regardless of their SEN and/or disabilities. </w:t>
            </w:r>
          </w:p>
          <w:p w14:paraId="0B43C7E6" w14:textId="77777777" w:rsidR="00144FA8" w:rsidRPr="0097461F" w:rsidRDefault="00144FA8" w:rsidP="00144F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2587834" w14:textId="77777777" w:rsidR="006F5AC0" w:rsidRDefault="006F5AC0" w:rsidP="00144F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s</w:t>
            </w:r>
            <w:r w:rsidR="00144FA8" w:rsidRPr="0097461F">
              <w:rPr>
                <w:rFonts w:ascii="Arial" w:hAnsi="Arial" w:cs="Arial"/>
              </w:rPr>
              <w:t xml:space="preserve"> with special needs and/or disabilities can access the curriculum with adult support as appropriate.</w:t>
            </w:r>
          </w:p>
          <w:p w14:paraId="57083ED4" w14:textId="77777777" w:rsidR="00F47678" w:rsidRDefault="00F47678" w:rsidP="00144F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25F1FFB" w14:textId="77777777" w:rsidR="00F47678" w:rsidRDefault="00F47678" w:rsidP="00144F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ised timetable if necessary.</w:t>
            </w:r>
          </w:p>
          <w:p w14:paraId="465ADFA3" w14:textId="77777777" w:rsidR="006F5AC0" w:rsidRDefault="006F5AC0" w:rsidP="00144F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7424902" w14:textId="77777777" w:rsidR="006F5AC0" w:rsidRDefault="00F52774" w:rsidP="00144F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contact with parents when</w:t>
            </w:r>
            <w:r w:rsidR="006F5AC0">
              <w:rPr>
                <w:rFonts w:ascii="Arial" w:hAnsi="Arial" w:cs="Arial"/>
              </w:rPr>
              <w:t xml:space="preserve"> appropriate.</w:t>
            </w:r>
          </w:p>
          <w:p w14:paraId="34F78E92" w14:textId="77777777" w:rsidR="006F5AC0" w:rsidRDefault="006F5AC0" w:rsidP="00144F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8253D66" w14:textId="77777777" w:rsidR="006F5AC0" w:rsidRDefault="006F5AC0" w:rsidP="006F5A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from outside professionals e.g. Educational Psy</w:t>
            </w:r>
            <w:r w:rsidR="00F52774">
              <w:rPr>
                <w:rFonts w:ascii="Arial" w:hAnsi="Arial" w:cs="Arial"/>
              </w:rPr>
              <w:t xml:space="preserve">chologist, Speech and Language, Occupational Therapist. </w:t>
            </w:r>
          </w:p>
          <w:p w14:paraId="67B13B08" w14:textId="77777777" w:rsidR="006F5AC0" w:rsidRDefault="006F5AC0" w:rsidP="006F5A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5329EF7" w14:textId="77777777" w:rsidR="006F5AC0" w:rsidRPr="006F5AC0" w:rsidRDefault="006F5AC0" w:rsidP="006F5A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</w:tbl>
    <w:p w14:paraId="439B2173" w14:textId="77777777" w:rsidR="004E449B" w:rsidRDefault="004E449B"/>
    <w:p w14:paraId="315F1DA2" w14:textId="77777777" w:rsidR="0097461F" w:rsidRDefault="0097461F"/>
    <w:p w14:paraId="29009610" w14:textId="77777777" w:rsidR="00684D09" w:rsidRDefault="00684D09" w:rsidP="00114FE8">
      <w:pPr>
        <w:ind w:left="720" w:hanging="720"/>
        <w:rPr>
          <w:rFonts w:ascii="Arial" w:hAnsi="Arial" w:cs="Arial"/>
          <w:b/>
        </w:rPr>
      </w:pPr>
    </w:p>
    <w:p w14:paraId="16899EDC" w14:textId="77777777" w:rsidR="00684D09" w:rsidRDefault="00684D09" w:rsidP="00114FE8">
      <w:pPr>
        <w:ind w:left="720" w:hanging="720"/>
        <w:rPr>
          <w:rFonts w:ascii="Arial" w:hAnsi="Arial" w:cs="Arial"/>
          <w:b/>
        </w:rPr>
      </w:pPr>
    </w:p>
    <w:p w14:paraId="38A0167E" w14:textId="77777777" w:rsidR="00684D09" w:rsidRDefault="00684D09" w:rsidP="00114FE8">
      <w:pPr>
        <w:ind w:left="720" w:hanging="720"/>
        <w:rPr>
          <w:rFonts w:ascii="Arial" w:hAnsi="Arial" w:cs="Arial"/>
          <w:b/>
        </w:rPr>
      </w:pPr>
    </w:p>
    <w:p w14:paraId="708BBEEE" w14:textId="77777777" w:rsidR="00684D09" w:rsidRDefault="00684D09" w:rsidP="00114FE8">
      <w:pPr>
        <w:ind w:left="720" w:hanging="720"/>
        <w:rPr>
          <w:rFonts w:ascii="Arial" w:hAnsi="Arial" w:cs="Arial"/>
          <w:b/>
        </w:rPr>
      </w:pPr>
    </w:p>
    <w:p w14:paraId="3C28A487" w14:textId="77777777" w:rsidR="00684D09" w:rsidRDefault="00684D09" w:rsidP="00114FE8">
      <w:pPr>
        <w:ind w:left="720" w:hanging="720"/>
        <w:rPr>
          <w:rFonts w:ascii="Arial" w:hAnsi="Arial" w:cs="Arial"/>
          <w:b/>
        </w:rPr>
      </w:pPr>
    </w:p>
    <w:p w14:paraId="7E3C9074" w14:textId="77777777" w:rsidR="00684D09" w:rsidRDefault="00684D09" w:rsidP="00114FE8">
      <w:pPr>
        <w:ind w:left="720" w:hanging="720"/>
        <w:rPr>
          <w:rFonts w:ascii="Arial" w:hAnsi="Arial" w:cs="Arial"/>
          <w:b/>
        </w:rPr>
      </w:pPr>
    </w:p>
    <w:p w14:paraId="747EA1EE" w14:textId="77777777" w:rsidR="00114FE8" w:rsidRPr="00047B74" w:rsidRDefault="00C6048C" w:rsidP="00114FE8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114FE8" w:rsidRPr="00047B74">
        <w:rPr>
          <w:rFonts w:ascii="Arial" w:hAnsi="Arial" w:cs="Arial"/>
          <w:b/>
        </w:rPr>
        <w:t>. Teaching and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87"/>
        <w:gridCol w:w="4819"/>
      </w:tblGrid>
      <w:tr w:rsidR="00114FE8" w14:paraId="4946C5E0" w14:textId="77777777" w:rsidTr="003F4CED">
        <w:tc>
          <w:tcPr>
            <w:tcW w:w="5098" w:type="dxa"/>
          </w:tcPr>
          <w:p w14:paraId="391727F7" w14:textId="77777777" w:rsidR="00114FE8" w:rsidRPr="0097461F" w:rsidRDefault="00114FE8" w:rsidP="003F4CE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7461F">
              <w:rPr>
                <w:rFonts w:ascii="Comic Sans MS" w:hAnsi="Comic Sans MS"/>
                <w:sz w:val="28"/>
                <w:szCs w:val="28"/>
                <w:highlight w:val="magenta"/>
              </w:rPr>
              <w:t>The Universal Offer</w:t>
            </w:r>
          </w:p>
          <w:p w14:paraId="4864F5FD" w14:textId="77777777" w:rsidR="00114FE8" w:rsidRPr="0097461F" w:rsidRDefault="00114FE8" w:rsidP="003F4CED">
            <w:pPr>
              <w:rPr>
                <w:sz w:val="28"/>
                <w:szCs w:val="28"/>
              </w:rPr>
            </w:pPr>
          </w:p>
          <w:p w14:paraId="643DBAC8" w14:textId="77777777" w:rsidR="00114FE8" w:rsidRPr="0097461F" w:rsidRDefault="00114FE8" w:rsidP="003F4CED">
            <w:pPr>
              <w:rPr>
                <w:sz w:val="28"/>
                <w:szCs w:val="28"/>
              </w:rPr>
            </w:pPr>
            <w:r w:rsidRPr="0097461F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22A8302" wp14:editId="03F08E37">
                  <wp:extent cx="358023" cy="342900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461F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E8C8715" wp14:editId="302705D3">
                  <wp:extent cx="358023" cy="342900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461F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4173748" wp14:editId="69B0B7DF">
                  <wp:extent cx="358023" cy="342900"/>
                  <wp:effectExtent l="0" t="0" r="444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461F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B8AC35F" wp14:editId="5575F9CA">
                  <wp:extent cx="358023" cy="342900"/>
                  <wp:effectExtent l="0" t="0" r="444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461F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9FC91E7" wp14:editId="59760463">
                  <wp:extent cx="358023" cy="342900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461F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F933005" wp14:editId="6CA5F26D">
                  <wp:extent cx="358023" cy="342900"/>
                  <wp:effectExtent l="0" t="0" r="444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461F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5522BCC" wp14:editId="2C66EFAD">
                  <wp:extent cx="358023" cy="342900"/>
                  <wp:effectExtent l="0" t="0" r="444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461F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4058D07" wp14:editId="63FFFC77">
                  <wp:extent cx="358023" cy="342900"/>
                  <wp:effectExtent l="0" t="0" r="444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37CA0" w14:textId="77777777" w:rsidR="00114FE8" w:rsidRPr="0097461F" w:rsidRDefault="00114FE8" w:rsidP="003F4CED"/>
          <w:p w14:paraId="6540C42A" w14:textId="77777777" w:rsidR="009349A9" w:rsidRPr="0097461F" w:rsidRDefault="009349A9" w:rsidP="009349A9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</w:rPr>
            </w:pPr>
            <w:r w:rsidRPr="0097461F">
              <w:rPr>
                <w:rFonts w:ascii="Arial" w:eastAsia="SymbolMT" w:hAnsi="Arial" w:cs="Arial"/>
              </w:rPr>
              <w:t>The whole school uses a ‘dyslexia friendly’</w:t>
            </w:r>
            <w:r w:rsidR="00B03C79">
              <w:rPr>
                <w:rFonts w:ascii="Arial" w:eastAsia="SymbolMT" w:hAnsi="Arial" w:cs="Arial"/>
              </w:rPr>
              <w:t xml:space="preserve"> </w:t>
            </w:r>
            <w:r w:rsidRPr="0097461F">
              <w:rPr>
                <w:rFonts w:ascii="Arial" w:eastAsia="SymbolMT" w:hAnsi="Arial" w:cs="Arial"/>
              </w:rPr>
              <w:t xml:space="preserve">approach to teaching and learning, where differentiated teaching and outcomes are used to ensure the progress of all </w:t>
            </w:r>
            <w:r w:rsidR="00F47678">
              <w:rPr>
                <w:rFonts w:ascii="Arial" w:eastAsia="SymbolMT" w:hAnsi="Arial" w:cs="Arial"/>
              </w:rPr>
              <w:t>p</w:t>
            </w:r>
            <w:r w:rsidR="006F5AC0">
              <w:rPr>
                <w:rFonts w:ascii="Arial" w:eastAsia="SymbolMT" w:hAnsi="Arial" w:cs="Arial"/>
              </w:rPr>
              <w:t>upils</w:t>
            </w:r>
            <w:r w:rsidRPr="0097461F">
              <w:rPr>
                <w:rFonts w:ascii="Arial" w:eastAsia="SymbolMT" w:hAnsi="Arial" w:cs="Arial"/>
              </w:rPr>
              <w:t>.</w:t>
            </w:r>
          </w:p>
          <w:p w14:paraId="00B26863" w14:textId="77777777" w:rsidR="009349A9" w:rsidRPr="0097461F" w:rsidRDefault="009349A9" w:rsidP="009349A9">
            <w:pPr>
              <w:autoSpaceDE w:val="0"/>
              <w:autoSpaceDN w:val="0"/>
              <w:adjustRightInd w:val="0"/>
              <w:rPr>
                <w:rFonts w:ascii="SymbolMT" w:eastAsia="SymbolMT" w:cs="SymbolMT"/>
              </w:rPr>
            </w:pPr>
          </w:p>
          <w:p w14:paraId="575B4B5F" w14:textId="77777777" w:rsidR="009349A9" w:rsidRPr="0097461F" w:rsidRDefault="009349A9" w:rsidP="009349A9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</w:rPr>
            </w:pPr>
            <w:r w:rsidRPr="0097461F">
              <w:rPr>
                <w:rFonts w:ascii="Arial" w:eastAsia="SymbolMT" w:hAnsi="Arial" w:cs="Arial"/>
              </w:rPr>
              <w:t>The lessons are carefully planned to</w:t>
            </w:r>
            <w:r w:rsidR="00B03C79">
              <w:rPr>
                <w:rFonts w:ascii="Arial" w:eastAsia="SymbolMT" w:hAnsi="Arial" w:cs="Arial"/>
              </w:rPr>
              <w:t xml:space="preserve"> </w:t>
            </w:r>
            <w:r w:rsidRPr="0097461F">
              <w:rPr>
                <w:rFonts w:ascii="Arial" w:eastAsia="SymbolMT" w:hAnsi="Arial" w:cs="Arial"/>
              </w:rPr>
              <w:t>include clear stages, regular progress checks and different learning styles.</w:t>
            </w:r>
          </w:p>
          <w:p w14:paraId="64675833" w14:textId="77777777" w:rsidR="009349A9" w:rsidRPr="0097461F" w:rsidRDefault="009349A9" w:rsidP="009349A9">
            <w:pPr>
              <w:autoSpaceDE w:val="0"/>
              <w:autoSpaceDN w:val="0"/>
              <w:adjustRightInd w:val="0"/>
              <w:rPr>
                <w:rFonts w:ascii="SymbolMT" w:eastAsia="SymbolMT" w:cs="SymbolMT"/>
              </w:rPr>
            </w:pPr>
          </w:p>
          <w:p w14:paraId="6BAF75EA" w14:textId="77777777" w:rsidR="009349A9" w:rsidRPr="0097461F" w:rsidRDefault="009349A9" w:rsidP="009349A9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</w:rPr>
            </w:pPr>
            <w:r w:rsidRPr="0097461F">
              <w:rPr>
                <w:rFonts w:ascii="Arial" w:eastAsia="SymbolMT" w:hAnsi="Arial" w:cs="Arial"/>
              </w:rPr>
              <w:t>Different level groupings are identified</w:t>
            </w:r>
            <w:r w:rsidR="00B03C79">
              <w:rPr>
                <w:rFonts w:ascii="Arial" w:eastAsia="SymbolMT" w:hAnsi="Arial" w:cs="Arial"/>
              </w:rPr>
              <w:t xml:space="preserve"> </w:t>
            </w:r>
            <w:r w:rsidRPr="0097461F">
              <w:rPr>
                <w:rFonts w:ascii="Arial" w:eastAsia="SymbolMT" w:hAnsi="Arial" w:cs="Arial"/>
              </w:rPr>
              <w:t xml:space="preserve">for each class and </w:t>
            </w:r>
            <w:r w:rsidR="00F47678">
              <w:rPr>
                <w:rFonts w:ascii="Arial" w:eastAsia="SymbolMT" w:hAnsi="Arial" w:cs="Arial"/>
              </w:rPr>
              <w:t>p</w:t>
            </w:r>
            <w:r w:rsidR="006F5AC0">
              <w:rPr>
                <w:rFonts w:ascii="Arial" w:eastAsia="SymbolMT" w:hAnsi="Arial" w:cs="Arial"/>
              </w:rPr>
              <w:t>upils</w:t>
            </w:r>
            <w:r w:rsidRPr="0097461F">
              <w:rPr>
                <w:rFonts w:ascii="Arial" w:eastAsia="SymbolMT" w:hAnsi="Arial" w:cs="Arial"/>
              </w:rPr>
              <w:t xml:space="preserve"> are made</w:t>
            </w:r>
            <w:r w:rsidR="00B03C79">
              <w:rPr>
                <w:rFonts w:ascii="Arial" w:eastAsia="SymbolMT" w:hAnsi="Arial" w:cs="Arial"/>
              </w:rPr>
              <w:t xml:space="preserve"> </w:t>
            </w:r>
            <w:r w:rsidRPr="0097461F">
              <w:rPr>
                <w:rFonts w:ascii="Arial" w:eastAsia="SymbolMT" w:hAnsi="Arial" w:cs="Arial"/>
              </w:rPr>
              <w:t>aware that at least some of the time</w:t>
            </w:r>
            <w:r w:rsidR="00B03C79">
              <w:rPr>
                <w:rFonts w:ascii="Arial" w:eastAsia="SymbolMT" w:hAnsi="Arial" w:cs="Arial"/>
              </w:rPr>
              <w:t xml:space="preserve"> </w:t>
            </w:r>
            <w:r w:rsidRPr="0097461F">
              <w:rPr>
                <w:rFonts w:ascii="Arial" w:eastAsia="SymbolMT" w:hAnsi="Arial" w:cs="Arial"/>
              </w:rPr>
              <w:t>they will be seated in ability groups.</w:t>
            </w:r>
          </w:p>
          <w:p w14:paraId="454B8699" w14:textId="77777777" w:rsidR="0097461F" w:rsidRPr="0097461F" w:rsidRDefault="0097461F" w:rsidP="009349A9">
            <w:pPr>
              <w:autoSpaceDE w:val="0"/>
              <w:autoSpaceDN w:val="0"/>
              <w:adjustRightInd w:val="0"/>
              <w:rPr>
                <w:rFonts w:ascii="SymbolMT" w:eastAsia="SymbolMT" w:cs="SymbolMT"/>
              </w:rPr>
            </w:pPr>
          </w:p>
          <w:p w14:paraId="7D776755" w14:textId="77777777" w:rsidR="009349A9" w:rsidRPr="0097461F" w:rsidRDefault="009349A9" w:rsidP="009349A9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</w:rPr>
            </w:pPr>
            <w:r w:rsidRPr="0097461F">
              <w:rPr>
                <w:rFonts w:ascii="Arial" w:eastAsia="SymbolMT" w:hAnsi="Arial" w:cs="Arial"/>
              </w:rPr>
              <w:t>Learning Objectives are displayed and</w:t>
            </w:r>
            <w:r w:rsidR="00B03C79">
              <w:rPr>
                <w:rFonts w:ascii="Arial" w:eastAsia="SymbolMT" w:hAnsi="Arial" w:cs="Arial"/>
              </w:rPr>
              <w:t xml:space="preserve"> </w:t>
            </w:r>
            <w:r w:rsidR="00E110CF">
              <w:rPr>
                <w:rFonts w:ascii="Arial" w:eastAsia="SymbolMT" w:hAnsi="Arial" w:cs="Arial"/>
              </w:rPr>
              <w:t xml:space="preserve">discussed using </w:t>
            </w:r>
            <w:r w:rsidR="00F47678">
              <w:rPr>
                <w:rFonts w:ascii="Arial" w:eastAsia="SymbolMT" w:hAnsi="Arial" w:cs="Arial"/>
              </w:rPr>
              <w:t xml:space="preserve"> ‘I can…’</w:t>
            </w:r>
          </w:p>
          <w:p w14:paraId="68C41A38" w14:textId="77777777" w:rsidR="00114FE8" w:rsidRPr="0097461F" w:rsidRDefault="00114FE8" w:rsidP="003F4CED"/>
          <w:p w14:paraId="462EB760" w14:textId="77777777" w:rsidR="0097461F" w:rsidRPr="0097461F" w:rsidRDefault="0097461F" w:rsidP="003F4CED">
            <w:r w:rsidRPr="0097461F">
              <w:rPr>
                <w:rFonts w:ascii="Arial" w:hAnsi="Arial" w:cs="Arial"/>
              </w:rPr>
              <w:t xml:space="preserve">Alternative ways of recording are </w:t>
            </w:r>
            <w:r w:rsidR="00F47678">
              <w:rPr>
                <w:rFonts w:ascii="Arial" w:hAnsi="Arial" w:cs="Arial"/>
              </w:rPr>
              <w:t>used such as using IPad software.</w:t>
            </w:r>
          </w:p>
          <w:p w14:paraId="093DC056" w14:textId="77777777" w:rsidR="00114FE8" w:rsidRDefault="00114FE8" w:rsidP="003F4CED">
            <w:pPr>
              <w:rPr>
                <w:sz w:val="28"/>
                <w:szCs w:val="28"/>
              </w:rPr>
            </w:pPr>
          </w:p>
          <w:p w14:paraId="21084A48" w14:textId="77777777" w:rsidR="00114FE8" w:rsidRPr="0097461F" w:rsidRDefault="00D12A09" w:rsidP="003F4CED">
            <w:pPr>
              <w:rPr>
                <w:sz w:val="28"/>
                <w:szCs w:val="28"/>
              </w:rPr>
            </w:pPr>
            <w:r>
              <w:rPr>
                <w:rFonts w:ascii="Arial" w:eastAsia="SymbolMT" w:hAnsi="Arial" w:cs="Arial"/>
              </w:rPr>
              <w:t xml:space="preserve">Visual timetables used in all classrooms. </w:t>
            </w:r>
          </w:p>
        </w:tc>
        <w:tc>
          <w:tcPr>
            <w:tcW w:w="5387" w:type="dxa"/>
          </w:tcPr>
          <w:p w14:paraId="561677FC" w14:textId="77777777" w:rsidR="00114FE8" w:rsidRPr="0097461F" w:rsidRDefault="00114FE8" w:rsidP="003F4CE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7461F">
              <w:rPr>
                <w:rFonts w:ascii="Comic Sans MS" w:hAnsi="Comic Sans MS"/>
                <w:sz w:val="28"/>
                <w:szCs w:val="28"/>
                <w:highlight w:val="yellow"/>
              </w:rPr>
              <w:t>Additional Targeted Support and Provision</w:t>
            </w:r>
            <w:r w:rsidRPr="0097461F">
              <w:rPr>
                <w:rFonts w:ascii="Comic Sans MS" w:hAnsi="Comic Sans MS"/>
                <w:sz w:val="28"/>
                <w:szCs w:val="28"/>
              </w:rPr>
              <w:t xml:space="preserve">                              </w:t>
            </w:r>
          </w:p>
          <w:p w14:paraId="3705D17E" w14:textId="77777777" w:rsidR="00114FE8" w:rsidRPr="0097461F" w:rsidRDefault="00114FE8" w:rsidP="003F4CED">
            <w:pPr>
              <w:rPr>
                <w:sz w:val="28"/>
                <w:szCs w:val="28"/>
              </w:rPr>
            </w:pPr>
            <w:r w:rsidRPr="0097461F">
              <w:rPr>
                <w:noProof/>
                <w:sz w:val="28"/>
                <w:szCs w:val="28"/>
                <w:lang w:eastAsia="en-GB"/>
              </w:rPr>
              <w:t xml:space="preserve">                       </w:t>
            </w:r>
            <w:r w:rsidRPr="0097461F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E854089" wp14:editId="0909C9C6">
                  <wp:extent cx="358023" cy="342900"/>
                  <wp:effectExtent l="0" t="0" r="444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461F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78E6A19" wp14:editId="0D8931A1">
                  <wp:extent cx="358023" cy="342900"/>
                  <wp:effectExtent l="0" t="0" r="444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461F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3419A38" wp14:editId="66C6410A">
                  <wp:extent cx="358023" cy="342900"/>
                  <wp:effectExtent l="0" t="0" r="444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461F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EBA0FA5" wp14:editId="22F7262D">
                  <wp:extent cx="358023" cy="342900"/>
                  <wp:effectExtent l="0" t="0" r="444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42AB88" w14:textId="77777777" w:rsidR="00114FE8" w:rsidRPr="0097461F" w:rsidRDefault="00114FE8" w:rsidP="003F4CED"/>
          <w:p w14:paraId="19BB7BAA" w14:textId="77777777" w:rsidR="0097461F" w:rsidRPr="0097461F" w:rsidRDefault="0097461F" w:rsidP="0097461F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</w:rPr>
            </w:pPr>
            <w:r w:rsidRPr="0097461F">
              <w:rPr>
                <w:rFonts w:ascii="Arial" w:eastAsia="SymbolMT" w:hAnsi="Arial" w:cs="Arial"/>
              </w:rPr>
              <w:t xml:space="preserve">Class teachers and teaching assistants share information and lesson plans to ensure that </w:t>
            </w:r>
            <w:r w:rsidR="00F47678">
              <w:rPr>
                <w:rFonts w:ascii="Arial" w:eastAsia="SymbolMT" w:hAnsi="Arial" w:cs="Arial"/>
              </w:rPr>
              <w:t>p</w:t>
            </w:r>
            <w:r w:rsidR="006F5AC0">
              <w:rPr>
                <w:rFonts w:ascii="Arial" w:eastAsia="SymbolMT" w:hAnsi="Arial" w:cs="Arial"/>
              </w:rPr>
              <w:t>upils</w:t>
            </w:r>
            <w:r w:rsidRPr="0097461F">
              <w:rPr>
                <w:rFonts w:ascii="Arial" w:eastAsia="SymbolMT" w:hAnsi="Arial" w:cs="Arial"/>
              </w:rPr>
              <w:t xml:space="preserve"> with SEND have targeted support and</w:t>
            </w:r>
            <w:r w:rsidR="00B03C79">
              <w:rPr>
                <w:rFonts w:ascii="Arial" w:eastAsia="SymbolMT" w:hAnsi="Arial" w:cs="Arial"/>
              </w:rPr>
              <w:t xml:space="preserve"> </w:t>
            </w:r>
            <w:r w:rsidRPr="0097461F">
              <w:rPr>
                <w:rFonts w:ascii="Arial" w:eastAsia="SymbolMT" w:hAnsi="Arial" w:cs="Arial"/>
              </w:rPr>
              <w:t>provision.</w:t>
            </w:r>
          </w:p>
          <w:p w14:paraId="4883FAF4" w14:textId="77777777" w:rsidR="0097461F" w:rsidRPr="0097461F" w:rsidRDefault="0097461F" w:rsidP="0097461F">
            <w:pPr>
              <w:autoSpaceDE w:val="0"/>
              <w:autoSpaceDN w:val="0"/>
              <w:adjustRightInd w:val="0"/>
              <w:rPr>
                <w:rFonts w:ascii="SymbolMT" w:eastAsia="SymbolMT" w:cs="SymbolMT"/>
              </w:rPr>
            </w:pPr>
          </w:p>
          <w:p w14:paraId="0A3F4673" w14:textId="77777777" w:rsidR="0097461F" w:rsidRPr="0097461F" w:rsidRDefault="0097461F" w:rsidP="0097461F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</w:rPr>
            </w:pPr>
            <w:r w:rsidRPr="0097461F">
              <w:rPr>
                <w:rFonts w:ascii="Arial" w:eastAsia="SymbolMT" w:hAnsi="Arial" w:cs="Arial"/>
              </w:rPr>
              <w:t>Teaching assistants/class teachers work with small groups to:</w:t>
            </w:r>
          </w:p>
          <w:p w14:paraId="387E5B28" w14:textId="77777777" w:rsidR="0097461F" w:rsidRPr="0097461F" w:rsidRDefault="0097461F" w:rsidP="0097461F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</w:rPr>
            </w:pPr>
            <w:r w:rsidRPr="0097461F">
              <w:rPr>
                <w:rFonts w:ascii="Arial" w:eastAsia="SymbolMT" w:hAnsi="Arial" w:cs="Arial"/>
              </w:rPr>
              <w:t>- ensure understanding</w:t>
            </w:r>
          </w:p>
          <w:p w14:paraId="627BDBE8" w14:textId="77777777" w:rsidR="0097461F" w:rsidRPr="0097461F" w:rsidRDefault="0097461F" w:rsidP="0097461F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</w:rPr>
            </w:pPr>
            <w:r w:rsidRPr="0097461F">
              <w:rPr>
                <w:rFonts w:ascii="Arial" w:eastAsia="SymbolMT" w:hAnsi="Arial" w:cs="Arial"/>
              </w:rPr>
              <w:t>- facilitate learning</w:t>
            </w:r>
          </w:p>
          <w:p w14:paraId="44B02CF8" w14:textId="77777777" w:rsidR="0097461F" w:rsidRPr="0097461F" w:rsidRDefault="0097461F" w:rsidP="0097461F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</w:rPr>
            </w:pPr>
            <w:r w:rsidRPr="0097461F">
              <w:rPr>
                <w:rFonts w:ascii="Arial" w:eastAsia="SymbolMT" w:hAnsi="Arial" w:cs="Arial"/>
              </w:rPr>
              <w:t>- foster independence</w:t>
            </w:r>
          </w:p>
          <w:p w14:paraId="35BA1031" w14:textId="77777777" w:rsidR="0097461F" w:rsidRPr="0097461F" w:rsidRDefault="0097461F" w:rsidP="0097461F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</w:rPr>
            </w:pPr>
            <w:r w:rsidRPr="0097461F">
              <w:rPr>
                <w:rFonts w:ascii="Arial" w:eastAsia="SymbolMT" w:hAnsi="Arial" w:cs="Arial"/>
              </w:rPr>
              <w:t xml:space="preserve">- keep </w:t>
            </w:r>
            <w:r w:rsidR="00F47678">
              <w:rPr>
                <w:rFonts w:ascii="Arial" w:eastAsia="SymbolMT" w:hAnsi="Arial" w:cs="Arial"/>
              </w:rPr>
              <w:t>p</w:t>
            </w:r>
            <w:r w:rsidR="006F5AC0">
              <w:rPr>
                <w:rFonts w:ascii="Arial" w:eastAsia="SymbolMT" w:hAnsi="Arial" w:cs="Arial"/>
              </w:rPr>
              <w:t>upils</w:t>
            </w:r>
            <w:r w:rsidRPr="0097461F">
              <w:rPr>
                <w:rFonts w:ascii="Arial" w:eastAsia="SymbolMT" w:hAnsi="Arial" w:cs="Arial"/>
              </w:rPr>
              <w:t xml:space="preserve"> on task.</w:t>
            </w:r>
          </w:p>
          <w:p w14:paraId="3E0C096F" w14:textId="77777777" w:rsidR="0097461F" w:rsidRPr="0097461F" w:rsidRDefault="0097461F" w:rsidP="0097461F">
            <w:pPr>
              <w:autoSpaceDE w:val="0"/>
              <w:autoSpaceDN w:val="0"/>
              <w:adjustRightInd w:val="0"/>
              <w:rPr>
                <w:rFonts w:ascii="SymbolMT" w:eastAsia="SymbolMT" w:cs="SymbolMT"/>
              </w:rPr>
            </w:pPr>
          </w:p>
          <w:p w14:paraId="6ED2B4CC" w14:textId="77777777" w:rsidR="0097461F" w:rsidRPr="0097461F" w:rsidRDefault="0097461F" w:rsidP="0097461F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</w:rPr>
            </w:pPr>
            <w:r w:rsidRPr="0097461F">
              <w:rPr>
                <w:rFonts w:ascii="Arial" w:eastAsia="SymbolMT" w:hAnsi="Arial" w:cs="Arial"/>
              </w:rPr>
              <w:t>If the class teacher is working with a small group</w:t>
            </w:r>
            <w:r w:rsidR="00F47678">
              <w:rPr>
                <w:rFonts w:ascii="Arial" w:eastAsia="SymbolMT" w:hAnsi="Arial" w:cs="Arial"/>
              </w:rPr>
              <w:t>,</w:t>
            </w:r>
            <w:r w:rsidRPr="0097461F">
              <w:rPr>
                <w:rFonts w:ascii="Arial" w:eastAsia="SymbolMT" w:hAnsi="Arial" w:cs="Arial"/>
              </w:rPr>
              <w:t xml:space="preserve"> the teaching assistant supports the class with tasks already set by the teacher.</w:t>
            </w:r>
          </w:p>
          <w:p w14:paraId="246EEF45" w14:textId="77777777" w:rsidR="0097461F" w:rsidRPr="0097461F" w:rsidRDefault="0097461F" w:rsidP="0097461F">
            <w:pPr>
              <w:autoSpaceDE w:val="0"/>
              <w:autoSpaceDN w:val="0"/>
              <w:adjustRightInd w:val="0"/>
              <w:rPr>
                <w:rFonts w:ascii="SymbolMT" w:eastAsia="SymbolMT" w:cs="SymbolMT"/>
              </w:rPr>
            </w:pPr>
          </w:p>
          <w:p w14:paraId="4EDDF8F7" w14:textId="77777777" w:rsidR="00114FE8" w:rsidRPr="0097461F" w:rsidRDefault="0097461F" w:rsidP="0097461F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</w:rPr>
            </w:pPr>
            <w:r w:rsidRPr="0097461F">
              <w:rPr>
                <w:rFonts w:ascii="Arial" w:eastAsia="SymbolMT" w:hAnsi="Arial" w:cs="Arial"/>
              </w:rPr>
              <w:t>Independent student learning is supported by the use of technology,</w:t>
            </w:r>
          </w:p>
          <w:p w14:paraId="34A4FFD6" w14:textId="77777777" w:rsidR="0097461F" w:rsidRPr="0097461F" w:rsidRDefault="0097461F" w:rsidP="009746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7461F">
              <w:rPr>
                <w:rFonts w:ascii="Arial" w:hAnsi="Arial" w:cs="Arial"/>
              </w:rPr>
              <w:t>for example:</w:t>
            </w:r>
          </w:p>
          <w:p w14:paraId="38F781FE" w14:textId="77777777" w:rsidR="00F52774" w:rsidRPr="0097461F" w:rsidRDefault="00F47678" w:rsidP="009746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Pads</w:t>
            </w:r>
          </w:p>
          <w:p w14:paraId="0A42D188" w14:textId="77777777" w:rsidR="0097461F" w:rsidRPr="0097461F" w:rsidRDefault="0097461F" w:rsidP="009746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06D033B" w14:textId="77777777" w:rsidR="0097461F" w:rsidRPr="0097461F" w:rsidRDefault="0097461F" w:rsidP="009746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7461F">
              <w:rPr>
                <w:rFonts w:ascii="Arial" w:hAnsi="Arial" w:cs="Arial"/>
              </w:rPr>
              <w:t>Special examination arrangements</w:t>
            </w:r>
            <w:r w:rsidR="00B03C79">
              <w:rPr>
                <w:rFonts w:ascii="Arial" w:hAnsi="Arial" w:cs="Arial"/>
              </w:rPr>
              <w:t xml:space="preserve"> </w:t>
            </w:r>
            <w:r w:rsidRPr="0097461F">
              <w:rPr>
                <w:rFonts w:ascii="Arial" w:hAnsi="Arial" w:cs="Arial"/>
              </w:rPr>
              <w:t>are put in place for internal and</w:t>
            </w:r>
            <w:r w:rsidR="00B03C79">
              <w:rPr>
                <w:rFonts w:ascii="Arial" w:hAnsi="Arial" w:cs="Arial"/>
              </w:rPr>
              <w:t xml:space="preserve"> </w:t>
            </w:r>
            <w:r w:rsidRPr="0097461F">
              <w:rPr>
                <w:rFonts w:ascii="Arial" w:hAnsi="Arial" w:cs="Arial"/>
              </w:rPr>
              <w:t>external tests and examinations</w:t>
            </w:r>
          </w:p>
          <w:p w14:paraId="3121CA72" w14:textId="77777777" w:rsidR="0097461F" w:rsidRPr="00F52774" w:rsidRDefault="0097461F" w:rsidP="009746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7461F">
              <w:rPr>
                <w:rFonts w:ascii="Arial" w:hAnsi="Arial" w:cs="Arial"/>
              </w:rPr>
              <w:t>(readers scribes etc)</w:t>
            </w:r>
          </w:p>
        </w:tc>
        <w:tc>
          <w:tcPr>
            <w:tcW w:w="4819" w:type="dxa"/>
          </w:tcPr>
          <w:p w14:paraId="78605359" w14:textId="77777777" w:rsidR="00114FE8" w:rsidRPr="0097461F" w:rsidRDefault="00114FE8" w:rsidP="003F4CED">
            <w:pPr>
              <w:jc w:val="center"/>
              <w:rPr>
                <w:rFonts w:ascii="Comic Sans MS" w:hAnsi="Comic Sans MS"/>
                <w:sz w:val="28"/>
                <w:szCs w:val="28"/>
                <w:highlight w:val="green"/>
              </w:rPr>
            </w:pPr>
            <w:r w:rsidRPr="0097461F">
              <w:rPr>
                <w:rFonts w:ascii="Comic Sans MS" w:hAnsi="Comic Sans MS"/>
                <w:sz w:val="28"/>
                <w:szCs w:val="28"/>
                <w:highlight w:val="green"/>
              </w:rPr>
              <w:t xml:space="preserve">Specialist Individualised </w:t>
            </w:r>
          </w:p>
          <w:p w14:paraId="226A78AB" w14:textId="77777777" w:rsidR="00114FE8" w:rsidRPr="0097461F" w:rsidRDefault="00114FE8" w:rsidP="003F4CE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7461F">
              <w:rPr>
                <w:rFonts w:ascii="Comic Sans MS" w:hAnsi="Comic Sans MS"/>
                <w:sz w:val="28"/>
                <w:szCs w:val="28"/>
                <w:highlight w:val="green"/>
              </w:rPr>
              <w:t>Support and Provision</w:t>
            </w:r>
          </w:p>
          <w:p w14:paraId="69A3EAFF" w14:textId="77777777" w:rsidR="00114FE8" w:rsidRPr="0097461F" w:rsidRDefault="00114FE8" w:rsidP="003F4CE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7461F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E806223" wp14:editId="1E41D818">
                  <wp:extent cx="358023" cy="342900"/>
                  <wp:effectExtent l="0" t="0" r="444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B1F4A" w14:textId="77777777" w:rsidR="0097461F" w:rsidRPr="0097461F" w:rsidRDefault="0097461F" w:rsidP="003F4CE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E6C2DE1" w14:textId="77777777" w:rsidR="0097461F" w:rsidRDefault="0097461F" w:rsidP="009746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7461F">
              <w:rPr>
                <w:rFonts w:ascii="Arial" w:hAnsi="Arial" w:cs="Arial"/>
              </w:rPr>
              <w:t>Personalised and highly differentiated</w:t>
            </w:r>
            <w:r w:rsidR="00D12A09">
              <w:rPr>
                <w:rFonts w:ascii="Arial" w:hAnsi="Arial" w:cs="Arial"/>
              </w:rPr>
              <w:t xml:space="preserve"> </w:t>
            </w:r>
            <w:r w:rsidRPr="0097461F">
              <w:rPr>
                <w:rFonts w:ascii="Arial" w:hAnsi="Arial" w:cs="Arial"/>
              </w:rPr>
              <w:t>work is provided enabling independent</w:t>
            </w:r>
            <w:r w:rsidR="00B03C79">
              <w:rPr>
                <w:rFonts w:ascii="Arial" w:hAnsi="Arial" w:cs="Arial"/>
              </w:rPr>
              <w:t xml:space="preserve"> </w:t>
            </w:r>
            <w:r w:rsidRPr="0097461F">
              <w:rPr>
                <w:rFonts w:ascii="Arial" w:hAnsi="Arial" w:cs="Arial"/>
              </w:rPr>
              <w:t>learning.</w:t>
            </w:r>
          </w:p>
          <w:p w14:paraId="3728DBF8" w14:textId="77777777" w:rsidR="00F47678" w:rsidRDefault="00F47678" w:rsidP="009746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58B7AA8" w14:textId="77777777" w:rsidR="00F47678" w:rsidRPr="0097461F" w:rsidRDefault="00F47678" w:rsidP="009746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ised timetable if necessary.</w:t>
            </w:r>
          </w:p>
          <w:p w14:paraId="42ED5666" w14:textId="77777777" w:rsidR="0097461F" w:rsidRPr="0097461F" w:rsidRDefault="0097461F" w:rsidP="0097461F">
            <w:pPr>
              <w:autoSpaceDE w:val="0"/>
              <w:autoSpaceDN w:val="0"/>
              <w:adjustRightInd w:val="0"/>
              <w:rPr>
                <w:rFonts w:ascii="SymbolMT" w:eastAsia="SymbolMT" w:hAnsi="Arial" w:cs="SymbolMT"/>
              </w:rPr>
            </w:pPr>
          </w:p>
          <w:p w14:paraId="261858F4" w14:textId="77777777" w:rsidR="0097461F" w:rsidRPr="0097461F" w:rsidRDefault="0097461F" w:rsidP="009746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7461F">
              <w:rPr>
                <w:rFonts w:ascii="Arial" w:hAnsi="Arial" w:cs="Arial"/>
              </w:rPr>
              <w:t>One-to-one support is in place for</w:t>
            </w:r>
          </w:p>
          <w:p w14:paraId="0F195093" w14:textId="77777777" w:rsidR="0097461F" w:rsidRPr="0097461F" w:rsidRDefault="00F47678" w:rsidP="009746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F5AC0">
              <w:rPr>
                <w:rFonts w:ascii="Arial" w:hAnsi="Arial" w:cs="Arial"/>
              </w:rPr>
              <w:t>upils</w:t>
            </w:r>
            <w:r w:rsidR="0097461F" w:rsidRPr="0097461F">
              <w:rPr>
                <w:rFonts w:ascii="Arial" w:hAnsi="Arial" w:cs="Arial"/>
              </w:rPr>
              <w:t xml:space="preserve"> who need more intensive</w:t>
            </w:r>
            <w:r w:rsidR="00D12A09">
              <w:rPr>
                <w:rFonts w:ascii="Arial" w:hAnsi="Arial" w:cs="Arial"/>
              </w:rPr>
              <w:t xml:space="preserve"> </w:t>
            </w:r>
            <w:r w:rsidR="0097461F" w:rsidRPr="0097461F">
              <w:rPr>
                <w:rFonts w:ascii="Arial" w:hAnsi="Arial" w:cs="Arial"/>
              </w:rPr>
              <w:t>support, e.g. for those with physical</w:t>
            </w:r>
            <w:r w:rsidR="00D12A09">
              <w:rPr>
                <w:rFonts w:ascii="Arial" w:hAnsi="Arial" w:cs="Arial"/>
              </w:rPr>
              <w:t xml:space="preserve"> </w:t>
            </w:r>
            <w:r w:rsidR="0097461F" w:rsidRPr="0097461F">
              <w:rPr>
                <w:rFonts w:ascii="Arial" w:hAnsi="Arial" w:cs="Arial"/>
              </w:rPr>
              <w:t>disabilities, sensory loss, speech and</w:t>
            </w:r>
            <w:r w:rsidR="00D12A09">
              <w:rPr>
                <w:rFonts w:ascii="Arial" w:hAnsi="Arial" w:cs="Arial"/>
              </w:rPr>
              <w:t xml:space="preserve"> </w:t>
            </w:r>
            <w:r w:rsidR="0097461F" w:rsidRPr="0097461F">
              <w:rPr>
                <w:rFonts w:ascii="Arial" w:hAnsi="Arial" w:cs="Arial"/>
              </w:rPr>
              <w:t>language difficulties, autism, severe</w:t>
            </w:r>
            <w:r w:rsidR="00B03C79">
              <w:rPr>
                <w:rFonts w:ascii="Arial" w:hAnsi="Arial" w:cs="Arial"/>
              </w:rPr>
              <w:t xml:space="preserve"> </w:t>
            </w:r>
            <w:r w:rsidR="0097461F" w:rsidRPr="0097461F">
              <w:rPr>
                <w:rFonts w:ascii="Arial" w:hAnsi="Arial" w:cs="Arial"/>
              </w:rPr>
              <w:t>lit</w:t>
            </w:r>
            <w:r>
              <w:rPr>
                <w:rFonts w:ascii="Arial" w:hAnsi="Arial" w:cs="Arial"/>
              </w:rPr>
              <w:t>eracy difficulties/dyslexia etc and they have a statement or EHC.</w:t>
            </w:r>
          </w:p>
          <w:p w14:paraId="5934D943" w14:textId="77777777" w:rsidR="0097461F" w:rsidRPr="0097461F" w:rsidRDefault="0097461F" w:rsidP="0097461F">
            <w:pPr>
              <w:autoSpaceDE w:val="0"/>
              <w:autoSpaceDN w:val="0"/>
              <w:adjustRightInd w:val="0"/>
              <w:rPr>
                <w:rFonts w:ascii="SymbolMT" w:eastAsia="SymbolMT" w:hAnsi="Arial" w:cs="SymbolMT"/>
              </w:rPr>
            </w:pPr>
          </w:p>
          <w:p w14:paraId="5B7FD294" w14:textId="77777777" w:rsidR="0097461F" w:rsidRDefault="0097461F" w:rsidP="009746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7461F">
              <w:rPr>
                <w:rFonts w:ascii="Arial" w:hAnsi="Arial" w:cs="Arial"/>
              </w:rPr>
              <w:t>Outreach from special school requested for advice on teaching and learning.</w:t>
            </w:r>
          </w:p>
          <w:p w14:paraId="51BE5F8A" w14:textId="77777777" w:rsidR="00D12A09" w:rsidRDefault="00D12A09" w:rsidP="009746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F6420EE" w14:textId="77777777" w:rsidR="00D12A09" w:rsidRDefault="00F47678" w:rsidP="009746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P</w:t>
            </w:r>
            <w:r w:rsidR="00D12A09">
              <w:rPr>
                <w:rFonts w:ascii="Arial" w:hAnsi="Arial" w:cs="Arial"/>
              </w:rPr>
              <w:t xml:space="preserve">s for pupils with Statements/Educational Health Plans. These are reviewed termly with parents and pupils. </w:t>
            </w:r>
          </w:p>
          <w:p w14:paraId="0F4FFE3D" w14:textId="77777777" w:rsidR="00F52774" w:rsidRDefault="00F52774" w:rsidP="009746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AD93158" w14:textId="77777777" w:rsidR="00F52774" w:rsidRPr="0097461F" w:rsidRDefault="00F52774" w:rsidP="009746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ask Management boards are used for pupils with specific timetable – to include interventions.</w:t>
            </w:r>
          </w:p>
        </w:tc>
      </w:tr>
    </w:tbl>
    <w:p w14:paraId="3B21F219" w14:textId="77777777" w:rsidR="00684D09" w:rsidRDefault="00684D09">
      <w:pPr>
        <w:rPr>
          <w:rFonts w:ascii="Arial" w:hAnsi="Arial" w:cs="Arial"/>
          <w:b/>
        </w:rPr>
      </w:pPr>
    </w:p>
    <w:p w14:paraId="20518D1D" w14:textId="77777777" w:rsidR="00114FE8" w:rsidRPr="00047B74" w:rsidRDefault="00C6048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114FE8" w:rsidRPr="00047B74">
        <w:rPr>
          <w:rFonts w:ascii="Arial" w:hAnsi="Arial" w:cs="Arial"/>
          <w:b/>
        </w:rPr>
        <w:t>. Self Help Skills and Independ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87"/>
        <w:gridCol w:w="4819"/>
      </w:tblGrid>
      <w:tr w:rsidR="00114FE8" w14:paraId="4BC7E6F8" w14:textId="77777777" w:rsidTr="003F4CED">
        <w:tc>
          <w:tcPr>
            <w:tcW w:w="5098" w:type="dxa"/>
          </w:tcPr>
          <w:p w14:paraId="739F57D1" w14:textId="77777777" w:rsidR="00114FE8" w:rsidRPr="00C65F2A" w:rsidRDefault="00114FE8" w:rsidP="003F4CE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65F2A">
              <w:rPr>
                <w:rFonts w:ascii="Comic Sans MS" w:hAnsi="Comic Sans MS"/>
                <w:sz w:val="28"/>
                <w:szCs w:val="28"/>
                <w:highlight w:val="magenta"/>
              </w:rPr>
              <w:t>The Universal Offer</w:t>
            </w:r>
          </w:p>
          <w:p w14:paraId="42F8D54D" w14:textId="77777777" w:rsidR="00114FE8" w:rsidRPr="00C65F2A" w:rsidRDefault="00114FE8" w:rsidP="003F4CED">
            <w:pPr>
              <w:rPr>
                <w:sz w:val="28"/>
                <w:szCs w:val="28"/>
              </w:rPr>
            </w:pPr>
          </w:p>
          <w:p w14:paraId="5F1BC5DC" w14:textId="77777777" w:rsidR="00114FE8" w:rsidRPr="00C65F2A" w:rsidRDefault="00114FE8" w:rsidP="003F4CED">
            <w:pPr>
              <w:rPr>
                <w:sz w:val="28"/>
                <w:szCs w:val="28"/>
              </w:rPr>
            </w:pPr>
            <w:r w:rsidRPr="00C65F2A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83DCD6E" wp14:editId="15FEA511">
                  <wp:extent cx="358023" cy="342900"/>
                  <wp:effectExtent l="0" t="0" r="444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5F2A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50F482D" wp14:editId="1650DFBC">
                  <wp:extent cx="358023" cy="342900"/>
                  <wp:effectExtent l="0" t="0" r="444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5F2A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7A3ECAA" wp14:editId="26BB0688">
                  <wp:extent cx="358023" cy="342900"/>
                  <wp:effectExtent l="0" t="0" r="444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5F2A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FF661E6" wp14:editId="5A16B43B">
                  <wp:extent cx="358023" cy="342900"/>
                  <wp:effectExtent l="0" t="0" r="444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5F2A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40D290E" wp14:editId="77ECCDF5">
                  <wp:extent cx="358023" cy="342900"/>
                  <wp:effectExtent l="0" t="0" r="444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5F2A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2A621F8" wp14:editId="4A720B93">
                  <wp:extent cx="358023" cy="342900"/>
                  <wp:effectExtent l="0" t="0" r="444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5F2A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432D023" wp14:editId="7C6777FF">
                  <wp:extent cx="358023" cy="342900"/>
                  <wp:effectExtent l="0" t="0" r="444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5F2A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8737510" wp14:editId="705EB15D">
                  <wp:extent cx="358023" cy="342900"/>
                  <wp:effectExtent l="0" t="0" r="444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26F6C" w14:textId="77777777" w:rsidR="00114FE8" w:rsidRPr="00C65F2A" w:rsidRDefault="00114FE8" w:rsidP="003F4CED">
            <w:pPr>
              <w:rPr>
                <w:sz w:val="28"/>
                <w:szCs w:val="28"/>
              </w:rPr>
            </w:pPr>
          </w:p>
          <w:p w14:paraId="71F96EA7" w14:textId="77777777" w:rsidR="00114FE8" w:rsidRPr="00C65F2A" w:rsidRDefault="00114FE8" w:rsidP="003F4CED"/>
          <w:p w14:paraId="0916F681" w14:textId="77777777" w:rsidR="0097461F" w:rsidRPr="00C65F2A" w:rsidRDefault="00F52774" w:rsidP="009746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s</w:t>
            </w:r>
            <w:r w:rsidR="00F476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vailable in </w:t>
            </w:r>
            <w:r w:rsidR="0097461F" w:rsidRPr="00C65F2A">
              <w:rPr>
                <w:rFonts w:ascii="Arial" w:hAnsi="Arial" w:cs="Arial"/>
              </w:rPr>
              <w:t>class-rooms containing</w:t>
            </w:r>
            <w:r w:rsidR="00743BC9">
              <w:rPr>
                <w:rFonts w:ascii="Arial" w:hAnsi="Arial" w:cs="Arial"/>
              </w:rPr>
              <w:t xml:space="preserve"> </w:t>
            </w:r>
            <w:r w:rsidR="0097461F" w:rsidRPr="00C65F2A">
              <w:rPr>
                <w:rFonts w:ascii="Arial" w:hAnsi="Arial" w:cs="Arial"/>
              </w:rPr>
              <w:t>overlays, highlighters, dictionaries etc</w:t>
            </w:r>
            <w:r w:rsidR="00B03C79">
              <w:rPr>
                <w:rFonts w:ascii="Arial" w:hAnsi="Arial" w:cs="Arial"/>
              </w:rPr>
              <w:t xml:space="preserve"> </w:t>
            </w:r>
            <w:r w:rsidR="0097461F" w:rsidRPr="00C65F2A">
              <w:rPr>
                <w:rFonts w:ascii="Arial" w:hAnsi="Arial" w:cs="Arial"/>
              </w:rPr>
              <w:t>which promote independence.</w:t>
            </w:r>
          </w:p>
          <w:p w14:paraId="50FB73D3" w14:textId="77777777" w:rsidR="0097461F" w:rsidRPr="00743BC9" w:rsidRDefault="0097461F" w:rsidP="0097461F">
            <w:pPr>
              <w:autoSpaceDE w:val="0"/>
              <w:autoSpaceDN w:val="0"/>
              <w:adjustRightInd w:val="0"/>
              <w:rPr>
                <w:rFonts w:ascii="SymbolMT" w:eastAsia="SymbolMT" w:hAnsi="Arial" w:cs="SymbolMT"/>
              </w:rPr>
            </w:pPr>
          </w:p>
          <w:p w14:paraId="599751FF" w14:textId="77777777" w:rsidR="00743BC9" w:rsidRPr="00F47678" w:rsidRDefault="00743BC9" w:rsidP="0097461F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</w:rPr>
            </w:pPr>
            <w:r w:rsidRPr="00F47678">
              <w:rPr>
                <w:rFonts w:ascii="Arial" w:eastAsia="SymbolMT" w:hAnsi="Arial" w:cs="Arial"/>
              </w:rPr>
              <w:t xml:space="preserve">Classroom monitors with specific responsibilities. </w:t>
            </w:r>
          </w:p>
          <w:p w14:paraId="1D319681" w14:textId="77777777" w:rsidR="00E06681" w:rsidRPr="00F47678" w:rsidRDefault="00E06681" w:rsidP="0097461F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</w:rPr>
            </w:pPr>
          </w:p>
          <w:p w14:paraId="126797CD" w14:textId="77777777" w:rsidR="00743BC9" w:rsidRPr="00F47678" w:rsidRDefault="00743BC9" w:rsidP="0097461F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</w:rPr>
            </w:pPr>
            <w:r w:rsidRPr="00F47678">
              <w:rPr>
                <w:rFonts w:ascii="Arial" w:eastAsia="SymbolMT" w:hAnsi="Arial" w:cs="Arial"/>
              </w:rPr>
              <w:t>Consistent routines and behaviour expectations.</w:t>
            </w:r>
          </w:p>
          <w:p w14:paraId="2B374B25" w14:textId="77777777" w:rsidR="00E06681" w:rsidRPr="00F47678" w:rsidRDefault="00E06681" w:rsidP="0097461F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</w:rPr>
            </w:pPr>
          </w:p>
          <w:p w14:paraId="034AA2B6" w14:textId="77777777" w:rsidR="00E06681" w:rsidRPr="00F47678" w:rsidRDefault="00E06681" w:rsidP="0097461F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</w:rPr>
            </w:pPr>
            <w:r w:rsidRPr="00F47678">
              <w:rPr>
                <w:rFonts w:ascii="Arial" w:eastAsia="SymbolMT" w:hAnsi="Arial" w:cs="Arial"/>
              </w:rPr>
              <w:t>Clearly labelled and laid out classrooms</w:t>
            </w:r>
          </w:p>
          <w:p w14:paraId="6150D28B" w14:textId="77777777" w:rsidR="00584470" w:rsidRPr="00F47678" w:rsidRDefault="00584470" w:rsidP="0097461F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</w:rPr>
            </w:pPr>
          </w:p>
          <w:p w14:paraId="74AA01B3" w14:textId="77777777" w:rsidR="00584470" w:rsidRDefault="00584470" w:rsidP="0097461F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</w:rPr>
            </w:pPr>
            <w:r w:rsidRPr="00F47678">
              <w:rPr>
                <w:rFonts w:ascii="Arial" w:eastAsia="SymbolMT" w:hAnsi="Arial" w:cs="Arial"/>
              </w:rPr>
              <w:t>Pupils have the opportunity to choose from many after school clubs, such as performing arts, Lego, Football, Netball,</w:t>
            </w:r>
            <w:r w:rsidR="00F47678">
              <w:rPr>
                <w:rFonts w:ascii="Arial" w:eastAsia="SymbolMT" w:hAnsi="Arial" w:cs="Arial"/>
              </w:rPr>
              <w:t xml:space="preserve"> Cookery, Karate and Film club</w:t>
            </w:r>
            <w:r w:rsidRPr="00F47678">
              <w:rPr>
                <w:rFonts w:ascii="Arial" w:eastAsia="SymbolMT" w:hAnsi="Arial" w:cs="Arial"/>
              </w:rPr>
              <w:t xml:space="preserve">. </w:t>
            </w:r>
          </w:p>
          <w:p w14:paraId="391033C1" w14:textId="77777777" w:rsidR="00F47678" w:rsidRDefault="00F47678" w:rsidP="0097461F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</w:rPr>
            </w:pPr>
          </w:p>
          <w:p w14:paraId="3D9E332D" w14:textId="77777777" w:rsidR="00F47678" w:rsidRPr="00F47678" w:rsidRDefault="00F47678" w:rsidP="0097461F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</w:rPr>
            </w:pPr>
            <w:r>
              <w:rPr>
                <w:rFonts w:ascii="Arial" w:eastAsia="SymbolMT" w:hAnsi="Arial" w:cs="Arial"/>
              </w:rPr>
              <w:t>PSHE lessons and assemblies to promote these skills.</w:t>
            </w:r>
          </w:p>
          <w:p w14:paraId="791E2ACC" w14:textId="77777777" w:rsidR="00114FE8" w:rsidRPr="00C65F2A" w:rsidRDefault="00114FE8" w:rsidP="003F4CED">
            <w:pPr>
              <w:rPr>
                <w:sz w:val="28"/>
                <w:szCs w:val="28"/>
              </w:rPr>
            </w:pPr>
          </w:p>
          <w:p w14:paraId="155CD211" w14:textId="77777777" w:rsidR="00114FE8" w:rsidRPr="00C65F2A" w:rsidRDefault="00114FE8" w:rsidP="003F4CED">
            <w:pPr>
              <w:rPr>
                <w:sz w:val="28"/>
                <w:szCs w:val="28"/>
              </w:rPr>
            </w:pPr>
          </w:p>
          <w:p w14:paraId="24F396B1" w14:textId="77777777" w:rsidR="00114FE8" w:rsidRPr="00C65F2A" w:rsidRDefault="00114FE8" w:rsidP="003F4CED">
            <w:pPr>
              <w:rPr>
                <w:sz w:val="28"/>
                <w:szCs w:val="28"/>
              </w:rPr>
            </w:pPr>
          </w:p>
          <w:p w14:paraId="2FE8C6D7" w14:textId="77777777" w:rsidR="00114FE8" w:rsidRPr="00C65F2A" w:rsidRDefault="00114FE8" w:rsidP="003F4CED">
            <w:pPr>
              <w:rPr>
                <w:sz w:val="28"/>
                <w:szCs w:val="28"/>
              </w:rPr>
            </w:pPr>
          </w:p>
          <w:p w14:paraId="1020E4F9" w14:textId="77777777" w:rsidR="00114FE8" w:rsidRPr="00C65F2A" w:rsidRDefault="00114FE8" w:rsidP="003F4CED">
            <w:pPr>
              <w:rPr>
                <w:sz w:val="28"/>
                <w:szCs w:val="28"/>
              </w:rPr>
            </w:pPr>
          </w:p>
          <w:p w14:paraId="58FCE724" w14:textId="77777777" w:rsidR="00114FE8" w:rsidRPr="00C65F2A" w:rsidRDefault="00114FE8" w:rsidP="003F4CED">
            <w:pPr>
              <w:rPr>
                <w:sz w:val="28"/>
                <w:szCs w:val="28"/>
              </w:rPr>
            </w:pPr>
          </w:p>
          <w:p w14:paraId="793C433D" w14:textId="77777777" w:rsidR="00114FE8" w:rsidRPr="00C65F2A" w:rsidRDefault="00114FE8" w:rsidP="003F4CED">
            <w:pPr>
              <w:rPr>
                <w:sz w:val="28"/>
                <w:szCs w:val="28"/>
              </w:rPr>
            </w:pPr>
          </w:p>
          <w:p w14:paraId="17EC8255" w14:textId="77777777" w:rsidR="00114FE8" w:rsidRPr="00C65F2A" w:rsidRDefault="00114FE8" w:rsidP="003F4CED">
            <w:pPr>
              <w:rPr>
                <w:sz w:val="28"/>
                <w:szCs w:val="28"/>
              </w:rPr>
            </w:pPr>
          </w:p>
          <w:p w14:paraId="6750C46D" w14:textId="77777777" w:rsidR="00114FE8" w:rsidRPr="00C65F2A" w:rsidRDefault="00114FE8" w:rsidP="003F4CE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208C89BA" w14:textId="77777777" w:rsidR="00114FE8" w:rsidRPr="00C65F2A" w:rsidRDefault="00114FE8" w:rsidP="003F4CE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65F2A">
              <w:rPr>
                <w:rFonts w:ascii="Comic Sans MS" w:hAnsi="Comic Sans MS"/>
                <w:sz w:val="28"/>
                <w:szCs w:val="28"/>
                <w:highlight w:val="yellow"/>
              </w:rPr>
              <w:t>Additional Targeted Support and Provision</w:t>
            </w:r>
            <w:r w:rsidRPr="00C65F2A">
              <w:rPr>
                <w:rFonts w:ascii="Comic Sans MS" w:hAnsi="Comic Sans MS"/>
                <w:sz w:val="28"/>
                <w:szCs w:val="28"/>
              </w:rPr>
              <w:t xml:space="preserve">                              </w:t>
            </w:r>
          </w:p>
          <w:p w14:paraId="4A8C6F46" w14:textId="77777777" w:rsidR="00114FE8" w:rsidRPr="00C65F2A" w:rsidRDefault="00114FE8" w:rsidP="003F4CED">
            <w:pPr>
              <w:rPr>
                <w:sz w:val="28"/>
                <w:szCs w:val="28"/>
              </w:rPr>
            </w:pPr>
            <w:r w:rsidRPr="00C65F2A">
              <w:rPr>
                <w:noProof/>
                <w:sz w:val="28"/>
                <w:szCs w:val="28"/>
                <w:lang w:eastAsia="en-GB"/>
              </w:rPr>
              <w:t xml:space="preserve">                       </w:t>
            </w:r>
            <w:r w:rsidRPr="00C65F2A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BC732B8" wp14:editId="23F1B974">
                  <wp:extent cx="358023" cy="342900"/>
                  <wp:effectExtent l="0" t="0" r="444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5F2A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B644D51" wp14:editId="21F6DC6B">
                  <wp:extent cx="358023" cy="342900"/>
                  <wp:effectExtent l="0" t="0" r="444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5F2A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672ACFF" wp14:editId="486367FC">
                  <wp:extent cx="358023" cy="342900"/>
                  <wp:effectExtent l="0" t="0" r="444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5F2A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89914FA" wp14:editId="13C679EA">
                  <wp:extent cx="358023" cy="342900"/>
                  <wp:effectExtent l="0" t="0" r="444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5ADF2" w14:textId="77777777" w:rsidR="00114FE8" w:rsidRPr="00C65F2A" w:rsidRDefault="00114FE8" w:rsidP="003F4CED">
            <w:pPr>
              <w:rPr>
                <w:sz w:val="28"/>
                <w:szCs w:val="28"/>
              </w:rPr>
            </w:pPr>
          </w:p>
          <w:p w14:paraId="713EC466" w14:textId="77777777" w:rsidR="0097461F" w:rsidRPr="00C65F2A" w:rsidRDefault="0097461F" w:rsidP="009746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5F2A">
              <w:rPr>
                <w:rFonts w:ascii="Arial" w:hAnsi="Arial" w:cs="Arial"/>
              </w:rPr>
              <w:t>Where teaching assistants are in the</w:t>
            </w:r>
            <w:r w:rsidR="00B03C79">
              <w:rPr>
                <w:rFonts w:ascii="Arial" w:hAnsi="Arial" w:cs="Arial"/>
              </w:rPr>
              <w:t xml:space="preserve"> </w:t>
            </w:r>
            <w:r w:rsidRPr="00C65F2A">
              <w:rPr>
                <w:rFonts w:ascii="Arial" w:hAnsi="Arial" w:cs="Arial"/>
              </w:rPr>
              <w:t>classroom they facilitate independence.</w:t>
            </w:r>
          </w:p>
          <w:p w14:paraId="100172B2" w14:textId="77777777" w:rsidR="0097461F" w:rsidRPr="00C65F2A" w:rsidRDefault="0097461F" w:rsidP="0097461F">
            <w:pPr>
              <w:autoSpaceDE w:val="0"/>
              <w:autoSpaceDN w:val="0"/>
              <w:adjustRightInd w:val="0"/>
              <w:rPr>
                <w:rFonts w:ascii="SymbolMT" w:eastAsia="SymbolMT" w:hAnsi="Arial" w:cs="SymbolMT"/>
              </w:rPr>
            </w:pPr>
          </w:p>
          <w:p w14:paraId="2299D109" w14:textId="77777777" w:rsidR="0097461F" w:rsidRPr="00C65F2A" w:rsidRDefault="006F5AC0" w:rsidP="009746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s</w:t>
            </w:r>
            <w:r w:rsidR="0097461F" w:rsidRPr="00C65F2A">
              <w:rPr>
                <w:rFonts w:ascii="Arial" w:hAnsi="Arial" w:cs="Arial"/>
              </w:rPr>
              <w:t xml:space="preserve"> have personalised equipment</w:t>
            </w:r>
            <w:r w:rsidR="00B03C79">
              <w:rPr>
                <w:rFonts w:ascii="Arial" w:hAnsi="Arial" w:cs="Arial"/>
              </w:rPr>
              <w:t xml:space="preserve"> </w:t>
            </w:r>
            <w:r w:rsidR="0097461F" w:rsidRPr="00C65F2A">
              <w:rPr>
                <w:rFonts w:ascii="Arial" w:hAnsi="Arial" w:cs="Arial"/>
              </w:rPr>
              <w:t>to help them to learn, such as talking</w:t>
            </w:r>
            <w:r w:rsidR="00B03C79">
              <w:rPr>
                <w:rFonts w:ascii="Arial" w:hAnsi="Arial" w:cs="Arial"/>
              </w:rPr>
              <w:t xml:space="preserve"> </w:t>
            </w:r>
            <w:r w:rsidR="0097461F" w:rsidRPr="00C65F2A">
              <w:rPr>
                <w:rFonts w:ascii="Arial" w:hAnsi="Arial" w:cs="Arial"/>
              </w:rPr>
              <w:t>tins, overlays, and timers.</w:t>
            </w:r>
          </w:p>
          <w:p w14:paraId="01F50CDB" w14:textId="77777777" w:rsidR="0097461F" w:rsidRPr="00C65F2A" w:rsidRDefault="0097461F" w:rsidP="009746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0FAE515" w14:textId="77777777" w:rsidR="0097461F" w:rsidRPr="00C65F2A" w:rsidRDefault="0097461F" w:rsidP="009746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5F2A">
              <w:rPr>
                <w:rFonts w:ascii="SymbolMT" w:eastAsia="SymbolMT" w:hAnsi="Arial" w:cs="SymbolMT"/>
              </w:rPr>
              <w:t xml:space="preserve"> </w:t>
            </w:r>
            <w:r w:rsidR="006F5AC0">
              <w:rPr>
                <w:rFonts w:ascii="Arial" w:hAnsi="Arial" w:cs="Arial"/>
              </w:rPr>
              <w:t>Pupils</w:t>
            </w:r>
            <w:r w:rsidR="00584470">
              <w:rPr>
                <w:rFonts w:ascii="Arial" w:hAnsi="Arial" w:cs="Arial"/>
              </w:rPr>
              <w:t xml:space="preserve"> can</w:t>
            </w:r>
            <w:r w:rsidR="00F47678">
              <w:rPr>
                <w:rFonts w:ascii="Arial" w:hAnsi="Arial" w:cs="Arial"/>
              </w:rPr>
              <w:t xml:space="preserve"> have access to</w:t>
            </w:r>
            <w:r w:rsidRPr="00C65F2A">
              <w:rPr>
                <w:rFonts w:ascii="Arial" w:hAnsi="Arial" w:cs="Arial"/>
              </w:rPr>
              <w:t>:</w:t>
            </w:r>
          </w:p>
          <w:p w14:paraId="243320F6" w14:textId="77777777" w:rsidR="0097461F" w:rsidRPr="00C65F2A" w:rsidRDefault="0097461F" w:rsidP="009746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5F2A">
              <w:rPr>
                <w:rFonts w:ascii="Arial" w:hAnsi="Arial" w:cs="Arial"/>
              </w:rPr>
              <w:t>- visual timetables</w:t>
            </w:r>
            <w:r w:rsidR="00584470">
              <w:rPr>
                <w:rFonts w:ascii="Arial" w:hAnsi="Arial" w:cs="Arial"/>
              </w:rPr>
              <w:t>/task management boards</w:t>
            </w:r>
          </w:p>
          <w:p w14:paraId="58844F0A" w14:textId="77777777" w:rsidR="0097461F" w:rsidRPr="00C65F2A" w:rsidRDefault="0097461F" w:rsidP="009746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5F2A">
              <w:rPr>
                <w:rFonts w:ascii="Arial" w:hAnsi="Arial" w:cs="Arial"/>
              </w:rPr>
              <w:t>- learning passports</w:t>
            </w:r>
          </w:p>
          <w:p w14:paraId="66D90C05" w14:textId="77777777" w:rsidR="0097461F" w:rsidRPr="00C65F2A" w:rsidRDefault="0097461F" w:rsidP="009746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5F2A">
              <w:rPr>
                <w:rFonts w:ascii="Arial" w:hAnsi="Arial" w:cs="Arial"/>
              </w:rPr>
              <w:t>- traffic light system</w:t>
            </w:r>
          </w:p>
          <w:p w14:paraId="2FAF1068" w14:textId="77777777" w:rsidR="00114FE8" w:rsidRPr="00C65F2A" w:rsidRDefault="00114FE8" w:rsidP="0097461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A153188" w14:textId="77777777" w:rsidR="00114FE8" w:rsidRPr="00C65F2A" w:rsidRDefault="00114FE8" w:rsidP="003F4CED">
            <w:pPr>
              <w:jc w:val="center"/>
              <w:rPr>
                <w:rFonts w:ascii="Comic Sans MS" w:hAnsi="Comic Sans MS"/>
                <w:sz w:val="28"/>
                <w:szCs w:val="28"/>
                <w:highlight w:val="green"/>
              </w:rPr>
            </w:pPr>
            <w:r w:rsidRPr="00C65F2A">
              <w:rPr>
                <w:rFonts w:ascii="Comic Sans MS" w:hAnsi="Comic Sans MS"/>
                <w:sz w:val="28"/>
                <w:szCs w:val="28"/>
                <w:highlight w:val="green"/>
              </w:rPr>
              <w:t xml:space="preserve">Specialist Individualised </w:t>
            </w:r>
          </w:p>
          <w:p w14:paraId="4A1A20BF" w14:textId="77777777" w:rsidR="00114FE8" w:rsidRPr="00C65F2A" w:rsidRDefault="00114FE8" w:rsidP="003F4CE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65F2A">
              <w:rPr>
                <w:rFonts w:ascii="Comic Sans MS" w:hAnsi="Comic Sans MS"/>
                <w:sz w:val="28"/>
                <w:szCs w:val="28"/>
                <w:highlight w:val="green"/>
              </w:rPr>
              <w:t>Support and Provision</w:t>
            </w:r>
          </w:p>
          <w:p w14:paraId="67672044" w14:textId="77777777" w:rsidR="00114FE8" w:rsidRPr="00C65F2A" w:rsidRDefault="00114FE8" w:rsidP="003F4CE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65F2A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03FB73C" wp14:editId="67655F99">
                  <wp:extent cx="358023" cy="342900"/>
                  <wp:effectExtent l="0" t="0" r="444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DCB95" w14:textId="77777777" w:rsidR="0097461F" w:rsidRPr="00C65F2A" w:rsidRDefault="0097461F" w:rsidP="003F4CE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5880F23" w14:textId="77777777" w:rsidR="0097461F" w:rsidRPr="00C65F2A" w:rsidRDefault="0097461F" w:rsidP="009746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5F2A">
              <w:rPr>
                <w:rFonts w:ascii="Arial" w:hAnsi="Arial" w:cs="Arial"/>
              </w:rPr>
              <w:t>Teaching assistants working one-to-one</w:t>
            </w:r>
          </w:p>
          <w:p w14:paraId="1FB97CDF" w14:textId="77777777" w:rsidR="0097461F" w:rsidRPr="00C65F2A" w:rsidRDefault="0097461F" w:rsidP="009746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5F2A">
              <w:rPr>
                <w:rFonts w:ascii="Arial" w:hAnsi="Arial" w:cs="Arial"/>
              </w:rPr>
              <w:t xml:space="preserve">with </w:t>
            </w:r>
            <w:r w:rsidR="00F47678">
              <w:rPr>
                <w:rFonts w:ascii="Arial" w:hAnsi="Arial" w:cs="Arial"/>
              </w:rPr>
              <w:t>p</w:t>
            </w:r>
            <w:r w:rsidR="006F5AC0">
              <w:rPr>
                <w:rFonts w:ascii="Arial" w:hAnsi="Arial" w:cs="Arial"/>
              </w:rPr>
              <w:t>upils</w:t>
            </w:r>
            <w:r w:rsidRPr="00C65F2A">
              <w:rPr>
                <w:rFonts w:ascii="Arial" w:hAnsi="Arial" w:cs="Arial"/>
              </w:rPr>
              <w:t xml:space="preserve"> encourage them to</w:t>
            </w:r>
          </w:p>
          <w:p w14:paraId="29F8319B" w14:textId="77777777" w:rsidR="0097461F" w:rsidRPr="00C65F2A" w:rsidRDefault="0097461F" w:rsidP="009746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5F2A">
              <w:rPr>
                <w:rFonts w:ascii="Arial" w:hAnsi="Arial" w:cs="Arial"/>
              </w:rPr>
              <w:t>be specific about what they need help</w:t>
            </w:r>
          </w:p>
          <w:p w14:paraId="3193E2CC" w14:textId="77777777" w:rsidR="0097461F" w:rsidRPr="00C65F2A" w:rsidRDefault="0097461F" w:rsidP="009746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5F2A">
              <w:rPr>
                <w:rFonts w:ascii="Arial" w:hAnsi="Arial" w:cs="Arial"/>
              </w:rPr>
              <w:t>with, along with asking them what they</w:t>
            </w:r>
            <w:r w:rsidR="00B03C79">
              <w:rPr>
                <w:rFonts w:ascii="Arial" w:hAnsi="Arial" w:cs="Arial"/>
              </w:rPr>
              <w:t xml:space="preserve"> </w:t>
            </w:r>
            <w:r w:rsidRPr="00C65F2A">
              <w:rPr>
                <w:rFonts w:ascii="Arial" w:hAnsi="Arial" w:cs="Arial"/>
              </w:rPr>
              <w:t>have done already to find the help for</w:t>
            </w:r>
            <w:r w:rsidR="00B03C79">
              <w:rPr>
                <w:rFonts w:ascii="Arial" w:hAnsi="Arial" w:cs="Arial"/>
              </w:rPr>
              <w:t xml:space="preserve"> </w:t>
            </w:r>
            <w:r w:rsidRPr="00C65F2A">
              <w:rPr>
                <w:rFonts w:ascii="Arial" w:hAnsi="Arial" w:cs="Arial"/>
              </w:rPr>
              <w:t>themselves, e.g. asked peers,</w:t>
            </w:r>
            <w:r w:rsidR="00B03C79">
              <w:rPr>
                <w:rFonts w:ascii="Arial" w:hAnsi="Arial" w:cs="Arial"/>
              </w:rPr>
              <w:t xml:space="preserve"> </w:t>
            </w:r>
            <w:r w:rsidRPr="00C65F2A">
              <w:rPr>
                <w:rFonts w:ascii="Arial" w:hAnsi="Arial" w:cs="Arial"/>
              </w:rPr>
              <w:t>checked books, etc.</w:t>
            </w:r>
          </w:p>
          <w:p w14:paraId="11707DA2" w14:textId="77777777" w:rsidR="00C65F2A" w:rsidRPr="00C65F2A" w:rsidRDefault="00C65F2A" w:rsidP="0097461F">
            <w:pPr>
              <w:autoSpaceDE w:val="0"/>
              <w:autoSpaceDN w:val="0"/>
              <w:adjustRightInd w:val="0"/>
              <w:rPr>
                <w:rFonts w:ascii="SymbolMT" w:eastAsia="SymbolMT" w:hAnsi="Arial" w:cs="SymbolMT"/>
              </w:rPr>
            </w:pPr>
          </w:p>
          <w:p w14:paraId="23907B4E" w14:textId="77777777" w:rsidR="0097461F" w:rsidRPr="00C65F2A" w:rsidRDefault="0097461F" w:rsidP="009746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5F2A">
              <w:rPr>
                <w:rFonts w:ascii="Arial" w:hAnsi="Arial" w:cs="Arial"/>
              </w:rPr>
              <w:t>Additional support is shared to build</w:t>
            </w:r>
          </w:p>
          <w:p w14:paraId="78D735CD" w14:textId="77777777" w:rsidR="0097461F" w:rsidRPr="00C65F2A" w:rsidRDefault="0097461F" w:rsidP="009746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5F2A">
              <w:rPr>
                <w:rFonts w:ascii="Arial" w:hAnsi="Arial" w:cs="Arial"/>
              </w:rPr>
              <w:t>resilience in the young person, so that</w:t>
            </w:r>
          </w:p>
          <w:p w14:paraId="7337EAD6" w14:textId="77777777" w:rsidR="0097461F" w:rsidRPr="00C65F2A" w:rsidRDefault="0097461F" w:rsidP="009746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5F2A">
              <w:rPr>
                <w:rFonts w:ascii="Arial" w:hAnsi="Arial" w:cs="Arial"/>
              </w:rPr>
              <w:t>they have self-coping strategies when</w:t>
            </w:r>
          </w:p>
          <w:p w14:paraId="43390D33" w14:textId="77777777" w:rsidR="0097461F" w:rsidRPr="00C65F2A" w:rsidRDefault="0097461F" w:rsidP="009746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5F2A">
              <w:rPr>
                <w:rFonts w:ascii="Arial" w:hAnsi="Arial" w:cs="Arial"/>
              </w:rPr>
              <w:t>and if the teaching assistant is absent</w:t>
            </w:r>
          </w:p>
          <w:p w14:paraId="7EBC484C" w14:textId="77777777" w:rsidR="00C65F2A" w:rsidRPr="00C65F2A" w:rsidRDefault="00C65F2A" w:rsidP="0097461F">
            <w:pPr>
              <w:autoSpaceDE w:val="0"/>
              <w:autoSpaceDN w:val="0"/>
              <w:adjustRightInd w:val="0"/>
              <w:rPr>
                <w:rFonts w:ascii="SymbolMT" w:eastAsia="SymbolMT" w:hAnsi="Arial" w:cs="SymbolMT"/>
              </w:rPr>
            </w:pPr>
          </w:p>
          <w:p w14:paraId="182E8598" w14:textId="77777777" w:rsidR="0097461F" w:rsidRPr="00B03C79" w:rsidRDefault="00C65F2A" w:rsidP="00B03C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5F2A">
              <w:rPr>
                <w:rFonts w:ascii="Arial" w:hAnsi="Arial" w:cs="Arial"/>
              </w:rPr>
              <w:t>T</w:t>
            </w:r>
            <w:r w:rsidR="0097461F" w:rsidRPr="00C65F2A">
              <w:rPr>
                <w:rFonts w:ascii="Arial" w:hAnsi="Arial" w:cs="Arial"/>
              </w:rPr>
              <w:t>imetables are in place to support</w:t>
            </w:r>
            <w:r w:rsidR="00B03C79">
              <w:rPr>
                <w:rFonts w:ascii="Arial" w:hAnsi="Arial" w:cs="Arial"/>
              </w:rPr>
              <w:t xml:space="preserve"> </w:t>
            </w:r>
            <w:r w:rsidR="0097461F" w:rsidRPr="00C65F2A">
              <w:rPr>
                <w:rFonts w:ascii="Arial" w:hAnsi="Arial" w:cs="Arial"/>
              </w:rPr>
              <w:t>independence.</w:t>
            </w:r>
          </w:p>
        </w:tc>
      </w:tr>
    </w:tbl>
    <w:p w14:paraId="4EF48E43" w14:textId="77777777" w:rsidR="00114FE8" w:rsidRDefault="00114FE8"/>
    <w:p w14:paraId="170275D6" w14:textId="77777777" w:rsidR="00114FE8" w:rsidRPr="00047B74" w:rsidRDefault="00C6048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="00114FE8" w:rsidRPr="00047B74">
        <w:rPr>
          <w:rFonts w:ascii="Arial" w:hAnsi="Arial" w:cs="Arial"/>
          <w:b/>
        </w:rPr>
        <w:t>. Health, Wellbeing &amp; Emotional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87"/>
        <w:gridCol w:w="4819"/>
      </w:tblGrid>
      <w:tr w:rsidR="00114FE8" w14:paraId="66368112" w14:textId="77777777" w:rsidTr="003F4CED">
        <w:tc>
          <w:tcPr>
            <w:tcW w:w="5098" w:type="dxa"/>
          </w:tcPr>
          <w:p w14:paraId="546F4FE2" w14:textId="77777777" w:rsidR="00114FE8" w:rsidRPr="00F5064B" w:rsidRDefault="00114FE8" w:rsidP="003F4CE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5064B">
              <w:rPr>
                <w:rFonts w:ascii="Comic Sans MS" w:hAnsi="Comic Sans MS"/>
                <w:sz w:val="28"/>
                <w:szCs w:val="28"/>
                <w:highlight w:val="magenta"/>
              </w:rPr>
              <w:t>The Universal Offer</w:t>
            </w:r>
          </w:p>
          <w:p w14:paraId="4D587355" w14:textId="77777777" w:rsidR="00114FE8" w:rsidRPr="00F5064B" w:rsidRDefault="00114FE8" w:rsidP="003F4CED">
            <w:pPr>
              <w:rPr>
                <w:sz w:val="28"/>
                <w:szCs w:val="28"/>
              </w:rPr>
            </w:pPr>
          </w:p>
          <w:p w14:paraId="554D62BD" w14:textId="77777777" w:rsidR="00114FE8" w:rsidRPr="00F5064B" w:rsidRDefault="00114FE8" w:rsidP="003F4CED">
            <w:pPr>
              <w:rPr>
                <w:sz w:val="28"/>
                <w:szCs w:val="28"/>
              </w:rPr>
            </w:pPr>
            <w:r w:rsidRPr="00F506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E8554CD" wp14:editId="7C12FC75">
                  <wp:extent cx="358023" cy="342900"/>
                  <wp:effectExtent l="0" t="0" r="444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06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F6C1959" wp14:editId="71156D7B">
                  <wp:extent cx="358023" cy="342900"/>
                  <wp:effectExtent l="0" t="0" r="444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06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E15F527" wp14:editId="0B6AC18C">
                  <wp:extent cx="358023" cy="342900"/>
                  <wp:effectExtent l="0" t="0" r="444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06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98FCC50" wp14:editId="3C9DD23C">
                  <wp:extent cx="358023" cy="342900"/>
                  <wp:effectExtent l="0" t="0" r="444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06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D9711FB" wp14:editId="779976EA">
                  <wp:extent cx="358023" cy="342900"/>
                  <wp:effectExtent l="0" t="0" r="444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06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573D9B4" wp14:editId="5873C168">
                  <wp:extent cx="358023" cy="342900"/>
                  <wp:effectExtent l="0" t="0" r="444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06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BCF85A6" wp14:editId="13472D77">
                  <wp:extent cx="358023" cy="342900"/>
                  <wp:effectExtent l="0" t="0" r="444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06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CA7E0F5" wp14:editId="3F6DEFB8">
                  <wp:extent cx="358023" cy="342900"/>
                  <wp:effectExtent l="0" t="0" r="444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D1C4DB" w14:textId="77777777" w:rsidR="00114FE8" w:rsidRPr="00F5064B" w:rsidRDefault="00114FE8" w:rsidP="003F4CED"/>
          <w:p w14:paraId="4E79B104" w14:textId="77777777" w:rsidR="00F5064B" w:rsidRPr="00F5064B" w:rsidRDefault="00F5064B" w:rsidP="00F506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064B">
              <w:rPr>
                <w:rFonts w:ascii="Arial" w:hAnsi="Arial" w:cs="Arial"/>
              </w:rPr>
              <w:t xml:space="preserve">PSHE lessons include all </w:t>
            </w:r>
            <w:r w:rsidR="00F47678">
              <w:rPr>
                <w:rFonts w:ascii="Arial" w:hAnsi="Arial" w:cs="Arial"/>
              </w:rPr>
              <w:t>p</w:t>
            </w:r>
            <w:r w:rsidR="006F5AC0">
              <w:rPr>
                <w:rFonts w:ascii="Arial" w:hAnsi="Arial" w:cs="Arial"/>
              </w:rPr>
              <w:t>upils</w:t>
            </w:r>
            <w:r w:rsidR="00F47678">
              <w:rPr>
                <w:rFonts w:ascii="Arial" w:hAnsi="Arial" w:cs="Arial"/>
              </w:rPr>
              <w:t>.</w:t>
            </w:r>
          </w:p>
          <w:p w14:paraId="2D88CDC8" w14:textId="77777777" w:rsidR="00F5064B" w:rsidRPr="00F5064B" w:rsidRDefault="00F5064B" w:rsidP="00F5064B">
            <w:pPr>
              <w:autoSpaceDE w:val="0"/>
              <w:autoSpaceDN w:val="0"/>
              <w:adjustRightInd w:val="0"/>
              <w:rPr>
                <w:rFonts w:ascii="SymbolMT" w:eastAsia="SymbolMT" w:hAnsi="Arial" w:cs="SymbolMT"/>
              </w:rPr>
            </w:pPr>
          </w:p>
          <w:p w14:paraId="744B37A3" w14:textId="77777777" w:rsidR="00114FE8" w:rsidRDefault="00E06681" w:rsidP="00E066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</w:t>
            </w:r>
            <w:r w:rsidR="00F5064B" w:rsidRPr="00F5064B">
              <w:rPr>
                <w:rFonts w:ascii="Arial" w:hAnsi="Arial" w:cs="Arial"/>
              </w:rPr>
              <w:t xml:space="preserve"> issues are dealt with by trained</w:t>
            </w:r>
            <w:r w:rsidR="00B03C79">
              <w:rPr>
                <w:rFonts w:ascii="Arial" w:hAnsi="Arial" w:cs="Arial"/>
              </w:rPr>
              <w:t xml:space="preserve"> </w:t>
            </w:r>
            <w:r w:rsidR="00F5064B" w:rsidRPr="00F5064B">
              <w:rPr>
                <w:rFonts w:ascii="Arial" w:hAnsi="Arial" w:cs="Arial"/>
              </w:rPr>
              <w:t>staff, as they arise.</w:t>
            </w:r>
          </w:p>
          <w:p w14:paraId="04A25B15" w14:textId="77777777" w:rsidR="00E06681" w:rsidRDefault="00E06681" w:rsidP="00E066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38CF9A3" w14:textId="77777777" w:rsidR="00E06681" w:rsidRDefault="00E06681" w:rsidP="00E066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are first aid trained to ensure the safety of pupils.</w:t>
            </w:r>
          </w:p>
          <w:p w14:paraId="3251C738" w14:textId="77777777" w:rsidR="00584470" w:rsidRDefault="00584470" w:rsidP="00E066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654837E" w14:textId="77777777" w:rsidR="00584470" w:rsidRDefault="00584470" w:rsidP="00E066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pils have access to a school nurse on a referral basis. </w:t>
            </w:r>
          </w:p>
          <w:p w14:paraId="73452B92" w14:textId="77777777" w:rsidR="00E06681" w:rsidRDefault="00E06681" w:rsidP="00E066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FA58616" w14:textId="77777777" w:rsidR="00E06681" w:rsidRPr="00F5064B" w:rsidRDefault="00E06681" w:rsidP="00E066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After School clubs e.g. performing arts, football, Lego club, multi-sports. </w:t>
            </w:r>
          </w:p>
          <w:p w14:paraId="4C15D22F" w14:textId="77777777" w:rsidR="00114FE8" w:rsidRPr="00F5064B" w:rsidRDefault="00114FE8" w:rsidP="003F4CED">
            <w:pPr>
              <w:rPr>
                <w:sz w:val="28"/>
                <w:szCs w:val="28"/>
              </w:rPr>
            </w:pPr>
          </w:p>
          <w:p w14:paraId="7C2D26E4" w14:textId="77777777" w:rsidR="00F54DBA" w:rsidRDefault="00F54DBA" w:rsidP="00F54D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064B">
              <w:rPr>
                <w:rFonts w:ascii="Arial" w:hAnsi="Arial" w:cs="Arial"/>
              </w:rPr>
              <w:t xml:space="preserve">All </w:t>
            </w:r>
            <w:r>
              <w:rPr>
                <w:rFonts w:ascii="Arial" w:hAnsi="Arial" w:cs="Arial"/>
              </w:rPr>
              <w:t>Pupils</w:t>
            </w:r>
            <w:r w:rsidRPr="00F5064B">
              <w:rPr>
                <w:rFonts w:ascii="Arial" w:hAnsi="Arial" w:cs="Arial"/>
              </w:rPr>
              <w:t xml:space="preserve"> belong to a </w:t>
            </w:r>
            <w:r>
              <w:rPr>
                <w:rFonts w:ascii="Arial" w:hAnsi="Arial" w:cs="Arial"/>
              </w:rPr>
              <w:t>class/group.</w:t>
            </w:r>
          </w:p>
          <w:p w14:paraId="6B3A0684" w14:textId="77777777" w:rsidR="00114FE8" w:rsidRDefault="00114FE8" w:rsidP="003F4CED">
            <w:pPr>
              <w:rPr>
                <w:sz w:val="28"/>
                <w:szCs w:val="28"/>
              </w:rPr>
            </w:pPr>
          </w:p>
          <w:p w14:paraId="2C18E260" w14:textId="77777777" w:rsidR="00584470" w:rsidRDefault="00584470" w:rsidP="003F4CED">
            <w:pPr>
              <w:rPr>
                <w:rFonts w:ascii="Arial" w:hAnsi="Arial" w:cs="Arial"/>
              </w:rPr>
            </w:pPr>
            <w:r w:rsidRPr="00584470">
              <w:rPr>
                <w:rFonts w:ascii="Arial" w:hAnsi="Arial" w:cs="Arial"/>
              </w:rPr>
              <w:t>Resilience is promoted through competitive sports events</w:t>
            </w:r>
          </w:p>
          <w:p w14:paraId="51B1506B" w14:textId="77777777" w:rsidR="00895B90" w:rsidRDefault="00895B90" w:rsidP="003F4CED">
            <w:pPr>
              <w:rPr>
                <w:rFonts w:ascii="Arial" w:hAnsi="Arial" w:cs="Arial"/>
              </w:rPr>
            </w:pPr>
          </w:p>
          <w:p w14:paraId="1A670705" w14:textId="77777777" w:rsidR="00114FE8" w:rsidRPr="00895B90" w:rsidRDefault="00895B90" w:rsidP="003F4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hildren belong to a house.</w:t>
            </w:r>
          </w:p>
          <w:p w14:paraId="7D84FEBD" w14:textId="77777777" w:rsidR="00114FE8" w:rsidRPr="00F5064B" w:rsidRDefault="00114FE8" w:rsidP="003F4CE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722D9424" w14:textId="77777777" w:rsidR="00114FE8" w:rsidRPr="00F5064B" w:rsidRDefault="00114FE8" w:rsidP="003F4CE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5064B">
              <w:rPr>
                <w:rFonts w:ascii="Comic Sans MS" w:hAnsi="Comic Sans MS"/>
                <w:sz w:val="28"/>
                <w:szCs w:val="28"/>
                <w:highlight w:val="yellow"/>
              </w:rPr>
              <w:t>Additional Targeted Support and Provision</w:t>
            </w:r>
            <w:r w:rsidRPr="00F5064B">
              <w:rPr>
                <w:rFonts w:ascii="Comic Sans MS" w:hAnsi="Comic Sans MS"/>
                <w:sz w:val="28"/>
                <w:szCs w:val="28"/>
              </w:rPr>
              <w:t xml:space="preserve">                              </w:t>
            </w:r>
          </w:p>
          <w:p w14:paraId="5999101A" w14:textId="77777777" w:rsidR="00114FE8" w:rsidRPr="00F5064B" w:rsidRDefault="00114FE8" w:rsidP="003F4CED">
            <w:pPr>
              <w:rPr>
                <w:sz w:val="28"/>
                <w:szCs w:val="28"/>
              </w:rPr>
            </w:pPr>
            <w:r w:rsidRPr="00F5064B">
              <w:rPr>
                <w:noProof/>
                <w:sz w:val="28"/>
                <w:szCs w:val="28"/>
                <w:lang w:eastAsia="en-GB"/>
              </w:rPr>
              <w:t xml:space="preserve">                       </w:t>
            </w:r>
            <w:r w:rsidRPr="00F506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7924214" wp14:editId="40FDEA1C">
                  <wp:extent cx="358023" cy="342900"/>
                  <wp:effectExtent l="0" t="0" r="444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06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80AFCED" wp14:editId="0895F840">
                  <wp:extent cx="358023" cy="342900"/>
                  <wp:effectExtent l="0" t="0" r="444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06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C617528" wp14:editId="41D86B6E">
                  <wp:extent cx="358023" cy="342900"/>
                  <wp:effectExtent l="0" t="0" r="444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06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69E2405" wp14:editId="1BD88B1E">
                  <wp:extent cx="358023" cy="342900"/>
                  <wp:effectExtent l="0" t="0" r="444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BAC5B" w14:textId="77777777" w:rsidR="00114FE8" w:rsidRPr="00F5064B" w:rsidRDefault="00114FE8" w:rsidP="003F4CED"/>
          <w:p w14:paraId="3AE00303" w14:textId="77777777" w:rsidR="00F5064B" w:rsidRPr="00F5064B" w:rsidRDefault="00F5064B" w:rsidP="00F506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064B">
              <w:rPr>
                <w:rFonts w:ascii="Arial" w:hAnsi="Arial" w:cs="Arial"/>
              </w:rPr>
              <w:t>Small group work focuses on…</w:t>
            </w:r>
          </w:p>
          <w:p w14:paraId="3EE06FC5" w14:textId="77777777" w:rsidR="00F5064B" w:rsidRPr="00F5064B" w:rsidRDefault="00F5064B" w:rsidP="00F506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064B">
              <w:rPr>
                <w:rFonts w:ascii="Arial" w:hAnsi="Arial" w:cs="Arial"/>
              </w:rPr>
              <w:t>- self-esteem</w:t>
            </w:r>
          </w:p>
          <w:p w14:paraId="432C9EB3" w14:textId="77777777" w:rsidR="00F5064B" w:rsidRPr="00F5064B" w:rsidRDefault="00F5064B" w:rsidP="00F506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064B">
              <w:rPr>
                <w:rFonts w:ascii="Arial" w:hAnsi="Arial" w:cs="Arial"/>
              </w:rPr>
              <w:t>- social skills</w:t>
            </w:r>
          </w:p>
          <w:p w14:paraId="21D11378" w14:textId="77777777" w:rsidR="00F5064B" w:rsidRPr="00F5064B" w:rsidRDefault="00F5064B" w:rsidP="00F506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064B">
              <w:rPr>
                <w:rFonts w:ascii="Arial" w:hAnsi="Arial" w:cs="Arial"/>
              </w:rPr>
              <w:t>- life skills</w:t>
            </w:r>
          </w:p>
          <w:p w14:paraId="6CE49F49" w14:textId="77777777" w:rsidR="00F5064B" w:rsidRPr="00F5064B" w:rsidRDefault="00F5064B" w:rsidP="00F506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064B">
              <w:rPr>
                <w:rFonts w:ascii="Arial" w:hAnsi="Arial" w:cs="Arial"/>
              </w:rPr>
              <w:t>- anger management</w:t>
            </w:r>
          </w:p>
          <w:p w14:paraId="19BF924E" w14:textId="77777777" w:rsidR="00F5064B" w:rsidRPr="00F5064B" w:rsidRDefault="00F5064B" w:rsidP="00F5064B">
            <w:pPr>
              <w:autoSpaceDE w:val="0"/>
              <w:autoSpaceDN w:val="0"/>
              <w:adjustRightInd w:val="0"/>
              <w:rPr>
                <w:rFonts w:ascii="SymbolMT" w:eastAsia="SymbolMT" w:hAnsi="Arial" w:cs="SymbolMT"/>
              </w:rPr>
            </w:pPr>
          </w:p>
          <w:p w14:paraId="655C8BA2" w14:textId="77777777" w:rsidR="00F5064B" w:rsidRPr="00F5064B" w:rsidRDefault="00F5064B" w:rsidP="00F506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064B">
              <w:rPr>
                <w:rFonts w:ascii="Arial" w:hAnsi="Arial" w:cs="Arial"/>
              </w:rPr>
              <w:t>Ability football and multi-skills events to</w:t>
            </w:r>
          </w:p>
          <w:p w14:paraId="2A65A2C4" w14:textId="77777777" w:rsidR="00F5064B" w:rsidRPr="00F5064B" w:rsidRDefault="00F5064B" w:rsidP="00F506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064B">
              <w:rPr>
                <w:rFonts w:ascii="Arial" w:hAnsi="Arial" w:cs="Arial"/>
              </w:rPr>
              <w:t>aid resilience and emotional well-being</w:t>
            </w:r>
          </w:p>
          <w:p w14:paraId="1821F5AC" w14:textId="77777777" w:rsidR="00F5064B" w:rsidRPr="00F5064B" w:rsidRDefault="00F5064B" w:rsidP="00F5064B">
            <w:pPr>
              <w:rPr>
                <w:rFonts w:ascii="SymbolMT" w:eastAsia="SymbolMT" w:hAnsi="Arial" w:cs="SymbolMT"/>
              </w:rPr>
            </w:pPr>
          </w:p>
          <w:p w14:paraId="69DA915D" w14:textId="77777777" w:rsidR="00114FE8" w:rsidRPr="00F5064B" w:rsidRDefault="00E06681" w:rsidP="00F5064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Support at playtimes where needed. </w:t>
            </w:r>
          </w:p>
        </w:tc>
        <w:tc>
          <w:tcPr>
            <w:tcW w:w="4819" w:type="dxa"/>
          </w:tcPr>
          <w:p w14:paraId="01077A60" w14:textId="77777777" w:rsidR="00114FE8" w:rsidRPr="00F5064B" w:rsidRDefault="00114FE8" w:rsidP="003F4CED">
            <w:pPr>
              <w:jc w:val="center"/>
              <w:rPr>
                <w:rFonts w:ascii="Comic Sans MS" w:hAnsi="Comic Sans MS"/>
                <w:sz w:val="28"/>
                <w:szCs w:val="28"/>
                <w:highlight w:val="green"/>
              </w:rPr>
            </w:pPr>
            <w:r w:rsidRPr="00F5064B">
              <w:rPr>
                <w:rFonts w:ascii="Comic Sans MS" w:hAnsi="Comic Sans MS"/>
                <w:sz w:val="28"/>
                <w:szCs w:val="28"/>
                <w:highlight w:val="green"/>
              </w:rPr>
              <w:t xml:space="preserve">Specialist Individualised </w:t>
            </w:r>
          </w:p>
          <w:p w14:paraId="16EE6355" w14:textId="77777777" w:rsidR="00114FE8" w:rsidRPr="00F5064B" w:rsidRDefault="00114FE8" w:rsidP="003F4CE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5064B">
              <w:rPr>
                <w:rFonts w:ascii="Comic Sans MS" w:hAnsi="Comic Sans MS"/>
                <w:sz w:val="28"/>
                <w:szCs w:val="28"/>
                <w:highlight w:val="green"/>
              </w:rPr>
              <w:t>Support and Provision</w:t>
            </w:r>
          </w:p>
          <w:p w14:paraId="52657F08" w14:textId="77777777" w:rsidR="00114FE8" w:rsidRPr="00F5064B" w:rsidRDefault="00114FE8" w:rsidP="003F4CE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506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D5DB352" wp14:editId="6EB53E2F">
                  <wp:extent cx="358023" cy="342900"/>
                  <wp:effectExtent l="0" t="0" r="444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C7425E" w14:textId="77777777" w:rsidR="00F5064B" w:rsidRPr="00F5064B" w:rsidRDefault="00F5064B" w:rsidP="003F4CE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6949D3E2" w14:textId="77777777" w:rsidR="00F5064B" w:rsidRPr="00F5064B" w:rsidRDefault="00F5064B" w:rsidP="00F506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064B">
              <w:rPr>
                <w:rFonts w:ascii="Arial" w:hAnsi="Arial" w:cs="Arial"/>
              </w:rPr>
              <w:t>TACs, Early Support meetings and</w:t>
            </w:r>
            <w:r w:rsidR="00B03C79">
              <w:rPr>
                <w:rFonts w:ascii="Arial" w:hAnsi="Arial" w:cs="Arial"/>
              </w:rPr>
              <w:t xml:space="preserve"> </w:t>
            </w:r>
            <w:r w:rsidRPr="00F5064B">
              <w:rPr>
                <w:rFonts w:ascii="Arial" w:hAnsi="Arial" w:cs="Arial"/>
              </w:rPr>
              <w:t>reviews are supported by a range of</w:t>
            </w:r>
            <w:r w:rsidR="00B03C79">
              <w:rPr>
                <w:rFonts w:ascii="Arial" w:hAnsi="Arial" w:cs="Arial"/>
              </w:rPr>
              <w:t xml:space="preserve"> </w:t>
            </w:r>
            <w:r w:rsidRPr="00F5064B">
              <w:rPr>
                <w:rFonts w:ascii="Arial" w:hAnsi="Arial" w:cs="Arial"/>
              </w:rPr>
              <w:t>agencies including the school nurse.</w:t>
            </w:r>
          </w:p>
          <w:p w14:paraId="505266BC" w14:textId="77777777" w:rsidR="00F5064B" w:rsidRPr="00F5064B" w:rsidRDefault="00F5064B" w:rsidP="00F5064B">
            <w:pPr>
              <w:autoSpaceDE w:val="0"/>
              <w:autoSpaceDN w:val="0"/>
              <w:adjustRightInd w:val="0"/>
              <w:rPr>
                <w:rFonts w:ascii="SymbolMT" w:eastAsia="SymbolMT" w:hAnsi="Arial" w:cs="SymbolMT"/>
              </w:rPr>
            </w:pPr>
          </w:p>
          <w:p w14:paraId="043C07C7" w14:textId="77777777" w:rsidR="00F5064B" w:rsidRPr="00F5064B" w:rsidRDefault="00F5064B" w:rsidP="00F506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064B">
              <w:rPr>
                <w:rFonts w:ascii="Arial" w:hAnsi="Arial" w:cs="Arial"/>
              </w:rPr>
              <w:t xml:space="preserve">Additional support for </w:t>
            </w:r>
            <w:r w:rsidR="006F5AC0">
              <w:rPr>
                <w:rFonts w:ascii="Arial" w:hAnsi="Arial" w:cs="Arial"/>
              </w:rPr>
              <w:t>Pupils</w:t>
            </w:r>
            <w:r w:rsidRPr="00F5064B">
              <w:rPr>
                <w:rFonts w:ascii="Arial" w:hAnsi="Arial" w:cs="Arial"/>
              </w:rPr>
              <w:t xml:space="preserve"> can be</w:t>
            </w:r>
          </w:p>
          <w:p w14:paraId="0E0309BB" w14:textId="77777777" w:rsidR="00F5064B" w:rsidRPr="00F5064B" w:rsidRDefault="00F5064B" w:rsidP="00F506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064B">
              <w:rPr>
                <w:rFonts w:ascii="Arial" w:hAnsi="Arial" w:cs="Arial"/>
              </w:rPr>
              <w:t>requested from</w:t>
            </w:r>
          </w:p>
          <w:p w14:paraId="2598F366" w14:textId="77777777" w:rsidR="00F5064B" w:rsidRPr="00F5064B" w:rsidRDefault="00F5064B" w:rsidP="00F506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064B">
              <w:rPr>
                <w:rFonts w:ascii="Arial" w:hAnsi="Arial" w:cs="Arial"/>
              </w:rPr>
              <w:t>- CAMHS</w:t>
            </w:r>
          </w:p>
          <w:p w14:paraId="77BE46D3" w14:textId="77777777" w:rsidR="00F5064B" w:rsidRPr="00F5064B" w:rsidRDefault="00F5064B" w:rsidP="00F506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064B">
              <w:rPr>
                <w:rFonts w:ascii="Arial" w:hAnsi="Arial" w:cs="Arial"/>
              </w:rPr>
              <w:t>- Social Care</w:t>
            </w:r>
          </w:p>
          <w:p w14:paraId="59B00463" w14:textId="77777777" w:rsidR="00F5064B" w:rsidRPr="00F5064B" w:rsidRDefault="00F5064B" w:rsidP="00F506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064B">
              <w:rPr>
                <w:rFonts w:ascii="Arial" w:hAnsi="Arial" w:cs="Arial"/>
              </w:rPr>
              <w:t>- Dreadnought</w:t>
            </w:r>
          </w:p>
          <w:p w14:paraId="50A52DFE" w14:textId="77777777" w:rsidR="00F5064B" w:rsidRPr="00F5064B" w:rsidRDefault="00F5064B" w:rsidP="00F506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064B">
              <w:rPr>
                <w:rFonts w:ascii="Arial" w:hAnsi="Arial" w:cs="Arial"/>
              </w:rPr>
              <w:t>- Music therapy</w:t>
            </w:r>
          </w:p>
          <w:p w14:paraId="6BE255EB" w14:textId="77777777" w:rsidR="00F5064B" w:rsidRPr="00F5064B" w:rsidRDefault="00F5064B" w:rsidP="00F5064B">
            <w:pPr>
              <w:autoSpaceDE w:val="0"/>
              <w:autoSpaceDN w:val="0"/>
              <w:adjustRightInd w:val="0"/>
              <w:rPr>
                <w:rFonts w:ascii="SymbolMT" w:eastAsia="SymbolMT" w:hAnsi="Arial" w:cs="SymbolMT"/>
              </w:rPr>
            </w:pPr>
          </w:p>
          <w:p w14:paraId="650700BF" w14:textId="77777777" w:rsidR="00F5064B" w:rsidRDefault="006F5AC0" w:rsidP="00F506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s</w:t>
            </w:r>
            <w:r w:rsidR="00F5064B" w:rsidRPr="00F5064B">
              <w:rPr>
                <w:rFonts w:ascii="Arial" w:hAnsi="Arial" w:cs="Arial"/>
              </w:rPr>
              <w:t xml:space="preserve"> with specific medical conditions have individual health care</w:t>
            </w:r>
            <w:r w:rsidR="00895B90">
              <w:rPr>
                <w:rFonts w:ascii="Arial" w:hAnsi="Arial" w:cs="Arial"/>
              </w:rPr>
              <w:t>.</w:t>
            </w:r>
          </w:p>
          <w:p w14:paraId="58B47A46" w14:textId="77777777" w:rsidR="00D12A09" w:rsidRDefault="00D12A09" w:rsidP="00F506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EC3B5EF" w14:textId="77777777" w:rsidR="00D12A09" w:rsidRDefault="00D12A09" w:rsidP="00F506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sory Diet designed for individual pupils needs. </w:t>
            </w:r>
          </w:p>
          <w:p w14:paraId="552757E2" w14:textId="77777777" w:rsidR="00895B90" w:rsidRDefault="00895B90" w:rsidP="00F506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1634C92" w14:textId="77777777" w:rsidR="00895B90" w:rsidRDefault="00895B90" w:rsidP="00F506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w and Talk intervention.</w:t>
            </w:r>
          </w:p>
          <w:p w14:paraId="397D6437" w14:textId="77777777" w:rsidR="00E06681" w:rsidRDefault="00E06681" w:rsidP="00F506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A7A7065" w14:textId="77777777" w:rsidR="00E06681" w:rsidRPr="00F5064B" w:rsidRDefault="00E06681" w:rsidP="00F506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027A16" w14:textId="77777777" w:rsidR="00D25B71" w:rsidRDefault="00D25B71"/>
    <w:p w14:paraId="7E128311" w14:textId="77777777" w:rsidR="00895B90" w:rsidRDefault="00895B90"/>
    <w:p w14:paraId="273B24A7" w14:textId="77777777" w:rsidR="00895B90" w:rsidRDefault="00895B90"/>
    <w:p w14:paraId="22F9EFB7" w14:textId="77777777" w:rsidR="00895B90" w:rsidRDefault="00895B90"/>
    <w:p w14:paraId="696DF92C" w14:textId="77777777" w:rsidR="00895B90" w:rsidRDefault="00895B90"/>
    <w:p w14:paraId="3AFD07F1" w14:textId="77777777" w:rsidR="00E06681" w:rsidRDefault="00E06681"/>
    <w:p w14:paraId="1826852A" w14:textId="77777777" w:rsidR="002F0CD3" w:rsidRPr="002F0CD3" w:rsidRDefault="002F0CD3">
      <w:pPr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 xml:space="preserve">7 </w:t>
      </w:r>
      <w:r w:rsidRPr="002F0CD3">
        <w:rPr>
          <w:rFonts w:ascii="Arial" w:hAnsi="Arial" w:cs="Arial"/>
          <w:b/>
          <w:lang w:eastAsia="en-GB"/>
        </w:rPr>
        <w:t>Social Interaction opportun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87"/>
        <w:gridCol w:w="4819"/>
      </w:tblGrid>
      <w:tr w:rsidR="002F0CD3" w14:paraId="518ABBC9" w14:textId="77777777" w:rsidTr="00D213C0">
        <w:tc>
          <w:tcPr>
            <w:tcW w:w="5098" w:type="dxa"/>
          </w:tcPr>
          <w:p w14:paraId="18CF6338" w14:textId="77777777" w:rsidR="002F0CD3" w:rsidRPr="00F5064B" w:rsidRDefault="002F0CD3" w:rsidP="00D213C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5064B">
              <w:rPr>
                <w:rFonts w:ascii="Comic Sans MS" w:hAnsi="Comic Sans MS"/>
                <w:sz w:val="28"/>
                <w:szCs w:val="28"/>
                <w:highlight w:val="magenta"/>
              </w:rPr>
              <w:t>The Universal Offer</w:t>
            </w:r>
          </w:p>
          <w:p w14:paraId="671E0F58" w14:textId="77777777" w:rsidR="002F0CD3" w:rsidRPr="00F5064B" w:rsidRDefault="002F0CD3" w:rsidP="00D213C0">
            <w:pPr>
              <w:rPr>
                <w:sz w:val="28"/>
                <w:szCs w:val="28"/>
              </w:rPr>
            </w:pPr>
          </w:p>
          <w:p w14:paraId="073F7F0F" w14:textId="77777777" w:rsidR="002F0CD3" w:rsidRPr="00F5064B" w:rsidRDefault="002F0CD3" w:rsidP="00D213C0">
            <w:pPr>
              <w:rPr>
                <w:sz w:val="28"/>
                <w:szCs w:val="28"/>
              </w:rPr>
            </w:pPr>
            <w:r w:rsidRPr="00F506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F436C6C" wp14:editId="48A34586">
                  <wp:extent cx="358023" cy="342900"/>
                  <wp:effectExtent l="0" t="0" r="4445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06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AAEFACD" wp14:editId="65D84B22">
                  <wp:extent cx="358023" cy="342900"/>
                  <wp:effectExtent l="0" t="0" r="444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06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5C74E30" wp14:editId="3A0F646D">
                  <wp:extent cx="358023" cy="342900"/>
                  <wp:effectExtent l="0" t="0" r="4445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06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B8C6D08" wp14:editId="553FB807">
                  <wp:extent cx="358023" cy="342900"/>
                  <wp:effectExtent l="0" t="0" r="4445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06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883C295" wp14:editId="41CC8008">
                  <wp:extent cx="358023" cy="342900"/>
                  <wp:effectExtent l="0" t="0" r="444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06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D588BB2" wp14:editId="28F40EDF">
                  <wp:extent cx="358023" cy="342900"/>
                  <wp:effectExtent l="0" t="0" r="444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06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5EB475F" wp14:editId="1E1DD07F">
                  <wp:extent cx="358023" cy="342900"/>
                  <wp:effectExtent l="0" t="0" r="4445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06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8D44876" wp14:editId="02ECDD25">
                  <wp:extent cx="358023" cy="342900"/>
                  <wp:effectExtent l="0" t="0" r="4445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A1EFE" w14:textId="77777777" w:rsidR="002F0CD3" w:rsidRPr="00F5064B" w:rsidRDefault="002F0CD3" w:rsidP="00D213C0"/>
          <w:p w14:paraId="7B83C71E" w14:textId="77777777" w:rsidR="002F0CD3" w:rsidRDefault="00895B90" w:rsidP="00D21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hildren belong to a house.</w:t>
            </w:r>
          </w:p>
          <w:p w14:paraId="097AC9BB" w14:textId="77777777" w:rsidR="00895B90" w:rsidRDefault="00895B90" w:rsidP="00D213C0">
            <w:pPr>
              <w:rPr>
                <w:rFonts w:ascii="Arial" w:hAnsi="Arial" w:cs="Arial"/>
              </w:rPr>
            </w:pPr>
          </w:p>
          <w:p w14:paraId="4699B9EA" w14:textId="77777777" w:rsidR="00895B90" w:rsidRDefault="00895B90" w:rsidP="00D21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hildren from Years 1 to 6 are given the opportunity to run for School Councillor each year.</w:t>
            </w:r>
          </w:p>
          <w:p w14:paraId="127E1B94" w14:textId="77777777" w:rsidR="00895B90" w:rsidRDefault="00895B90" w:rsidP="00D213C0">
            <w:pPr>
              <w:rPr>
                <w:rFonts w:ascii="Arial" w:hAnsi="Arial" w:cs="Arial"/>
              </w:rPr>
            </w:pPr>
          </w:p>
          <w:p w14:paraId="0AF4C0E1" w14:textId="77777777" w:rsidR="00895B90" w:rsidRDefault="00895B90" w:rsidP="00D21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hildren have the opportunity to join a club including: performing arts, football, Lego club, multi-sports.</w:t>
            </w:r>
          </w:p>
          <w:p w14:paraId="6A982F7C" w14:textId="77777777" w:rsidR="00895B90" w:rsidRDefault="00895B90" w:rsidP="00D213C0">
            <w:pPr>
              <w:rPr>
                <w:rFonts w:ascii="Arial" w:hAnsi="Arial" w:cs="Arial"/>
              </w:rPr>
            </w:pPr>
          </w:p>
          <w:p w14:paraId="6B628747" w14:textId="77777777" w:rsidR="00895B90" w:rsidRDefault="00895B90" w:rsidP="00D21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performances and productions where everyone has a part.</w:t>
            </w:r>
          </w:p>
          <w:p w14:paraId="3DECA9D3" w14:textId="77777777" w:rsidR="00895B90" w:rsidRDefault="00895B90" w:rsidP="00D213C0">
            <w:pPr>
              <w:rPr>
                <w:rFonts w:ascii="Arial" w:hAnsi="Arial" w:cs="Arial"/>
              </w:rPr>
            </w:pPr>
          </w:p>
          <w:p w14:paraId="3B3BE762" w14:textId="77777777" w:rsidR="00895B90" w:rsidRDefault="00895B90" w:rsidP="00D21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aborative working in class.</w:t>
            </w:r>
          </w:p>
          <w:p w14:paraId="04286B61" w14:textId="77777777" w:rsidR="00895B90" w:rsidRDefault="00895B90" w:rsidP="00D213C0">
            <w:pPr>
              <w:rPr>
                <w:rFonts w:ascii="Arial" w:hAnsi="Arial" w:cs="Arial"/>
              </w:rPr>
            </w:pPr>
          </w:p>
          <w:p w14:paraId="1DAC1460" w14:textId="77777777" w:rsidR="00895B90" w:rsidRDefault="00895B90" w:rsidP="00D21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assadors support the younger children and provide a role model for them.</w:t>
            </w:r>
          </w:p>
          <w:p w14:paraId="6D9659D3" w14:textId="77777777" w:rsidR="00895B90" w:rsidRPr="00895B90" w:rsidRDefault="00895B90" w:rsidP="00D213C0">
            <w:pPr>
              <w:rPr>
                <w:rFonts w:ascii="Arial" w:hAnsi="Arial" w:cs="Arial"/>
              </w:rPr>
            </w:pPr>
          </w:p>
          <w:p w14:paraId="3C00E146" w14:textId="77777777" w:rsidR="002F0CD3" w:rsidRPr="00F5064B" w:rsidRDefault="002F0CD3" w:rsidP="00D213C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08CF0A62" w14:textId="77777777" w:rsidR="002F0CD3" w:rsidRPr="00F5064B" w:rsidRDefault="002F0CD3" w:rsidP="00D213C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5064B">
              <w:rPr>
                <w:rFonts w:ascii="Comic Sans MS" w:hAnsi="Comic Sans MS"/>
                <w:sz w:val="28"/>
                <w:szCs w:val="28"/>
                <w:highlight w:val="yellow"/>
              </w:rPr>
              <w:t>Additional Targeted Support and Provision</w:t>
            </w:r>
            <w:r w:rsidRPr="00F5064B">
              <w:rPr>
                <w:rFonts w:ascii="Comic Sans MS" w:hAnsi="Comic Sans MS"/>
                <w:sz w:val="28"/>
                <w:szCs w:val="28"/>
              </w:rPr>
              <w:t xml:space="preserve">                              </w:t>
            </w:r>
          </w:p>
          <w:p w14:paraId="09CDFDD0" w14:textId="77777777" w:rsidR="002F0CD3" w:rsidRPr="00F5064B" w:rsidRDefault="002F0CD3" w:rsidP="00D213C0">
            <w:pPr>
              <w:rPr>
                <w:sz w:val="28"/>
                <w:szCs w:val="28"/>
              </w:rPr>
            </w:pPr>
            <w:r w:rsidRPr="00F5064B">
              <w:rPr>
                <w:noProof/>
                <w:sz w:val="28"/>
                <w:szCs w:val="28"/>
                <w:lang w:eastAsia="en-GB"/>
              </w:rPr>
              <w:t xml:space="preserve">                       </w:t>
            </w:r>
            <w:r w:rsidRPr="00F506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3EC74BC" wp14:editId="31473527">
                  <wp:extent cx="358023" cy="342900"/>
                  <wp:effectExtent l="0" t="0" r="444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06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3CEF662" wp14:editId="05CEBF95">
                  <wp:extent cx="358023" cy="342900"/>
                  <wp:effectExtent l="0" t="0" r="4445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06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7987086" wp14:editId="5E21A3C3">
                  <wp:extent cx="358023" cy="342900"/>
                  <wp:effectExtent l="0" t="0" r="4445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06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B945CEF" wp14:editId="15BE28A6">
                  <wp:extent cx="358023" cy="342900"/>
                  <wp:effectExtent l="0" t="0" r="444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ECE7C" w14:textId="77777777" w:rsidR="002F0CD3" w:rsidRPr="00F5064B" w:rsidRDefault="002F0CD3" w:rsidP="00D213C0"/>
          <w:p w14:paraId="07942E30" w14:textId="77777777" w:rsidR="002F0CD3" w:rsidRDefault="002F0CD3" w:rsidP="00D21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95B90">
              <w:rPr>
                <w:rFonts w:ascii="Arial" w:hAnsi="Arial" w:cs="Arial"/>
              </w:rPr>
              <w:t xml:space="preserve">Socially Speaking intervention. </w:t>
            </w:r>
          </w:p>
          <w:p w14:paraId="5ABC9152" w14:textId="77777777" w:rsidR="00BF0998" w:rsidRDefault="00BF0998" w:rsidP="00D213C0">
            <w:pPr>
              <w:rPr>
                <w:rFonts w:ascii="Arial" w:hAnsi="Arial" w:cs="Arial"/>
              </w:rPr>
            </w:pPr>
          </w:p>
          <w:p w14:paraId="0F1FE53D" w14:textId="77777777" w:rsidR="00BF0998" w:rsidRDefault="00BF0998" w:rsidP="00D213C0">
            <w:pPr>
              <w:rPr>
                <w:rFonts w:ascii="Arial" w:hAnsi="Arial" w:cs="Arial"/>
              </w:rPr>
            </w:pPr>
          </w:p>
          <w:p w14:paraId="55A9FE98" w14:textId="77777777" w:rsidR="00895B90" w:rsidRDefault="00895B90" w:rsidP="00D213C0">
            <w:pPr>
              <w:rPr>
                <w:rFonts w:ascii="Arial" w:hAnsi="Arial" w:cs="Arial"/>
              </w:rPr>
            </w:pPr>
          </w:p>
          <w:p w14:paraId="7598F837" w14:textId="77777777" w:rsidR="00895B90" w:rsidRPr="00F5064B" w:rsidRDefault="00895B90" w:rsidP="00D213C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819" w:type="dxa"/>
          </w:tcPr>
          <w:p w14:paraId="08773E82" w14:textId="77777777" w:rsidR="002F0CD3" w:rsidRPr="00F5064B" w:rsidRDefault="002F0CD3" w:rsidP="00D213C0">
            <w:pPr>
              <w:jc w:val="center"/>
              <w:rPr>
                <w:rFonts w:ascii="Comic Sans MS" w:hAnsi="Comic Sans MS"/>
                <w:sz w:val="28"/>
                <w:szCs w:val="28"/>
                <w:highlight w:val="green"/>
              </w:rPr>
            </w:pPr>
            <w:r w:rsidRPr="00F5064B">
              <w:rPr>
                <w:rFonts w:ascii="Comic Sans MS" w:hAnsi="Comic Sans MS"/>
                <w:sz w:val="28"/>
                <w:szCs w:val="28"/>
                <w:highlight w:val="green"/>
              </w:rPr>
              <w:t xml:space="preserve">Specialist Individualised </w:t>
            </w:r>
          </w:p>
          <w:p w14:paraId="61A5C3B0" w14:textId="77777777" w:rsidR="002F0CD3" w:rsidRPr="00F5064B" w:rsidRDefault="002F0CD3" w:rsidP="00D213C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5064B">
              <w:rPr>
                <w:rFonts w:ascii="Comic Sans MS" w:hAnsi="Comic Sans MS"/>
                <w:sz w:val="28"/>
                <w:szCs w:val="28"/>
                <w:highlight w:val="green"/>
              </w:rPr>
              <w:t>Support and Provision</w:t>
            </w:r>
          </w:p>
          <w:p w14:paraId="2F511533" w14:textId="77777777" w:rsidR="002F0CD3" w:rsidRPr="00F5064B" w:rsidRDefault="002F0CD3" w:rsidP="00D213C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5064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B2A2A64" wp14:editId="5BA9201C">
                  <wp:extent cx="358023" cy="342900"/>
                  <wp:effectExtent l="0" t="0" r="444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70C55" w14:textId="77777777" w:rsidR="002F0CD3" w:rsidRPr="00F5064B" w:rsidRDefault="002F0CD3" w:rsidP="00D213C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7910BAC" w14:textId="77777777" w:rsidR="002F0CD3" w:rsidRDefault="00895B90" w:rsidP="00D213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ice from SALT</w:t>
            </w:r>
          </w:p>
          <w:p w14:paraId="02798374" w14:textId="77777777" w:rsidR="00BF0998" w:rsidRDefault="00BF0998" w:rsidP="00D213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AB4B4F0" w14:textId="77777777" w:rsidR="00BF0998" w:rsidRDefault="00BF0998" w:rsidP="00D213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dy system, particularly for new children to the school.</w:t>
            </w:r>
          </w:p>
          <w:p w14:paraId="518E0CB7" w14:textId="77777777" w:rsidR="002F0CD3" w:rsidRPr="00F5064B" w:rsidRDefault="002F0CD3" w:rsidP="00D213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52ED7A" w14:textId="77777777" w:rsidR="002F0CD3" w:rsidRDefault="002F0CD3"/>
    <w:p w14:paraId="526D4AE5" w14:textId="77777777" w:rsidR="00D25B71" w:rsidRDefault="00D25B71"/>
    <w:p w14:paraId="45DF0A68" w14:textId="77777777" w:rsidR="00D25B71" w:rsidRPr="00047B74" w:rsidRDefault="002F0C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F54DBA" w:rsidRPr="00047B74">
        <w:rPr>
          <w:rFonts w:ascii="Arial" w:hAnsi="Arial" w:cs="Arial"/>
          <w:b/>
        </w:rPr>
        <w:t>.</w:t>
      </w:r>
      <w:r w:rsidR="00D25B71" w:rsidRPr="00047B74">
        <w:rPr>
          <w:rFonts w:ascii="Arial" w:hAnsi="Arial" w:cs="Arial"/>
          <w:b/>
        </w:rPr>
        <w:t xml:space="preserve"> The Physical Environment (safety, accessibility, positive learn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87"/>
        <w:gridCol w:w="4819"/>
      </w:tblGrid>
      <w:tr w:rsidR="00D25B71" w14:paraId="4B8F08BA" w14:textId="77777777" w:rsidTr="003F4CED">
        <w:tc>
          <w:tcPr>
            <w:tcW w:w="5098" w:type="dxa"/>
          </w:tcPr>
          <w:p w14:paraId="189F221B" w14:textId="77777777" w:rsidR="00D25B71" w:rsidRPr="009B027C" w:rsidRDefault="00D25B71" w:rsidP="003F4CE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B027C">
              <w:rPr>
                <w:rFonts w:ascii="Comic Sans MS" w:hAnsi="Comic Sans MS"/>
                <w:sz w:val="28"/>
                <w:szCs w:val="28"/>
                <w:highlight w:val="magenta"/>
              </w:rPr>
              <w:t>The Universal Offer</w:t>
            </w:r>
          </w:p>
          <w:p w14:paraId="2BEC35FC" w14:textId="77777777" w:rsidR="00D25B71" w:rsidRPr="009B027C" w:rsidRDefault="00D25B71" w:rsidP="003F4CED">
            <w:pPr>
              <w:rPr>
                <w:sz w:val="28"/>
                <w:szCs w:val="28"/>
              </w:rPr>
            </w:pPr>
          </w:p>
          <w:p w14:paraId="1FDFC5A9" w14:textId="77777777" w:rsidR="00D25B71" w:rsidRPr="009B027C" w:rsidRDefault="00D25B71" w:rsidP="003F4CED">
            <w:pPr>
              <w:rPr>
                <w:sz w:val="28"/>
                <w:szCs w:val="28"/>
              </w:rPr>
            </w:pPr>
            <w:r w:rsidRPr="009B027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10A6DB7" wp14:editId="381FEE3B">
                  <wp:extent cx="358023" cy="342900"/>
                  <wp:effectExtent l="0" t="0" r="444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27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C0324E0" wp14:editId="5FAA7E3D">
                  <wp:extent cx="358023" cy="342900"/>
                  <wp:effectExtent l="0" t="0" r="444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27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AB9D456" wp14:editId="3613A97B">
                  <wp:extent cx="358023" cy="342900"/>
                  <wp:effectExtent l="0" t="0" r="444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27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B599D0A" wp14:editId="27EA5BCE">
                  <wp:extent cx="358023" cy="342900"/>
                  <wp:effectExtent l="0" t="0" r="444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27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4D0B923" wp14:editId="365B629C">
                  <wp:extent cx="358023" cy="342900"/>
                  <wp:effectExtent l="0" t="0" r="444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27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AE2CDEA" wp14:editId="1A0282A5">
                  <wp:extent cx="358023" cy="342900"/>
                  <wp:effectExtent l="0" t="0" r="444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27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D5AB880" wp14:editId="4C64E80E">
                  <wp:extent cx="358023" cy="342900"/>
                  <wp:effectExtent l="0" t="0" r="444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27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6274E1B" wp14:editId="3CEC46AA">
                  <wp:extent cx="358023" cy="342900"/>
                  <wp:effectExtent l="0" t="0" r="444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AEB850" w14:textId="77777777" w:rsidR="00D25B71" w:rsidRPr="009B027C" w:rsidRDefault="00D25B71" w:rsidP="003F4CED">
            <w:pPr>
              <w:rPr>
                <w:sz w:val="28"/>
                <w:szCs w:val="28"/>
              </w:rPr>
            </w:pPr>
          </w:p>
          <w:p w14:paraId="57E1BFAF" w14:textId="77777777" w:rsidR="00D25B71" w:rsidRPr="009B027C" w:rsidRDefault="00D25B71" w:rsidP="003F4CED"/>
          <w:p w14:paraId="0A8388A0" w14:textId="77777777" w:rsidR="009B027C" w:rsidRPr="009B027C" w:rsidRDefault="009B027C" w:rsidP="009B02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C">
              <w:rPr>
                <w:rFonts w:ascii="Arial" w:hAnsi="Arial" w:cs="Arial"/>
              </w:rPr>
              <w:t>All areas of the school are accessible to</w:t>
            </w:r>
          </w:p>
          <w:p w14:paraId="731D12C0" w14:textId="77777777" w:rsidR="009B027C" w:rsidRPr="009B027C" w:rsidRDefault="009B027C" w:rsidP="009B02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C">
              <w:rPr>
                <w:rFonts w:ascii="Arial" w:hAnsi="Arial" w:cs="Arial"/>
              </w:rPr>
              <w:lastRenderedPageBreak/>
              <w:t xml:space="preserve">everyone including those </w:t>
            </w:r>
            <w:r w:rsidR="006F5AC0">
              <w:rPr>
                <w:rFonts w:ascii="Arial" w:hAnsi="Arial" w:cs="Arial"/>
              </w:rPr>
              <w:t>Pupils</w:t>
            </w:r>
            <w:r w:rsidRPr="009B027C">
              <w:rPr>
                <w:rFonts w:ascii="Arial" w:hAnsi="Arial" w:cs="Arial"/>
              </w:rPr>
              <w:t xml:space="preserve"> with</w:t>
            </w:r>
          </w:p>
          <w:p w14:paraId="3D654B88" w14:textId="77777777" w:rsidR="009B027C" w:rsidRPr="009B027C" w:rsidRDefault="009B027C" w:rsidP="009B02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C">
              <w:rPr>
                <w:rFonts w:ascii="Arial" w:hAnsi="Arial" w:cs="Arial"/>
              </w:rPr>
              <w:t>SEND.</w:t>
            </w:r>
          </w:p>
          <w:p w14:paraId="720F7CF1" w14:textId="77777777" w:rsidR="009B027C" w:rsidRPr="009B027C" w:rsidRDefault="009B027C" w:rsidP="009B027C">
            <w:pPr>
              <w:autoSpaceDE w:val="0"/>
              <w:autoSpaceDN w:val="0"/>
              <w:adjustRightInd w:val="0"/>
              <w:rPr>
                <w:rFonts w:ascii="SymbolMT" w:eastAsia="SymbolMT" w:hAnsi="Arial" w:cs="SymbolMT"/>
              </w:rPr>
            </w:pPr>
          </w:p>
          <w:p w14:paraId="57390FE7" w14:textId="77777777" w:rsidR="009B027C" w:rsidRPr="009B027C" w:rsidRDefault="00757393" w:rsidP="009B02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lasses have wheel chair access</w:t>
            </w:r>
            <w:r w:rsidR="009B027C" w:rsidRPr="009B027C">
              <w:rPr>
                <w:rFonts w:ascii="Arial" w:hAnsi="Arial" w:cs="Arial"/>
              </w:rPr>
              <w:t>.</w:t>
            </w:r>
          </w:p>
          <w:p w14:paraId="4323EF8D" w14:textId="77777777" w:rsidR="009B027C" w:rsidRPr="009B027C" w:rsidRDefault="009B027C" w:rsidP="009B027C">
            <w:pPr>
              <w:autoSpaceDE w:val="0"/>
              <w:autoSpaceDN w:val="0"/>
              <w:adjustRightInd w:val="0"/>
              <w:rPr>
                <w:rFonts w:ascii="SymbolMT" w:eastAsia="SymbolMT" w:hAnsi="Arial" w:cs="SymbolMT"/>
              </w:rPr>
            </w:pPr>
          </w:p>
          <w:p w14:paraId="54A9DDDF" w14:textId="77777777" w:rsidR="009B027C" w:rsidRPr="009B027C" w:rsidRDefault="006F5AC0" w:rsidP="009B02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s</w:t>
            </w:r>
            <w:r w:rsidR="009B027C" w:rsidRPr="009B027C">
              <w:rPr>
                <w:rFonts w:ascii="Arial" w:hAnsi="Arial" w:cs="Arial"/>
              </w:rPr>
              <w:t xml:space="preserve"> feel safe and in an environment</w:t>
            </w:r>
            <w:r w:rsidR="00C57134">
              <w:rPr>
                <w:rFonts w:ascii="Arial" w:hAnsi="Arial" w:cs="Arial"/>
              </w:rPr>
              <w:t xml:space="preserve"> </w:t>
            </w:r>
            <w:r w:rsidR="009B027C" w:rsidRPr="009B027C">
              <w:rPr>
                <w:rFonts w:ascii="Arial" w:hAnsi="Arial" w:cs="Arial"/>
              </w:rPr>
              <w:t>where bullying is absolutely minimal and</w:t>
            </w:r>
            <w:r w:rsidR="00757393">
              <w:rPr>
                <w:rFonts w:ascii="Arial" w:hAnsi="Arial" w:cs="Arial"/>
              </w:rPr>
              <w:t xml:space="preserve"> </w:t>
            </w:r>
            <w:r w:rsidR="009B027C" w:rsidRPr="009B027C">
              <w:rPr>
                <w:rFonts w:ascii="Arial" w:hAnsi="Arial" w:cs="Arial"/>
              </w:rPr>
              <w:t>dealt with effectively.</w:t>
            </w:r>
          </w:p>
          <w:p w14:paraId="13B19233" w14:textId="77777777" w:rsidR="009B027C" w:rsidRPr="009B027C" w:rsidRDefault="009B027C" w:rsidP="009B027C">
            <w:pPr>
              <w:autoSpaceDE w:val="0"/>
              <w:autoSpaceDN w:val="0"/>
              <w:adjustRightInd w:val="0"/>
              <w:rPr>
                <w:rFonts w:ascii="SymbolMT" w:eastAsia="SymbolMT" w:hAnsi="Arial" w:cs="SymbolMT"/>
              </w:rPr>
            </w:pPr>
          </w:p>
          <w:p w14:paraId="1E426E5E" w14:textId="77777777" w:rsidR="009B027C" w:rsidRPr="009B027C" w:rsidRDefault="009B027C" w:rsidP="009B02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C">
              <w:rPr>
                <w:rFonts w:ascii="Arial" w:hAnsi="Arial" w:cs="Arial"/>
              </w:rPr>
              <w:t xml:space="preserve">There is a named child protection </w:t>
            </w:r>
            <w:r w:rsidR="00C57134">
              <w:rPr>
                <w:rFonts w:ascii="Arial" w:hAnsi="Arial" w:cs="Arial"/>
              </w:rPr>
              <w:t>teacher</w:t>
            </w:r>
            <w:r w:rsidRPr="009B027C">
              <w:rPr>
                <w:rFonts w:ascii="Arial" w:hAnsi="Arial" w:cs="Arial"/>
              </w:rPr>
              <w:t>,</w:t>
            </w:r>
          </w:p>
          <w:p w14:paraId="7590DCB2" w14:textId="77777777" w:rsidR="009B027C" w:rsidRPr="009B027C" w:rsidRDefault="009B027C" w:rsidP="009B02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C">
              <w:rPr>
                <w:rFonts w:ascii="Arial" w:hAnsi="Arial" w:cs="Arial"/>
              </w:rPr>
              <w:t>‘</w:t>
            </w:r>
            <w:r w:rsidR="00757393">
              <w:rPr>
                <w:rFonts w:ascii="Arial" w:hAnsi="Arial" w:cs="Arial"/>
              </w:rPr>
              <w:t xml:space="preserve">Safeguarding Officer’ </w:t>
            </w:r>
            <w:r w:rsidRPr="009B027C">
              <w:rPr>
                <w:rFonts w:ascii="Arial" w:hAnsi="Arial" w:cs="Arial"/>
              </w:rPr>
              <w:t>and a named ‘Child in Care’</w:t>
            </w:r>
            <w:r w:rsidR="00757393">
              <w:rPr>
                <w:rFonts w:ascii="Arial" w:hAnsi="Arial" w:cs="Arial"/>
              </w:rPr>
              <w:t xml:space="preserve"> </w:t>
            </w:r>
            <w:r w:rsidRPr="009B027C">
              <w:rPr>
                <w:rFonts w:ascii="Arial" w:hAnsi="Arial" w:cs="Arial"/>
              </w:rPr>
              <w:t>teacher.</w:t>
            </w:r>
          </w:p>
          <w:p w14:paraId="516F7C9E" w14:textId="77777777" w:rsidR="009B027C" w:rsidRPr="009B027C" w:rsidRDefault="009B027C" w:rsidP="009B027C">
            <w:pPr>
              <w:autoSpaceDE w:val="0"/>
              <w:autoSpaceDN w:val="0"/>
              <w:adjustRightInd w:val="0"/>
              <w:rPr>
                <w:rFonts w:ascii="SymbolMT" w:eastAsia="SymbolMT" w:hAnsi="Arial" w:cs="SymbolMT"/>
              </w:rPr>
            </w:pPr>
          </w:p>
          <w:p w14:paraId="3D0C9F3A" w14:textId="77777777" w:rsidR="009B027C" w:rsidRPr="009B027C" w:rsidRDefault="009B027C" w:rsidP="009B02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C">
              <w:rPr>
                <w:rFonts w:ascii="Arial" w:hAnsi="Arial" w:cs="Arial"/>
              </w:rPr>
              <w:t>All areas of the school are uplifting,</w:t>
            </w:r>
            <w:r w:rsidR="00757393">
              <w:rPr>
                <w:rFonts w:ascii="Arial" w:hAnsi="Arial" w:cs="Arial"/>
              </w:rPr>
              <w:t xml:space="preserve"> </w:t>
            </w:r>
            <w:r w:rsidRPr="009B027C">
              <w:rPr>
                <w:rFonts w:ascii="Arial" w:hAnsi="Arial" w:cs="Arial"/>
              </w:rPr>
              <w:t>positive and support learning.</w:t>
            </w:r>
          </w:p>
          <w:p w14:paraId="28454824" w14:textId="77777777" w:rsidR="009B027C" w:rsidRPr="009B027C" w:rsidRDefault="009B027C" w:rsidP="009B027C">
            <w:pPr>
              <w:autoSpaceDE w:val="0"/>
              <w:autoSpaceDN w:val="0"/>
              <w:adjustRightInd w:val="0"/>
              <w:rPr>
                <w:rFonts w:ascii="SymbolMT" w:eastAsia="SymbolMT" w:hAnsi="Arial" w:cs="SymbolMT"/>
              </w:rPr>
            </w:pPr>
          </w:p>
          <w:p w14:paraId="04ED5F47" w14:textId="77777777" w:rsidR="009B027C" w:rsidRPr="009B027C" w:rsidRDefault="009B027C" w:rsidP="009B02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C">
              <w:rPr>
                <w:rFonts w:ascii="Arial" w:hAnsi="Arial" w:cs="Arial"/>
              </w:rPr>
              <w:t>Teachers focus on rewarding good</w:t>
            </w:r>
            <w:r w:rsidR="00757393">
              <w:rPr>
                <w:rFonts w:ascii="Arial" w:hAnsi="Arial" w:cs="Arial"/>
              </w:rPr>
              <w:t xml:space="preserve"> </w:t>
            </w:r>
            <w:r w:rsidRPr="009B027C">
              <w:rPr>
                <w:rFonts w:ascii="Arial" w:hAnsi="Arial" w:cs="Arial"/>
              </w:rPr>
              <w:t>behaviour to promote a positive learning</w:t>
            </w:r>
            <w:r w:rsidR="00757393">
              <w:rPr>
                <w:rFonts w:ascii="Arial" w:hAnsi="Arial" w:cs="Arial"/>
              </w:rPr>
              <w:t xml:space="preserve"> </w:t>
            </w:r>
            <w:r w:rsidRPr="009B027C">
              <w:rPr>
                <w:rFonts w:ascii="Arial" w:hAnsi="Arial" w:cs="Arial"/>
              </w:rPr>
              <w:t>environment – Golden tickets are issued.</w:t>
            </w:r>
          </w:p>
          <w:p w14:paraId="216CE43D" w14:textId="77777777" w:rsidR="009B027C" w:rsidRPr="009B027C" w:rsidRDefault="009B027C" w:rsidP="009B027C">
            <w:pPr>
              <w:autoSpaceDE w:val="0"/>
              <w:autoSpaceDN w:val="0"/>
              <w:adjustRightInd w:val="0"/>
              <w:rPr>
                <w:rFonts w:ascii="SymbolMT" w:eastAsia="SymbolMT" w:hAnsi="Arial" w:cs="SymbolMT"/>
              </w:rPr>
            </w:pPr>
          </w:p>
          <w:p w14:paraId="697CA989" w14:textId="77777777" w:rsidR="00D25B71" w:rsidRPr="00757393" w:rsidRDefault="009B027C" w:rsidP="0075739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C">
              <w:rPr>
                <w:rFonts w:ascii="Arial" w:hAnsi="Arial" w:cs="Arial"/>
              </w:rPr>
              <w:t>The rewards and sanctions system is</w:t>
            </w:r>
            <w:r w:rsidR="00757393">
              <w:rPr>
                <w:rFonts w:ascii="Arial" w:hAnsi="Arial" w:cs="Arial"/>
              </w:rPr>
              <w:t xml:space="preserve"> </w:t>
            </w:r>
            <w:r w:rsidRPr="009B027C">
              <w:rPr>
                <w:rFonts w:ascii="Arial" w:hAnsi="Arial" w:cs="Arial"/>
              </w:rPr>
              <w:t>robust and displayed around the school.</w:t>
            </w:r>
          </w:p>
          <w:p w14:paraId="6E80E181" w14:textId="77777777" w:rsidR="00D25B71" w:rsidRPr="009B027C" w:rsidRDefault="00D25B71" w:rsidP="003F4CED">
            <w:pPr>
              <w:rPr>
                <w:sz w:val="28"/>
                <w:szCs w:val="28"/>
              </w:rPr>
            </w:pPr>
          </w:p>
          <w:p w14:paraId="615811EA" w14:textId="77777777" w:rsidR="00D25B71" w:rsidRPr="009B027C" w:rsidRDefault="00D25B71" w:rsidP="003F4CE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0AB4282F" w14:textId="77777777" w:rsidR="00D25B71" w:rsidRPr="009B027C" w:rsidRDefault="00D25B71" w:rsidP="003F4CE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B027C">
              <w:rPr>
                <w:rFonts w:ascii="Comic Sans MS" w:hAnsi="Comic Sans MS"/>
                <w:sz w:val="28"/>
                <w:szCs w:val="28"/>
                <w:highlight w:val="yellow"/>
              </w:rPr>
              <w:lastRenderedPageBreak/>
              <w:t>Additional Targeted Support and Provision</w:t>
            </w:r>
            <w:r w:rsidRPr="009B027C">
              <w:rPr>
                <w:rFonts w:ascii="Comic Sans MS" w:hAnsi="Comic Sans MS"/>
                <w:sz w:val="28"/>
                <w:szCs w:val="28"/>
              </w:rPr>
              <w:t xml:space="preserve">                              </w:t>
            </w:r>
          </w:p>
          <w:p w14:paraId="3C765550" w14:textId="77777777" w:rsidR="00D25B71" w:rsidRPr="009B027C" w:rsidRDefault="00D25B71" w:rsidP="003F4CED">
            <w:pPr>
              <w:rPr>
                <w:sz w:val="28"/>
                <w:szCs w:val="28"/>
              </w:rPr>
            </w:pPr>
            <w:r w:rsidRPr="009B027C">
              <w:rPr>
                <w:noProof/>
                <w:sz w:val="28"/>
                <w:szCs w:val="28"/>
                <w:lang w:eastAsia="en-GB"/>
              </w:rPr>
              <w:t xml:space="preserve">                       </w:t>
            </w:r>
            <w:r w:rsidRPr="009B027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F5FADF7" wp14:editId="24A1BE24">
                  <wp:extent cx="358023" cy="342900"/>
                  <wp:effectExtent l="0" t="0" r="444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27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C0823A6" wp14:editId="0F4C7678">
                  <wp:extent cx="358023" cy="342900"/>
                  <wp:effectExtent l="0" t="0" r="444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27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3698116" wp14:editId="0189D1E8">
                  <wp:extent cx="358023" cy="342900"/>
                  <wp:effectExtent l="0" t="0" r="444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27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F466B81" wp14:editId="6B96EC82">
                  <wp:extent cx="358023" cy="342900"/>
                  <wp:effectExtent l="0" t="0" r="444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3A76B" w14:textId="77777777" w:rsidR="00D25B71" w:rsidRPr="009B027C" w:rsidRDefault="00D25B71" w:rsidP="003F4CED">
            <w:pPr>
              <w:rPr>
                <w:sz w:val="28"/>
                <w:szCs w:val="28"/>
              </w:rPr>
            </w:pPr>
          </w:p>
          <w:p w14:paraId="612A870A" w14:textId="77777777" w:rsidR="009B027C" w:rsidRPr="009B027C" w:rsidRDefault="009B027C" w:rsidP="009B02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78B7C4D" w14:textId="77777777" w:rsidR="009B027C" w:rsidRPr="009B027C" w:rsidRDefault="009B027C" w:rsidP="009B02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C">
              <w:rPr>
                <w:rFonts w:ascii="Arial" w:hAnsi="Arial" w:cs="Arial"/>
              </w:rPr>
              <w:lastRenderedPageBreak/>
              <w:t>Non-slip, non-breakable equipment</w:t>
            </w:r>
            <w:r w:rsidR="00757393">
              <w:rPr>
                <w:rFonts w:ascii="Arial" w:hAnsi="Arial" w:cs="Arial"/>
              </w:rPr>
              <w:t xml:space="preserve"> </w:t>
            </w:r>
            <w:r w:rsidRPr="009B027C">
              <w:rPr>
                <w:rFonts w:ascii="Arial" w:hAnsi="Arial" w:cs="Arial"/>
              </w:rPr>
              <w:t>available in practical lessons.</w:t>
            </w:r>
          </w:p>
          <w:p w14:paraId="7D2C5E80" w14:textId="77777777" w:rsidR="009B027C" w:rsidRPr="009B027C" w:rsidRDefault="009B027C" w:rsidP="009B027C">
            <w:pPr>
              <w:autoSpaceDE w:val="0"/>
              <w:autoSpaceDN w:val="0"/>
              <w:adjustRightInd w:val="0"/>
              <w:rPr>
                <w:rFonts w:ascii="SymbolMT" w:eastAsia="SymbolMT" w:hAnsi="Arial" w:cs="SymbolMT"/>
              </w:rPr>
            </w:pPr>
          </w:p>
          <w:p w14:paraId="2A324E1C" w14:textId="77777777" w:rsidR="009B027C" w:rsidRPr="009B027C" w:rsidRDefault="009B027C" w:rsidP="009B02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C">
              <w:rPr>
                <w:rFonts w:ascii="Arial" w:hAnsi="Arial" w:cs="Arial"/>
              </w:rPr>
              <w:t>Some toilets adapted by height.</w:t>
            </w:r>
          </w:p>
          <w:p w14:paraId="66EB5A84" w14:textId="77777777" w:rsidR="009B027C" w:rsidRPr="009B027C" w:rsidRDefault="009B027C" w:rsidP="009B027C">
            <w:pPr>
              <w:autoSpaceDE w:val="0"/>
              <w:autoSpaceDN w:val="0"/>
              <w:adjustRightInd w:val="0"/>
              <w:rPr>
                <w:rFonts w:ascii="SymbolMT" w:eastAsia="SymbolMT" w:hAnsi="Arial" w:cs="SymbolMT"/>
              </w:rPr>
            </w:pPr>
          </w:p>
          <w:p w14:paraId="6DFC6BB1" w14:textId="77777777" w:rsidR="00D25B71" w:rsidRDefault="009B027C" w:rsidP="009B02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C">
              <w:rPr>
                <w:rFonts w:ascii="SymbolMT" w:eastAsia="SymbolMT" w:hAnsi="Arial" w:cs="SymbolMT" w:hint="eastAsia"/>
              </w:rPr>
              <w:t>T</w:t>
            </w:r>
            <w:r w:rsidRPr="009B027C">
              <w:rPr>
                <w:rFonts w:ascii="Arial" w:hAnsi="Arial" w:cs="Arial"/>
              </w:rPr>
              <w:t>here are named adults who are ‘team</w:t>
            </w:r>
            <w:r w:rsidR="00757393">
              <w:rPr>
                <w:rFonts w:ascii="Arial" w:hAnsi="Arial" w:cs="Arial"/>
              </w:rPr>
              <w:t xml:space="preserve"> </w:t>
            </w:r>
            <w:r w:rsidRPr="009B027C">
              <w:rPr>
                <w:rFonts w:ascii="Arial" w:hAnsi="Arial" w:cs="Arial"/>
              </w:rPr>
              <w:t>teach’ trained</w:t>
            </w:r>
          </w:p>
          <w:p w14:paraId="07BC5B2B" w14:textId="77777777" w:rsidR="0022189B" w:rsidRDefault="0022189B" w:rsidP="009B02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0022975" w14:textId="77777777" w:rsidR="0022189B" w:rsidRPr="009B027C" w:rsidRDefault="0022189B" w:rsidP="009B02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Quiet areas are available.</w:t>
            </w:r>
          </w:p>
        </w:tc>
        <w:tc>
          <w:tcPr>
            <w:tcW w:w="4819" w:type="dxa"/>
          </w:tcPr>
          <w:p w14:paraId="4DFD471E" w14:textId="77777777" w:rsidR="00D25B71" w:rsidRPr="009B027C" w:rsidRDefault="00D25B71" w:rsidP="003F4CED">
            <w:pPr>
              <w:jc w:val="center"/>
              <w:rPr>
                <w:rFonts w:ascii="Comic Sans MS" w:hAnsi="Comic Sans MS"/>
                <w:sz w:val="28"/>
                <w:szCs w:val="28"/>
                <w:highlight w:val="green"/>
              </w:rPr>
            </w:pPr>
            <w:r w:rsidRPr="009B027C">
              <w:rPr>
                <w:rFonts w:ascii="Comic Sans MS" w:hAnsi="Comic Sans MS"/>
                <w:sz w:val="28"/>
                <w:szCs w:val="28"/>
                <w:highlight w:val="green"/>
              </w:rPr>
              <w:lastRenderedPageBreak/>
              <w:t xml:space="preserve">Specialist Individualised </w:t>
            </w:r>
          </w:p>
          <w:p w14:paraId="089E2D08" w14:textId="77777777" w:rsidR="00D25B71" w:rsidRPr="009B027C" w:rsidRDefault="00D25B71" w:rsidP="003F4CE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B027C">
              <w:rPr>
                <w:rFonts w:ascii="Comic Sans MS" w:hAnsi="Comic Sans MS"/>
                <w:sz w:val="28"/>
                <w:szCs w:val="28"/>
                <w:highlight w:val="green"/>
              </w:rPr>
              <w:t>Support and Provision</w:t>
            </w:r>
          </w:p>
          <w:p w14:paraId="37324B4C" w14:textId="77777777" w:rsidR="00D25B71" w:rsidRPr="009B027C" w:rsidRDefault="00D25B71" w:rsidP="003F4CE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B027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7FC28DC" wp14:editId="3FB831E6">
                  <wp:extent cx="358023" cy="342900"/>
                  <wp:effectExtent l="0" t="0" r="4445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F6FB7" w14:textId="77777777" w:rsidR="009B027C" w:rsidRPr="009B027C" w:rsidRDefault="009B027C" w:rsidP="003F4CE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76ED6F6E" w14:textId="77777777" w:rsidR="009B027C" w:rsidRPr="009B027C" w:rsidRDefault="009B027C" w:rsidP="009B02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C">
              <w:rPr>
                <w:rFonts w:ascii="Arial" w:hAnsi="Arial" w:cs="Arial"/>
              </w:rPr>
              <w:t>Specialist equipment in practical</w:t>
            </w:r>
            <w:r w:rsidR="00757393">
              <w:rPr>
                <w:rFonts w:ascii="Arial" w:hAnsi="Arial" w:cs="Arial"/>
              </w:rPr>
              <w:t xml:space="preserve"> </w:t>
            </w:r>
            <w:r w:rsidRPr="009B027C">
              <w:rPr>
                <w:rFonts w:ascii="Arial" w:hAnsi="Arial" w:cs="Arial"/>
              </w:rPr>
              <w:t xml:space="preserve">lessons enables disabled </w:t>
            </w:r>
            <w:r w:rsidR="006F5AC0">
              <w:rPr>
                <w:rFonts w:ascii="Arial" w:hAnsi="Arial" w:cs="Arial"/>
              </w:rPr>
              <w:t>Pupils</w:t>
            </w:r>
            <w:r w:rsidRPr="009B027C">
              <w:rPr>
                <w:rFonts w:ascii="Arial" w:hAnsi="Arial" w:cs="Arial"/>
              </w:rPr>
              <w:t xml:space="preserve"> to</w:t>
            </w:r>
            <w:r w:rsidR="00757393">
              <w:rPr>
                <w:rFonts w:ascii="Arial" w:hAnsi="Arial" w:cs="Arial"/>
              </w:rPr>
              <w:t xml:space="preserve"> </w:t>
            </w:r>
            <w:r w:rsidRPr="009B027C">
              <w:rPr>
                <w:rFonts w:ascii="Arial" w:hAnsi="Arial" w:cs="Arial"/>
              </w:rPr>
              <w:t>be independent.</w:t>
            </w:r>
          </w:p>
          <w:p w14:paraId="0DD8D8C2" w14:textId="77777777" w:rsidR="009B027C" w:rsidRPr="009B027C" w:rsidRDefault="009B027C" w:rsidP="009B027C">
            <w:pPr>
              <w:autoSpaceDE w:val="0"/>
              <w:autoSpaceDN w:val="0"/>
              <w:adjustRightInd w:val="0"/>
              <w:rPr>
                <w:rFonts w:ascii="SymbolMT" w:eastAsia="SymbolMT" w:hAnsi="Arial" w:cs="SymbolMT"/>
              </w:rPr>
            </w:pPr>
          </w:p>
          <w:p w14:paraId="53003F73" w14:textId="77777777" w:rsidR="009B027C" w:rsidRPr="00757393" w:rsidRDefault="009B027C" w:rsidP="0075739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27C">
              <w:rPr>
                <w:rFonts w:ascii="Arial" w:hAnsi="Arial" w:cs="Arial"/>
              </w:rPr>
              <w:t>Classrooms/halls/corridors are made</w:t>
            </w:r>
            <w:r w:rsidR="00757393">
              <w:rPr>
                <w:rFonts w:ascii="Arial" w:hAnsi="Arial" w:cs="Arial"/>
              </w:rPr>
              <w:t xml:space="preserve"> </w:t>
            </w:r>
            <w:r w:rsidRPr="009B027C">
              <w:rPr>
                <w:rFonts w:ascii="Arial" w:hAnsi="Arial" w:cs="Arial"/>
              </w:rPr>
              <w:t>accessible for young people with</w:t>
            </w:r>
            <w:r w:rsidR="00757393">
              <w:rPr>
                <w:rFonts w:ascii="Arial" w:hAnsi="Arial" w:cs="Arial"/>
              </w:rPr>
              <w:t xml:space="preserve"> </w:t>
            </w:r>
            <w:r w:rsidRPr="009B027C">
              <w:rPr>
                <w:rFonts w:ascii="Arial" w:hAnsi="Arial" w:cs="Arial"/>
              </w:rPr>
              <w:t>sensory needs.</w:t>
            </w:r>
          </w:p>
        </w:tc>
      </w:tr>
    </w:tbl>
    <w:p w14:paraId="494E9B44" w14:textId="77777777" w:rsidR="00D25B71" w:rsidRDefault="00D25B71"/>
    <w:p w14:paraId="67A7556B" w14:textId="77777777" w:rsidR="005D11A2" w:rsidRDefault="005D11A2"/>
    <w:p w14:paraId="1984E249" w14:textId="77777777" w:rsidR="00BF0998" w:rsidRDefault="00BF0998"/>
    <w:p w14:paraId="19E9BA07" w14:textId="77777777" w:rsidR="00BF0998" w:rsidRDefault="00BF0998"/>
    <w:p w14:paraId="3692582A" w14:textId="77777777" w:rsidR="00BF0998" w:rsidRDefault="00BF0998"/>
    <w:p w14:paraId="274D10E3" w14:textId="77777777" w:rsidR="00BF0998" w:rsidRDefault="00BF0998"/>
    <w:p w14:paraId="528D8ED5" w14:textId="77777777" w:rsidR="00BF0998" w:rsidRDefault="00BF0998"/>
    <w:p w14:paraId="1BAD6E54" w14:textId="77777777" w:rsidR="00BF0998" w:rsidRDefault="00BF0998"/>
    <w:p w14:paraId="676E4409" w14:textId="77777777" w:rsidR="005D11A2" w:rsidRPr="00047B74" w:rsidRDefault="002F0C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 w:rsidR="005D11A2" w:rsidRPr="00047B74">
        <w:rPr>
          <w:rFonts w:ascii="Arial" w:hAnsi="Arial" w:cs="Arial"/>
          <w:b/>
        </w:rPr>
        <w:t>. Transition from year to year and setting to set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87"/>
        <w:gridCol w:w="4819"/>
      </w:tblGrid>
      <w:tr w:rsidR="005D11A2" w:rsidRPr="00757393" w14:paraId="7F17A415" w14:textId="77777777" w:rsidTr="00271D99">
        <w:tc>
          <w:tcPr>
            <w:tcW w:w="5098" w:type="dxa"/>
          </w:tcPr>
          <w:p w14:paraId="0C34FDF7" w14:textId="77777777" w:rsidR="005D11A2" w:rsidRPr="009B027C" w:rsidRDefault="005D11A2" w:rsidP="00271D9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B027C">
              <w:rPr>
                <w:rFonts w:ascii="Comic Sans MS" w:hAnsi="Comic Sans MS"/>
                <w:sz w:val="28"/>
                <w:szCs w:val="28"/>
                <w:highlight w:val="magenta"/>
              </w:rPr>
              <w:t>The Universal Offer</w:t>
            </w:r>
          </w:p>
          <w:p w14:paraId="67FFA766" w14:textId="77777777" w:rsidR="005D11A2" w:rsidRPr="009B027C" w:rsidRDefault="005D11A2" w:rsidP="00271D99">
            <w:pPr>
              <w:rPr>
                <w:sz w:val="28"/>
                <w:szCs w:val="28"/>
              </w:rPr>
            </w:pPr>
          </w:p>
          <w:p w14:paraId="55C5D682" w14:textId="77777777" w:rsidR="005D11A2" w:rsidRPr="009B027C" w:rsidRDefault="005D11A2" w:rsidP="00271D99">
            <w:pPr>
              <w:rPr>
                <w:sz w:val="28"/>
                <w:szCs w:val="28"/>
              </w:rPr>
            </w:pPr>
            <w:r w:rsidRPr="009B027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FE1CA65" wp14:editId="541E6C8B">
                  <wp:extent cx="358023" cy="342900"/>
                  <wp:effectExtent l="0" t="0" r="444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27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E36E0E5" wp14:editId="0A5E8736">
                  <wp:extent cx="358023" cy="342900"/>
                  <wp:effectExtent l="0" t="0" r="444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27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775EA2C" wp14:editId="31A585BC">
                  <wp:extent cx="358023" cy="342900"/>
                  <wp:effectExtent l="0" t="0" r="444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27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608386B" wp14:editId="74692068">
                  <wp:extent cx="358023" cy="342900"/>
                  <wp:effectExtent l="0" t="0" r="444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27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00D3730" wp14:editId="160AD43A">
                  <wp:extent cx="358023" cy="342900"/>
                  <wp:effectExtent l="0" t="0" r="444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27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87C79DB" wp14:editId="1A5BA451">
                  <wp:extent cx="358023" cy="342900"/>
                  <wp:effectExtent l="0" t="0" r="444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27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8BB6BF3" wp14:editId="59292FC7">
                  <wp:extent cx="358023" cy="342900"/>
                  <wp:effectExtent l="0" t="0" r="444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27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C1AD1B7" wp14:editId="4BEC2CF3">
                  <wp:extent cx="358023" cy="342900"/>
                  <wp:effectExtent l="0" t="0" r="444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32CFE" w14:textId="77777777" w:rsidR="005D11A2" w:rsidRPr="009B027C" w:rsidRDefault="005D11A2" w:rsidP="00271D99">
            <w:pPr>
              <w:rPr>
                <w:sz w:val="28"/>
                <w:szCs w:val="28"/>
              </w:rPr>
            </w:pPr>
          </w:p>
          <w:p w14:paraId="57A1D81A" w14:textId="77777777" w:rsidR="005D11A2" w:rsidRPr="00BF0998" w:rsidRDefault="005D11A2" w:rsidP="00271D99">
            <w:pPr>
              <w:rPr>
                <w:rFonts w:ascii="Arial" w:hAnsi="Arial" w:cs="Arial"/>
              </w:rPr>
            </w:pPr>
            <w:r w:rsidRPr="00BF0998">
              <w:rPr>
                <w:rFonts w:ascii="Arial" w:hAnsi="Arial" w:cs="Arial"/>
              </w:rPr>
              <w:t>The EYFS class forms one of the five classes we have at Shortlanesend.</w:t>
            </w:r>
          </w:p>
          <w:p w14:paraId="76EC3063" w14:textId="77777777" w:rsidR="005D11A2" w:rsidRPr="00BF0998" w:rsidRDefault="005D11A2" w:rsidP="00271D99">
            <w:pPr>
              <w:rPr>
                <w:rFonts w:ascii="Arial" w:hAnsi="Arial" w:cs="Arial"/>
              </w:rPr>
            </w:pPr>
          </w:p>
          <w:p w14:paraId="5E094916" w14:textId="77777777" w:rsidR="005D11A2" w:rsidRPr="00BF0998" w:rsidRDefault="005D11A2" w:rsidP="00271D99">
            <w:pPr>
              <w:rPr>
                <w:rFonts w:ascii="Arial" w:hAnsi="Arial" w:cs="Arial"/>
              </w:rPr>
            </w:pPr>
            <w:r w:rsidRPr="00BF0998">
              <w:rPr>
                <w:rFonts w:ascii="Arial" w:hAnsi="Arial" w:cs="Arial"/>
              </w:rPr>
              <w:t>EYFS transition is well planned and takes place regularly.</w:t>
            </w:r>
          </w:p>
          <w:p w14:paraId="2545CC67" w14:textId="77777777" w:rsidR="005D11A2" w:rsidRPr="00BF0998" w:rsidRDefault="005D11A2" w:rsidP="00271D99">
            <w:pPr>
              <w:rPr>
                <w:rFonts w:ascii="Arial" w:hAnsi="Arial" w:cs="Arial"/>
              </w:rPr>
            </w:pPr>
          </w:p>
          <w:p w14:paraId="01BF451E" w14:textId="77777777" w:rsidR="005D11A2" w:rsidRPr="00BF0998" w:rsidRDefault="005D11A2" w:rsidP="00271D99">
            <w:pPr>
              <w:rPr>
                <w:rFonts w:ascii="Arial" w:hAnsi="Arial" w:cs="Arial"/>
              </w:rPr>
            </w:pPr>
            <w:r w:rsidRPr="00BF0998">
              <w:rPr>
                <w:rFonts w:ascii="Arial" w:hAnsi="Arial" w:cs="Arial"/>
              </w:rPr>
              <w:t>There are strong links with the receiving secondary schools.  Children are identified who may need extra support and new school is worked with to ensure a successful transition.</w:t>
            </w:r>
          </w:p>
          <w:p w14:paraId="21CB3E22" w14:textId="77777777" w:rsidR="005D11A2" w:rsidRPr="00BF0998" w:rsidRDefault="005D11A2" w:rsidP="00271D99">
            <w:pPr>
              <w:rPr>
                <w:rFonts w:ascii="Arial" w:hAnsi="Arial" w:cs="Arial"/>
              </w:rPr>
            </w:pPr>
          </w:p>
          <w:p w14:paraId="0D1B549B" w14:textId="77777777" w:rsidR="005D11A2" w:rsidRPr="00BF0998" w:rsidRDefault="005D11A2" w:rsidP="00271D99">
            <w:pPr>
              <w:rPr>
                <w:rFonts w:ascii="Arial" w:hAnsi="Arial" w:cs="Arial"/>
              </w:rPr>
            </w:pPr>
            <w:r w:rsidRPr="00BF0998">
              <w:rPr>
                <w:rFonts w:ascii="Arial" w:hAnsi="Arial" w:cs="Arial"/>
              </w:rPr>
              <w:t xml:space="preserve">Taster sessions happen throughout the year and in a variety of curriculum areas. </w:t>
            </w:r>
          </w:p>
          <w:p w14:paraId="6C8975E7" w14:textId="77777777" w:rsidR="005D11A2" w:rsidRPr="00BF0998" w:rsidRDefault="005D11A2" w:rsidP="00271D99">
            <w:pPr>
              <w:rPr>
                <w:rFonts w:ascii="Arial" w:hAnsi="Arial" w:cs="Arial"/>
              </w:rPr>
            </w:pPr>
          </w:p>
          <w:p w14:paraId="707D1693" w14:textId="77777777" w:rsidR="005D11A2" w:rsidRPr="00BF0998" w:rsidRDefault="005D11A2" w:rsidP="00271D99">
            <w:pPr>
              <w:rPr>
                <w:rFonts w:ascii="Arial" w:hAnsi="Arial" w:cs="Arial"/>
              </w:rPr>
            </w:pPr>
            <w:r w:rsidRPr="00BF0998">
              <w:rPr>
                <w:rFonts w:ascii="Arial" w:hAnsi="Arial" w:cs="Arial"/>
              </w:rPr>
              <w:t xml:space="preserve">Children have a morning in their new class the term before they move into their new class. </w:t>
            </w:r>
          </w:p>
          <w:p w14:paraId="09D808C1" w14:textId="77777777" w:rsidR="005D11A2" w:rsidRPr="009B027C" w:rsidRDefault="005D11A2" w:rsidP="00271D9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3FD497A0" w14:textId="77777777" w:rsidR="005D11A2" w:rsidRPr="009B027C" w:rsidRDefault="005D11A2" w:rsidP="00271D9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B027C">
              <w:rPr>
                <w:rFonts w:ascii="Comic Sans MS" w:hAnsi="Comic Sans MS"/>
                <w:sz w:val="28"/>
                <w:szCs w:val="28"/>
                <w:highlight w:val="yellow"/>
              </w:rPr>
              <w:t>Additional Targeted Support and Provision</w:t>
            </w:r>
            <w:r w:rsidRPr="009B027C">
              <w:rPr>
                <w:rFonts w:ascii="Comic Sans MS" w:hAnsi="Comic Sans MS"/>
                <w:sz w:val="28"/>
                <w:szCs w:val="28"/>
              </w:rPr>
              <w:t xml:space="preserve">                              </w:t>
            </w:r>
          </w:p>
          <w:p w14:paraId="59C9A1DA" w14:textId="77777777" w:rsidR="005D11A2" w:rsidRPr="009B027C" w:rsidRDefault="005D11A2" w:rsidP="00271D99">
            <w:pPr>
              <w:rPr>
                <w:sz w:val="28"/>
                <w:szCs w:val="28"/>
              </w:rPr>
            </w:pPr>
            <w:r w:rsidRPr="009B027C">
              <w:rPr>
                <w:noProof/>
                <w:sz w:val="28"/>
                <w:szCs w:val="28"/>
                <w:lang w:eastAsia="en-GB"/>
              </w:rPr>
              <w:t xml:space="preserve">                       </w:t>
            </w:r>
            <w:r w:rsidRPr="009B027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E854D74" wp14:editId="1AF9398E">
                  <wp:extent cx="358023" cy="342900"/>
                  <wp:effectExtent l="0" t="0" r="444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27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621AAF7" wp14:editId="34A8B048">
                  <wp:extent cx="358023" cy="342900"/>
                  <wp:effectExtent l="0" t="0" r="444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27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67F78DF" wp14:editId="234CDE20">
                  <wp:extent cx="358023" cy="342900"/>
                  <wp:effectExtent l="0" t="0" r="444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27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6F246AB" wp14:editId="278DEE2E">
                  <wp:extent cx="358023" cy="342900"/>
                  <wp:effectExtent l="0" t="0" r="444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30209" w14:textId="77777777" w:rsidR="005D11A2" w:rsidRPr="009B027C" w:rsidRDefault="005D11A2" w:rsidP="00271D99">
            <w:pPr>
              <w:rPr>
                <w:sz w:val="28"/>
                <w:szCs w:val="28"/>
              </w:rPr>
            </w:pPr>
          </w:p>
          <w:p w14:paraId="3681E4F1" w14:textId="77777777" w:rsidR="005D11A2" w:rsidRPr="00BF0998" w:rsidRDefault="005D11A2" w:rsidP="00271D9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0998">
              <w:rPr>
                <w:rFonts w:ascii="Arial" w:hAnsi="Arial" w:cs="Arial"/>
              </w:rPr>
              <w:t>SENCO will liaise with pre-school and secondary school to ensure all information is shared before transition.</w:t>
            </w:r>
          </w:p>
          <w:p w14:paraId="3038CAF1" w14:textId="77777777" w:rsidR="005D11A2" w:rsidRPr="009B027C" w:rsidRDefault="005D11A2" w:rsidP="00271D9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DCE4DC8" w14:textId="77777777" w:rsidR="005D11A2" w:rsidRPr="009B027C" w:rsidRDefault="005D11A2" w:rsidP="00271D99">
            <w:pPr>
              <w:jc w:val="center"/>
              <w:rPr>
                <w:rFonts w:ascii="Comic Sans MS" w:hAnsi="Comic Sans MS"/>
                <w:sz w:val="28"/>
                <w:szCs w:val="28"/>
                <w:highlight w:val="green"/>
              </w:rPr>
            </w:pPr>
            <w:r w:rsidRPr="009B027C">
              <w:rPr>
                <w:rFonts w:ascii="Comic Sans MS" w:hAnsi="Comic Sans MS"/>
                <w:sz w:val="28"/>
                <w:szCs w:val="28"/>
                <w:highlight w:val="green"/>
              </w:rPr>
              <w:t xml:space="preserve">Specialist Individualised </w:t>
            </w:r>
          </w:p>
          <w:p w14:paraId="3E8A970C" w14:textId="77777777" w:rsidR="005D11A2" w:rsidRPr="009B027C" w:rsidRDefault="005D11A2" w:rsidP="00271D9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B027C">
              <w:rPr>
                <w:rFonts w:ascii="Comic Sans MS" w:hAnsi="Comic Sans MS"/>
                <w:sz w:val="28"/>
                <w:szCs w:val="28"/>
                <w:highlight w:val="green"/>
              </w:rPr>
              <w:t>Support and Provision</w:t>
            </w:r>
          </w:p>
          <w:p w14:paraId="65D17356" w14:textId="77777777" w:rsidR="005D11A2" w:rsidRPr="009B027C" w:rsidRDefault="005D11A2" w:rsidP="00271D9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B027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AF72F4F" wp14:editId="47DE9FF2">
                  <wp:extent cx="358023" cy="342900"/>
                  <wp:effectExtent l="0" t="0" r="444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28B20" w14:textId="77777777" w:rsidR="005D11A2" w:rsidRPr="009B027C" w:rsidRDefault="005D11A2" w:rsidP="00271D9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6E01F25" w14:textId="77777777" w:rsidR="005D11A2" w:rsidRPr="00757393" w:rsidRDefault="005D11A2" w:rsidP="00271D9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necessary, individualised transition programmes are put in place. </w:t>
            </w:r>
          </w:p>
        </w:tc>
      </w:tr>
    </w:tbl>
    <w:p w14:paraId="48FEAB12" w14:textId="77777777" w:rsidR="005D11A2" w:rsidRDefault="005D11A2"/>
    <w:p w14:paraId="6CF5ABAD" w14:textId="77777777" w:rsidR="002E7FDD" w:rsidRDefault="002E7FDD"/>
    <w:p w14:paraId="27C7F965" w14:textId="77777777" w:rsidR="002E7FDD" w:rsidRDefault="002E7FDD"/>
    <w:p w14:paraId="3DB760BF" w14:textId="77777777" w:rsidR="002E7FDD" w:rsidRDefault="002E7FDD"/>
    <w:p w14:paraId="3F075D0C" w14:textId="77777777" w:rsidR="002E7FDD" w:rsidRDefault="002E7FDD"/>
    <w:p w14:paraId="18897126" w14:textId="77777777" w:rsidR="002E7FDD" w:rsidRDefault="002E7FDD"/>
    <w:p w14:paraId="6BC685D6" w14:textId="77777777" w:rsidR="002E7FDD" w:rsidRDefault="002E7FDD"/>
    <w:p w14:paraId="3A094413" w14:textId="77777777" w:rsidR="002E7FDD" w:rsidRDefault="002E7FDD"/>
    <w:p w14:paraId="108564F2" w14:textId="77777777" w:rsidR="002E7FDD" w:rsidRDefault="002E7FDD"/>
    <w:p w14:paraId="687E5BCC" w14:textId="77777777" w:rsidR="002F0CD3" w:rsidRPr="002F0CD3" w:rsidRDefault="002F0CD3" w:rsidP="002F0CD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n-GB"/>
        </w:rPr>
      </w:pPr>
      <w:r w:rsidRPr="002F0CD3">
        <w:rPr>
          <w:rFonts w:ascii="Arial" w:hAnsi="Arial" w:cs="Arial"/>
          <w:b/>
          <w:lang w:eastAsia="en-GB"/>
        </w:rPr>
        <w:lastRenderedPageBreak/>
        <w:t>The SEND qualifications of, and SEND training attended by, our staff</w:t>
      </w:r>
    </w:p>
    <w:p w14:paraId="529490AD" w14:textId="77777777" w:rsidR="002F0CD3" w:rsidRDefault="002F0C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87"/>
        <w:gridCol w:w="4819"/>
      </w:tblGrid>
      <w:tr w:rsidR="002F0CD3" w:rsidRPr="00757393" w14:paraId="2BA2E3FD" w14:textId="77777777" w:rsidTr="00D213C0">
        <w:tc>
          <w:tcPr>
            <w:tcW w:w="5098" w:type="dxa"/>
          </w:tcPr>
          <w:p w14:paraId="287F2872" w14:textId="77777777" w:rsidR="002F0CD3" w:rsidRPr="009B027C" w:rsidRDefault="002F0CD3" w:rsidP="00D213C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B027C">
              <w:rPr>
                <w:rFonts w:ascii="Comic Sans MS" w:hAnsi="Comic Sans MS"/>
                <w:sz w:val="28"/>
                <w:szCs w:val="28"/>
                <w:highlight w:val="magenta"/>
              </w:rPr>
              <w:t>The Universal Offer</w:t>
            </w:r>
          </w:p>
          <w:p w14:paraId="313F70F6" w14:textId="77777777" w:rsidR="002F0CD3" w:rsidRPr="009B027C" w:rsidRDefault="002F0CD3" w:rsidP="00D213C0">
            <w:pPr>
              <w:rPr>
                <w:sz w:val="28"/>
                <w:szCs w:val="28"/>
              </w:rPr>
            </w:pPr>
          </w:p>
          <w:p w14:paraId="69DD5525" w14:textId="77777777" w:rsidR="002F0CD3" w:rsidRPr="009B027C" w:rsidRDefault="002F0CD3" w:rsidP="00D213C0">
            <w:pPr>
              <w:rPr>
                <w:sz w:val="28"/>
                <w:szCs w:val="28"/>
              </w:rPr>
            </w:pPr>
            <w:r w:rsidRPr="009B027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3DD814F" wp14:editId="43B6ACB5">
                  <wp:extent cx="358023" cy="342900"/>
                  <wp:effectExtent l="0" t="0" r="4445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27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20C8301" wp14:editId="450AA2BE">
                  <wp:extent cx="358023" cy="342900"/>
                  <wp:effectExtent l="0" t="0" r="4445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27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41223A5" wp14:editId="06EE5BDE">
                  <wp:extent cx="358023" cy="342900"/>
                  <wp:effectExtent l="0" t="0" r="4445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27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1470ED9" wp14:editId="1E113AFB">
                  <wp:extent cx="358023" cy="342900"/>
                  <wp:effectExtent l="0" t="0" r="4445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27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6105FBE" wp14:editId="0D35AF9D">
                  <wp:extent cx="358023" cy="342900"/>
                  <wp:effectExtent l="0" t="0" r="444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27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F9EE2FA" wp14:editId="6D767735">
                  <wp:extent cx="358023" cy="342900"/>
                  <wp:effectExtent l="0" t="0" r="4445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27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4C82170" wp14:editId="3CB7C930">
                  <wp:extent cx="358023" cy="342900"/>
                  <wp:effectExtent l="0" t="0" r="4445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27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1AE07E2" wp14:editId="3C7153F3">
                  <wp:extent cx="358023" cy="342900"/>
                  <wp:effectExtent l="0" t="0" r="444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86D17" w14:textId="77777777" w:rsidR="002F0CD3" w:rsidRPr="009B027C" w:rsidRDefault="002F0CD3" w:rsidP="00D213C0">
            <w:pPr>
              <w:rPr>
                <w:sz w:val="28"/>
                <w:szCs w:val="28"/>
              </w:rPr>
            </w:pPr>
          </w:p>
          <w:p w14:paraId="231E06D7" w14:textId="77777777" w:rsidR="002F0CD3" w:rsidRDefault="00BF0998" w:rsidP="00D21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Co trained in the National Award for SEN.</w:t>
            </w:r>
          </w:p>
          <w:p w14:paraId="51F926C5" w14:textId="77777777" w:rsidR="00BF0998" w:rsidRDefault="00BF0998" w:rsidP="00D213C0">
            <w:pPr>
              <w:rPr>
                <w:rFonts w:ascii="Arial" w:hAnsi="Arial" w:cs="Arial"/>
              </w:rPr>
            </w:pPr>
          </w:p>
          <w:p w14:paraId="5E51240A" w14:textId="77777777" w:rsidR="00BF0998" w:rsidRDefault="00BF0998" w:rsidP="00D21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Co network meetings attended by the SENCo termly.</w:t>
            </w:r>
          </w:p>
          <w:p w14:paraId="69E0709E" w14:textId="77777777" w:rsidR="002E7FDD" w:rsidRDefault="002E7FDD" w:rsidP="00D213C0">
            <w:pPr>
              <w:rPr>
                <w:rFonts w:ascii="Arial" w:hAnsi="Arial" w:cs="Arial"/>
              </w:rPr>
            </w:pPr>
          </w:p>
          <w:p w14:paraId="624D4732" w14:textId="77777777" w:rsidR="00BF0998" w:rsidRDefault="002E7FDD" w:rsidP="00D21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INSET days throughout the year.</w:t>
            </w:r>
          </w:p>
          <w:p w14:paraId="49B13549" w14:textId="77777777" w:rsidR="002E7FDD" w:rsidRDefault="002E7FDD" w:rsidP="00D213C0">
            <w:pPr>
              <w:rPr>
                <w:rFonts w:ascii="Arial" w:hAnsi="Arial" w:cs="Arial"/>
              </w:rPr>
            </w:pPr>
          </w:p>
          <w:p w14:paraId="2E560F7B" w14:textId="77777777" w:rsidR="002E7FDD" w:rsidRDefault="002E7FDD" w:rsidP="00D21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ly staff meetings.</w:t>
            </w:r>
          </w:p>
          <w:p w14:paraId="369CB2FB" w14:textId="77777777" w:rsidR="002E7FDD" w:rsidRDefault="002E7FDD" w:rsidP="00D213C0">
            <w:pPr>
              <w:rPr>
                <w:rFonts w:ascii="Arial" w:hAnsi="Arial" w:cs="Arial"/>
              </w:rPr>
            </w:pPr>
          </w:p>
          <w:p w14:paraId="348B2418" w14:textId="77777777" w:rsidR="002E7FDD" w:rsidRPr="00BF0998" w:rsidRDefault="002E7FDD" w:rsidP="00D21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staff have their NVQ level 2 or 3.</w:t>
            </w:r>
          </w:p>
          <w:p w14:paraId="58F48F8C" w14:textId="77777777" w:rsidR="002F0CD3" w:rsidRPr="009B027C" w:rsidRDefault="002F0CD3" w:rsidP="002F0CD3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3933DE1A" w14:textId="77777777" w:rsidR="002F0CD3" w:rsidRPr="009B027C" w:rsidRDefault="002F0CD3" w:rsidP="00D213C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B027C">
              <w:rPr>
                <w:rFonts w:ascii="Comic Sans MS" w:hAnsi="Comic Sans MS"/>
                <w:sz w:val="28"/>
                <w:szCs w:val="28"/>
                <w:highlight w:val="yellow"/>
              </w:rPr>
              <w:t>Additional Targeted Support and Provision</w:t>
            </w:r>
            <w:r w:rsidRPr="009B027C">
              <w:rPr>
                <w:rFonts w:ascii="Comic Sans MS" w:hAnsi="Comic Sans MS"/>
                <w:sz w:val="28"/>
                <w:szCs w:val="28"/>
              </w:rPr>
              <w:t xml:space="preserve">                              </w:t>
            </w:r>
          </w:p>
          <w:p w14:paraId="15DC6909" w14:textId="77777777" w:rsidR="002F0CD3" w:rsidRPr="009B027C" w:rsidRDefault="002F0CD3" w:rsidP="00D213C0">
            <w:pPr>
              <w:rPr>
                <w:sz w:val="28"/>
                <w:szCs w:val="28"/>
              </w:rPr>
            </w:pPr>
            <w:r w:rsidRPr="009B027C">
              <w:rPr>
                <w:noProof/>
                <w:sz w:val="28"/>
                <w:szCs w:val="28"/>
                <w:lang w:eastAsia="en-GB"/>
              </w:rPr>
              <w:t xml:space="preserve">                       </w:t>
            </w:r>
            <w:r w:rsidRPr="009B027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2AE6C04" wp14:editId="5872AE04">
                  <wp:extent cx="358023" cy="342900"/>
                  <wp:effectExtent l="0" t="0" r="444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27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28AC41E" wp14:editId="6092859E">
                  <wp:extent cx="358023" cy="342900"/>
                  <wp:effectExtent l="0" t="0" r="4445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27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01CEC9E" wp14:editId="20AE4AA8">
                  <wp:extent cx="358023" cy="342900"/>
                  <wp:effectExtent l="0" t="0" r="444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27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972E02D" wp14:editId="270F13B0">
                  <wp:extent cx="358023" cy="342900"/>
                  <wp:effectExtent l="0" t="0" r="4445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B62CBA" w14:textId="77777777" w:rsidR="002F0CD3" w:rsidRPr="009B027C" w:rsidRDefault="002F0CD3" w:rsidP="00D213C0">
            <w:pPr>
              <w:rPr>
                <w:sz w:val="28"/>
                <w:szCs w:val="28"/>
              </w:rPr>
            </w:pPr>
          </w:p>
          <w:p w14:paraId="3EDEA6B9" w14:textId="77777777" w:rsidR="002F0CD3" w:rsidRDefault="002E7FDD" w:rsidP="002F0C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7FDD">
              <w:rPr>
                <w:rFonts w:ascii="Arial" w:hAnsi="Arial" w:cs="Arial"/>
              </w:rPr>
              <w:t>TA meetings for those who work with specific children termly or half termly.</w:t>
            </w:r>
          </w:p>
          <w:p w14:paraId="7EAEE829" w14:textId="77777777" w:rsidR="002E7FDD" w:rsidRDefault="002E7FDD" w:rsidP="002F0C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70D6EC0" w14:textId="77777777" w:rsidR="002E7FDD" w:rsidRPr="002E7FDD" w:rsidRDefault="002E7FDD" w:rsidP="002F0C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s of staff are trained in a specific intervention e.g precision teaching, Draw and Talk.</w:t>
            </w:r>
          </w:p>
        </w:tc>
        <w:tc>
          <w:tcPr>
            <w:tcW w:w="4819" w:type="dxa"/>
          </w:tcPr>
          <w:p w14:paraId="795E66FB" w14:textId="77777777" w:rsidR="002F0CD3" w:rsidRPr="009B027C" w:rsidRDefault="002F0CD3" w:rsidP="00D213C0">
            <w:pPr>
              <w:jc w:val="center"/>
              <w:rPr>
                <w:rFonts w:ascii="Comic Sans MS" w:hAnsi="Comic Sans MS"/>
                <w:sz w:val="28"/>
                <w:szCs w:val="28"/>
                <w:highlight w:val="green"/>
              </w:rPr>
            </w:pPr>
            <w:r w:rsidRPr="009B027C">
              <w:rPr>
                <w:rFonts w:ascii="Comic Sans MS" w:hAnsi="Comic Sans MS"/>
                <w:sz w:val="28"/>
                <w:szCs w:val="28"/>
                <w:highlight w:val="green"/>
              </w:rPr>
              <w:t xml:space="preserve">Specialist Individualised </w:t>
            </w:r>
          </w:p>
          <w:p w14:paraId="35A1A3F8" w14:textId="77777777" w:rsidR="002F0CD3" w:rsidRPr="009B027C" w:rsidRDefault="002F0CD3" w:rsidP="00D213C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B027C">
              <w:rPr>
                <w:rFonts w:ascii="Comic Sans MS" w:hAnsi="Comic Sans MS"/>
                <w:sz w:val="28"/>
                <w:szCs w:val="28"/>
                <w:highlight w:val="green"/>
              </w:rPr>
              <w:t>Support and Provision</w:t>
            </w:r>
          </w:p>
          <w:p w14:paraId="151C3371" w14:textId="77777777" w:rsidR="002F0CD3" w:rsidRPr="009B027C" w:rsidRDefault="002F0CD3" w:rsidP="00D213C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B027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8730BA7" wp14:editId="4092A86F">
                  <wp:extent cx="358023" cy="342900"/>
                  <wp:effectExtent l="0" t="0" r="4445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053966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0" cy="3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E416D" w14:textId="77777777" w:rsidR="002F0CD3" w:rsidRPr="009B027C" w:rsidRDefault="002F0CD3" w:rsidP="00D213C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5050E876" w14:textId="77777777" w:rsidR="002F0CD3" w:rsidRDefault="002F0CD3" w:rsidP="00D213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E7FDD">
              <w:rPr>
                <w:rFonts w:ascii="Arial" w:hAnsi="Arial" w:cs="Arial"/>
              </w:rPr>
              <w:t>Individualised training attended that will benefit specific children. E.g Effective questioning for children with ASD.</w:t>
            </w:r>
          </w:p>
          <w:p w14:paraId="4AF2C611" w14:textId="77777777" w:rsidR="002E7FDD" w:rsidRDefault="002E7FDD" w:rsidP="00D213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EA553CA" w14:textId="77777777" w:rsidR="002E7FDD" w:rsidRDefault="002E7FDD" w:rsidP="00D213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chool has one named person as Dyslexia Champion and Autism Champion.</w:t>
            </w:r>
          </w:p>
          <w:p w14:paraId="078C4F84" w14:textId="77777777" w:rsidR="002E7FDD" w:rsidRDefault="002E7FDD" w:rsidP="00D213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CD33A58" w14:textId="77777777" w:rsidR="002E7FDD" w:rsidRDefault="002E7FDD" w:rsidP="00D213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chool has two people who are trained in how to use the Dyslexia Screening Test. </w:t>
            </w:r>
          </w:p>
          <w:p w14:paraId="3E720F12" w14:textId="77777777" w:rsidR="002E7FDD" w:rsidRDefault="002E7FDD" w:rsidP="00D213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8B8FBDB" w14:textId="77777777" w:rsidR="002E7FDD" w:rsidRPr="00757393" w:rsidRDefault="002E7FDD" w:rsidP="00D213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3113C2D" w14:textId="77777777" w:rsidR="002F0CD3" w:rsidRDefault="002F0CD3"/>
    <w:p w14:paraId="673E46F6" w14:textId="77777777" w:rsidR="002E7FDD" w:rsidRDefault="002E7FDD"/>
    <w:p w14:paraId="5B35498C" w14:textId="77777777" w:rsidR="002E7FDD" w:rsidRDefault="002E7FDD"/>
    <w:p w14:paraId="26535534" w14:textId="77777777" w:rsidR="002E7FDD" w:rsidRDefault="002E7FDD"/>
    <w:p w14:paraId="65F88175" w14:textId="77777777" w:rsidR="002E7FDD" w:rsidRDefault="002E7FDD"/>
    <w:p w14:paraId="098B4FFB" w14:textId="77777777" w:rsidR="002E7FDD" w:rsidRDefault="002E7FDD"/>
    <w:p w14:paraId="408807EE" w14:textId="77777777" w:rsidR="002E7FDD" w:rsidRDefault="002E7FDD"/>
    <w:p w14:paraId="3DA514B2" w14:textId="77777777" w:rsidR="002E7FDD" w:rsidRDefault="002E7FDD"/>
    <w:p w14:paraId="0117C556" w14:textId="77777777" w:rsidR="002E7FDD" w:rsidRDefault="002E7FDD"/>
    <w:p w14:paraId="07FA3176" w14:textId="77777777" w:rsidR="002E7FDD" w:rsidRDefault="002E7FDD"/>
    <w:p w14:paraId="24483EB5" w14:textId="77777777" w:rsidR="002E7FDD" w:rsidRPr="00336DAE" w:rsidRDefault="002E7FDD" w:rsidP="002E7FDD">
      <w:pPr>
        <w:autoSpaceDE w:val="0"/>
        <w:autoSpaceDN w:val="0"/>
        <w:adjustRightInd w:val="0"/>
        <w:rPr>
          <w:rFonts w:cs="Arial"/>
          <w:b/>
          <w:color w:val="1F497D"/>
          <w:sz w:val="24"/>
          <w:szCs w:val="24"/>
          <w:lang w:eastAsia="en-GB"/>
        </w:rPr>
      </w:pPr>
    </w:p>
    <w:p w14:paraId="029A65A2" w14:textId="77777777" w:rsidR="002E7FDD" w:rsidRPr="002E7FDD" w:rsidRDefault="002E7FDD" w:rsidP="002E7F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eastAsia="en-GB"/>
        </w:rPr>
      </w:pPr>
      <w:r w:rsidRPr="002E7FDD">
        <w:rPr>
          <w:rFonts w:cs="Arial"/>
          <w:sz w:val="28"/>
          <w:szCs w:val="28"/>
          <w:lang w:eastAsia="en-GB"/>
        </w:rPr>
        <w:lastRenderedPageBreak/>
        <w:t>Services and organisations that we work with</w:t>
      </w:r>
      <w:r w:rsidR="008C54B2">
        <w:rPr>
          <w:rFonts w:cs="Arial"/>
          <w:sz w:val="28"/>
          <w:szCs w:val="28"/>
          <w:lang w:eastAsia="en-GB"/>
        </w:rPr>
        <w:t xml:space="preserve"> (a few of the main ones)</w:t>
      </w:r>
      <w:r w:rsidRPr="002E7FDD">
        <w:rPr>
          <w:rFonts w:cs="Arial"/>
          <w:sz w:val="28"/>
          <w:szCs w:val="28"/>
          <w:lang w:eastAsia="en-GB"/>
        </w:rPr>
        <w:t xml:space="preserve">: </w:t>
      </w:r>
    </w:p>
    <w:p w14:paraId="7839B8B3" w14:textId="77777777" w:rsidR="002E7FDD" w:rsidRDefault="002E7FDD" w:rsidP="002E7FDD">
      <w:pPr>
        <w:autoSpaceDE w:val="0"/>
        <w:autoSpaceDN w:val="0"/>
        <w:adjustRightInd w:val="0"/>
        <w:rPr>
          <w:rFonts w:cs="Arial"/>
          <w:b/>
          <w:sz w:val="28"/>
          <w:szCs w:val="28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9952"/>
      </w:tblGrid>
      <w:tr w:rsidR="008C54B2" w:rsidRPr="00F83297" w14:paraId="04925706" w14:textId="77777777" w:rsidTr="008C54B2">
        <w:trPr>
          <w:trHeight w:val="992"/>
        </w:trPr>
        <w:tc>
          <w:tcPr>
            <w:tcW w:w="5240" w:type="dxa"/>
            <w:shd w:val="clear" w:color="auto" w:fill="auto"/>
          </w:tcPr>
          <w:p w14:paraId="596FA01B" w14:textId="77777777" w:rsidR="008C54B2" w:rsidRPr="00F83297" w:rsidRDefault="008C54B2" w:rsidP="00D213C0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lang w:eastAsia="en-GB"/>
              </w:rPr>
            </w:pPr>
            <w:r>
              <w:rPr>
                <w:rFonts w:cs="Arial"/>
                <w:b/>
                <w:sz w:val="28"/>
                <w:szCs w:val="28"/>
                <w:lang w:eastAsia="en-GB"/>
              </w:rPr>
              <w:t>Service/o</w:t>
            </w:r>
            <w:r w:rsidRPr="00F83297">
              <w:rPr>
                <w:rFonts w:cs="Arial"/>
                <w:b/>
                <w:sz w:val="28"/>
                <w:szCs w:val="28"/>
                <w:lang w:eastAsia="en-GB"/>
              </w:rPr>
              <w:t>rganisation</w:t>
            </w:r>
          </w:p>
          <w:p w14:paraId="2A5E025A" w14:textId="77777777" w:rsidR="008C54B2" w:rsidRPr="00F83297" w:rsidRDefault="008C54B2" w:rsidP="00D213C0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9952" w:type="dxa"/>
            <w:shd w:val="clear" w:color="auto" w:fill="auto"/>
          </w:tcPr>
          <w:p w14:paraId="738D08AA" w14:textId="77777777" w:rsidR="008C54B2" w:rsidRPr="00F83297" w:rsidRDefault="008C54B2" w:rsidP="00D213C0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lang w:eastAsia="en-GB"/>
              </w:rPr>
            </w:pPr>
            <w:r w:rsidRPr="00F83297">
              <w:rPr>
                <w:rFonts w:cs="Arial"/>
                <w:b/>
                <w:sz w:val="28"/>
                <w:szCs w:val="28"/>
                <w:lang w:eastAsia="en-GB"/>
              </w:rPr>
              <w:t xml:space="preserve">What they do in brief </w:t>
            </w:r>
          </w:p>
        </w:tc>
      </w:tr>
      <w:tr w:rsidR="008C54B2" w:rsidRPr="00F83297" w14:paraId="4691BEF0" w14:textId="77777777" w:rsidTr="008C54B2">
        <w:trPr>
          <w:trHeight w:val="2240"/>
        </w:trPr>
        <w:tc>
          <w:tcPr>
            <w:tcW w:w="5240" w:type="dxa"/>
            <w:shd w:val="clear" w:color="auto" w:fill="auto"/>
          </w:tcPr>
          <w:p w14:paraId="7D213EFE" w14:textId="77777777" w:rsidR="008C54B2" w:rsidRPr="00F83297" w:rsidRDefault="008C54B2" w:rsidP="00D213C0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lang w:eastAsia="en-GB"/>
              </w:rPr>
            </w:pPr>
            <w:r>
              <w:rPr>
                <w:rFonts w:cs="Arial"/>
                <w:b/>
                <w:sz w:val="28"/>
                <w:szCs w:val="28"/>
                <w:lang w:eastAsia="en-GB"/>
              </w:rPr>
              <w:t>Speech and Language therapist</w:t>
            </w:r>
          </w:p>
          <w:p w14:paraId="7F7A90DA" w14:textId="77777777" w:rsidR="008C54B2" w:rsidRPr="00F83297" w:rsidRDefault="008C54B2" w:rsidP="00D213C0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9952" w:type="dxa"/>
            <w:shd w:val="clear" w:color="auto" w:fill="auto"/>
          </w:tcPr>
          <w:p w14:paraId="1C1401B2" w14:textId="77777777" w:rsidR="008C54B2" w:rsidRPr="00F83297" w:rsidRDefault="008C54B2" w:rsidP="00D213C0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lang w:eastAsia="en-GB"/>
              </w:rPr>
            </w:pPr>
            <w:r>
              <w:rPr>
                <w:rFonts w:cs="Arial"/>
                <w:b/>
                <w:sz w:val="28"/>
                <w:szCs w:val="28"/>
                <w:lang w:eastAsia="en-GB"/>
              </w:rPr>
              <w:t>Assess children on their language skills, receptive language and expressive language. Provide support on how to deliver speech and language based activities to promote improved speech or comprehension.</w:t>
            </w:r>
          </w:p>
        </w:tc>
      </w:tr>
      <w:tr w:rsidR="008C54B2" w:rsidRPr="00F83297" w14:paraId="15FD65F2" w14:textId="77777777" w:rsidTr="008C54B2">
        <w:trPr>
          <w:trHeight w:val="992"/>
        </w:trPr>
        <w:tc>
          <w:tcPr>
            <w:tcW w:w="5240" w:type="dxa"/>
            <w:shd w:val="clear" w:color="auto" w:fill="auto"/>
          </w:tcPr>
          <w:p w14:paraId="6056DCA5" w14:textId="77777777" w:rsidR="008C54B2" w:rsidRPr="00F83297" w:rsidRDefault="008C54B2" w:rsidP="00D213C0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lang w:eastAsia="en-GB"/>
              </w:rPr>
            </w:pPr>
            <w:r>
              <w:rPr>
                <w:rFonts w:cs="Arial"/>
                <w:b/>
                <w:sz w:val="28"/>
                <w:szCs w:val="28"/>
                <w:lang w:eastAsia="en-GB"/>
              </w:rPr>
              <w:t>Educational Psychologist</w:t>
            </w:r>
          </w:p>
          <w:p w14:paraId="7F5B8F83" w14:textId="77777777" w:rsidR="008C54B2" w:rsidRPr="00F83297" w:rsidRDefault="008C54B2" w:rsidP="00D213C0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9952" w:type="dxa"/>
            <w:shd w:val="clear" w:color="auto" w:fill="auto"/>
          </w:tcPr>
          <w:p w14:paraId="769D922B" w14:textId="77777777" w:rsidR="008C54B2" w:rsidRPr="00F83297" w:rsidRDefault="008C54B2" w:rsidP="00D213C0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lang w:eastAsia="en-GB"/>
              </w:rPr>
            </w:pPr>
            <w:r>
              <w:rPr>
                <w:rFonts w:cs="Arial"/>
                <w:b/>
                <w:sz w:val="28"/>
                <w:szCs w:val="28"/>
                <w:lang w:eastAsia="en-GB"/>
              </w:rPr>
              <w:t xml:space="preserve">They can provide assessments such as cognitive ability, provide support on behaviour and access to learning. </w:t>
            </w:r>
          </w:p>
        </w:tc>
      </w:tr>
      <w:tr w:rsidR="008C54B2" w:rsidRPr="00F83297" w14:paraId="30CEF37E" w14:textId="77777777" w:rsidTr="008C54B2">
        <w:trPr>
          <w:trHeight w:val="992"/>
        </w:trPr>
        <w:tc>
          <w:tcPr>
            <w:tcW w:w="5240" w:type="dxa"/>
            <w:shd w:val="clear" w:color="auto" w:fill="auto"/>
          </w:tcPr>
          <w:p w14:paraId="353CC52A" w14:textId="77777777" w:rsidR="008C54B2" w:rsidRPr="00F83297" w:rsidRDefault="008C54B2" w:rsidP="00D213C0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lang w:eastAsia="en-GB"/>
              </w:rPr>
            </w:pPr>
            <w:r>
              <w:rPr>
                <w:rFonts w:cs="Arial"/>
                <w:b/>
                <w:sz w:val="28"/>
                <w:szCs w:val="28"/>
                <w:lang w:eastAsia="en-GB"/>
              </w:rPr>
              <w:t>Occupational therapists</w:t>
            </w:r>
          </w:p>
          <w:p w14:paraId="7764A456" w14:textId="77777777" w:rsidR="008C54B2" w:rsidRPr="00F83297" w:rsidRDefault="008C54B2" w:rsidP="00D213C0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9952" w:type="dxa"/>
            <w:shd w:val="clear" w:color="auto" w:fill="auto"/>
          </w:tcPr>
          <w:p w14:paraId="6B016D67" w14:textId="77777777" w:rsidR="008C54B2" w:rsidRPr="00F83297" w:rsidRDefault="008C54B2" w:rsidP="00D213C0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lang w:eastAsia="en-GB"/>
              </w:rPr>
            </w:pPr>
            <w:r>
              <w:rPr>
                <w:rFonts w:cs="Arial"/>
                <w:b/>
                <w:sz w:val="28"/>
                <w:szCs w:val="28"/>
                <w:lang w:eastAsia="en-GB"/>
              </w:rPr>
              <w:t>Provide programmes associated with sensory issues or movement and co-ordination issues.</w:t>
            </w:r>
          </w:p>
        </w:tc>
      </w:tr>
      <w:tr w:rsidR="008C54B2" w:rsidRPr="00F83297" w14:paraId="475163A7" w14:textId="77777777" w:rsidTr="008C54B2">
        <w:trPr>
          <w:trHeight w:val="1006"/>
        </w:trPr>
        <w:tc>
          <w:tcPr>
            <w:tcW w:w="5240" w:type="dxa"/>
            <w:shd w:val="clear" w:color="auto" w:fill="auto"/>
          </w:tcPr>
          <w:p w14:paraId="0E5FF1FB" w14:textId="77777777" w:rsidR="008C54B2" w:rsidRPr="00F83297" w:rsidRDefault="008C54B2" w:rsidP="00D213C0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lang w:eastAsia="en-GB"/>
              </w:rPr>
            </w:pPr>
            <w:r>
              <w:rPr>
                <w:rFonts w:cs="Arial"/>
                <w:b/>
                <w:sz w:val="28"/>
                <w:szCs w:val="28"/>
                <w:lang w:eastAsia="en-GB"/>
              </w:rPr>
              <w:t>Early Support</w:t>
            </w:r>
          </w:p>
          <w:p w14:paraId="11D2EF6C" w14:textId="77777777" w:rsidR="008C54B2" w:rsidRPr="00F83297" w:rsidRDefault="008C54B2" w:rsidP="00D213C0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9952" w:type="dxa"/>
            <w:shd w:val="clear" w:color="auto" w:fill="auto"/>
          </w:tcPr>
          <w:p w14:paraId="6437AF6A" w14:textId="77777777" w:rsidR="008C54B2" w:rsidRPr="00F83297" w:rsidRDefault="008C54B2" w:rsidP="008C54B2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lang w:eastAsia="en-GB"/>
              </w:rPr>
            </w:pPr>
            <w:r>
              <w:rPr>
                <w:rFonts w:cs="Arial"/>
                <w:b/>
                <w:sz w:val="28"/>
                <w:szCs w:val="28"/>
                <w:lang w:eastAsia="en-GB"/>
              </w:rPr>
              <w:t>Co-ordinate and chair Team around the Child (TAC) meetings. Provide support for families and direct them to other relevant services.</w:t>
            </w:r>
          </w:p>
        </w:tc>
      </w:tr>
      <w:tr w:rsidR="008C54B2" w:rsidRPr="00F83297" w14:paraId="0486E25C" w14:textId="77777777" w:rsidTr="008C54B2">
        <w:trPr>
          <w:trHeight w:val="978"/>
        </w:trPr>
        <w:tc>
          <w:tcPr>
            <w:tcW w:w="5240" w:type="dxa"/>
            <w:shd w:val="clear" w:color="auto" w:fill="auto"/>
          </w:tcPr>
          <w:p w14:paraId="1868D7F6" w14:textId="77777777" w:rsidR="008C54B2" w:rsidRPr="00F83297" w:rsidRDefault="008C54B2" w:rsidP="00D213C0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lang w:eastAsia="en-GB"/>
              </w:rPr>
            </w:pPr>
          </w:p>
          <w:p w14:paraId="0931A720" w14:textId="77777777" w:rsidR="008C54B2" w:rsidRPr="00F83297" w:rsidRDefault="008C54B2" w:rsidP="00D213C0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9952" w:type="dxa"/>
            <w:shd w:val="clear" w:color="auto" w:fill="auto"/>
          </w:tcPr>
          <w:p w14:paraId="50E5374A" w14:textId="77777777" w:rsidR="008C54B2" w:rsidRPr="00F83297" w:rsidRDefault="008C54B2" w:rsidP="00D213C0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lang w:eastAsia="en-GB"/>
              </w:rPr>
            </w:pPr>
          </w:p>
        </w:tc>
      </w:tr>
    </w:tbl>
    <w:p w14:paraId="45A69A0B" w14:textId="77777777" w:rsidR="002E7FDD" w:rsidRDefault="002E7FDD"/>
    <w:p w14:paraId="237081CC" w14:textId="02BE4B1F" w:rsidR="008C54B2" w:rsidRPr="00761608" w:rsidRDefault="008C54B2" w:rsidP="008C54B2">
      <w:pPr>
        <w:pStyle w:val="ListParagraph"/>
        <w:spacing w:after="0" w:line="240" w:lineRule="auto"/>
        <w:ind w:left="0"/>
        <w:rPr>
          <w:rFonts w:ascii="Arial" w:hAnsi="Arial" w:cs="Arial"/>
          <w:sz w:val="32"/>
          <w:szCs w:val="32"/>
        </w:rPr>
      </w:pPr>
      <w:r w:rsidRPr="004D6656">
        <w:rPr>
          <w:rFonts w:ascii="Arial" w:hAnsi="Arial" w:cs="Arial"/>
          <w:sz w:val="28"/>
          <w:szCs w:val="28"/>
        </w:rPr>
        <w:t xml:space="preserve">Cornwall’s Local Offer can be found on The Cornwall Family Information </w:t>
      </w:r>
      <w:bookmarkStart w:id="0" w:name="_GoBack"/>
      <w:bookmarkEnd w:id="0"/>
      <w:r w:rsidRPr="004D6656">
        <w:rPr>
          <w:rFonts w:ascii="Arial" w:hAnsi="Arial" w:cs="Arial"/>
          <w:sz w:val="28"/>
          <w:szCs w:val="28"/>
        </w:rPr>
        <w:t>Services</w:t>
      </w:r>
      <w:r>
        <w:rPr>
          <w:rFonts w:ascii="Arial" w:hAnsi="Arial" w:cs="Arial"/>
          <w:sz w:val="28"/>
          <w:szCs w:val="28"/>
        </w:rPr>
        <w:t xml:space="preserve"> </w:t>
      </w:r>
      <w:r w:rsidRPr="004D6656">
        <w:rPr>
          <w:rFonts w:cs="Arial"/>
          <w:sz w:val="28"/>
          <w:szCs w:val="28"/>
        </w:rPr>
        <w:t xml:space="preserve">(FIS) website: </w:t>
      </w:r>
      <w:hyperlink r:id="rId10" w:history="1">
        <w:r w:rsidR="00761608" w:rsidRPr="00761608">
          <w:rPr>
            <w:rStyle w:val="Hyperlink"/>
            <w:sz w:val="32"/>
            <w:szCs w:val="32"/>
          </w:rPr>
          <w:t>https://www.supportincornwall.org.uk/kb5/cornwall/directory/service.page?id=MbOJ9ZN6XmY</w:t>
        </w:r>
      </w:hyperlink>
      <w:r w:rsidR="00761608" w:rsidRPr="00761608">
        <w:rPr>
          <w:sz w:val="32"/>
          <w:szCs w:val="32"/>
        </w:rPr>
        <w:t xml:space="preserve"> </w:t>
      </w:r>
    </w:p>
    <w:p w14:paraId="2E3034DE" w14:textId="77777777" w:rsidR="008C54B2" w:rsidRDefault="008C54B2"/>
    <w:sectPr w:rsidR="008C54B2" w:rsidSect="00AE62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E174E" w14:textId="77777777" w:rsidR="008112F2" w:rsidRDefault="008112F2" w:rsidP="00AE6229">
      <w:pPr>
        <w:spacing w:after="0" w:line="240" w:lineRule="auto"/>
      </w:pPr>
      <w:r>
        <w:separator/>
      </w:r>
    </w:p>
  </w:endnote>
  <w:endnote w:type="continuationSeparator" w:id="0">
    <w:p w14:paraId="0CA0EB79" w14:textId="77777777" w:rsidR="008112F2" w:rsidRDefault="008112F2" w:rsidP="00AE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CE760" w14:textId="77777777" w:rsidR="008112F2" w:rsidRDefault="008112F2" w:rsidP="00AE6229">
      <w:pPr>
        <w:spacing w:after="0" w:line="240" w:lineRule="auto"/>
      </w:pPr>
      <w:r>
        <w:separator/>
      </w:r>
    </w:p>
  </w:footnote>
  <w:footnote w:type="continuationSeparator" w:id="0">
    <w:p w14:paraId="0675320F" w14:textId="77777777" w:rsidR="008112F2" w:rsidRDefault="008112F2" w:rsidP="00AE6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3924"/>
    <w:multiLevelType w:val="hybridMultilevel"/>
    <w:tmpl w:val="5600997C"/>
    <w:lvl w:ilvl="0" w:tplc="4E989D5C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8826CC"/>
    <w:multiLevelType w:val="hybridMultilevel"/>
    <w:tmpl w:val="A0FA0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91E73"/>
    <w:multiLevelType w:val="hybridMultilevel"/>
    <w:tmpl w:val="30A47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67426"/>
    <w:multiLevelType w:val="hybridMultilevel"/>
    <w:tmpl w:val="C47658A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14DD4"/>
    <w:multiLevelType w:val="hybridMultilevel"/>
    <w:tmpl w:val="2A0EB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84031"/>
    <w:multiLevelType w:val="hybridMultilevel"/>
    <w:tmpl w:val="C9985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82063"/>
    <w:multiLevelType w:val="hybridMultilevel"/>
    <w:tmpl w:val="6A268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F74CB"/>
    <w:multiLevelType w:val="hybridMultilevel"/>
    <w:tmpl w:val="A1C22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74098"/>
    <w:multiLevelType w:val="hybridMultilevel"/>
    <w:tmpl w:val="57164F40"/>
    <w:lvl w:ilvl="0" w:tplc="5EB6D6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14AF0"/>
    <w:multiLevelType w:val="hybridMultilevel"/>
    <w:tmpl w:val="60D8D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A5646"/>
    <w:multiLevelType w:val="hybridMultilevel"/>
    <w:tmpl w:val="ACA837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B21A4"/>
    <w:multiLevelType w:val="hybridMultilevel"/>
    <w:tmpl w:val="28FE272C"/>
    <w:lvl w:ilvl="0" w:tplc="0ED0AA0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B0EB2"/>
    <w:multiLevelType w:val="hybridMultilevel"/>
    <w:tmpl w:val="239CA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2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229"/>
    <w:rsid w:val="00043546"/>
    <w:rsid w:val="00047B74"/>
    <w:rsid w:val="000D20DA"/>
    <w:rsid w:val="000E218D"/>
    <w:rsid w:val="00114FE8"/>
    <w:rsid w:val="0014115D"/>
    <w:rsid w:val="00144FA8"/>
    <w:rsid w:val="00177C43"/>
    <w:rsid w:val="001A3F8E"/>
    <w:rsid w:val="0022189B"/>
    <w:rsid w:val="00240506"/>
    <w:rsid w:val="002E7FDD"/>
    <w:rsid w:val="002F0CD3"/>
    <w:rsid w:val="00420D45"/>
    <w:rsid w:val="004C6BA7"/>
    <w:rsid w:val="004E449B"/>
    <w:rsid w:val="0055581B"/>
    <w:rsid w:val="00584470"/>
    <w:rsid w:val="005D11A2"/>
    <w:rsid w:val="00684D09"/>
    <w:rsid w:val="006F5AC0"/>
    <w:rsid w:val="00743BC9"/>
    <w:rsid w:val="00757393"/>
    <w:rsid w:val="00761608"/>
    <w:rsid w:val="007712BB"/>
    <w:rsid w:val="008112F2"/>
    <w:rsid w:val="00840038"/>
    <w:rsid w:val="00895B90"/>
    <w:rsid w:val="008C54B2"/>
    <w:rsid w:val="009349A9"/>
    <w:rsid w:val="0097461F"/>
    <w:rsid w:val="009B027C"/>
    <w:rsid w:val="00AE6229"/>
    <w:rsid w:val="00B03C79"/>
    <w:rsid w:val="00BF0998"/>
    <w:rsid w:val="00C57134"/>
    <w:rsid w:val="00C6048C"/>
    <w:rsid w:val="00C65F2A"/>
    <w:rsid w:val="00CD7D11"/>
    <w:rsid w:val="00CD7D4D"/>
    <w:rsid w:val="00D12A09"/>
    <w:rsid w:val="00D25B71"/>
    <w:rsid w:val="00E06681"/>
    <w:rsid w:val="00E110CF"/>
    <w:rsid w:val="00E51136"/>
    <w:rsid w:val="00F47678"/>
    <w:rsid w:val="00F5064B"/>
    <w:rsid w:val="00F52774"/>
    <w:rsid w:val="00F54DBA"/>
    <w:rsid w:val="00FB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30134"/>
  <w15:chartTrackingRefBased/>
  <w15:docId w15:val="{6B6D885E-809A-4B60-BD34-49CE022B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6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229"/>
  </w:style>
  <w:style w:type="paragraph" w:styleId="Footer">
    <w:name w:val="footer"/>
    <w:basedOn w:val="Normal"/>
    <w:link w:val="FooterChar"/>
    <w:uiPriority w:val="99"/>
    <w:unhideWhenUsed/>
    <w:rsid w:val="00AE6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229"/>
  </w:style>
  <w:style w:type="paragraph" w:styleId="ListParagraph">
    <w:name w:val="List Paragraph"/>
    <w:basedOn w:val="Normal"/>
    <w:uiPriority w:val="34"/>
    <w:qFormat/>
    <w:rsid w:val="00FB4F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16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upportincornwall.org.uk/kb5/cornwall/directory/service.page?id=MbOJ9ZN6Xm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BA7D-B7CC-419A-B745-FF273EC5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Stanhope</dc:creator>
  <cp:keywords/>
  <dc:description/>
  <cp:lastModifiedBy>nicki.oxenham@shortlanesend.org.uk</cp:lastModifiedBy>
  <cp:revision>6</cp:revision>
  <cp:lastPrinted>2015-09-15T13:37:00Z</cp:lastPrinted>
  <dcterms:created xsi:type="dcterms:W3CDTF">2016-06-30T14:23:00Z</dcterms:created>
  <dcterms:modified xsi:type="dcterms:W3CDTF">2017-07-31T19:03:00Z</dcterms:modified>
</cp:coreProperties>
</file>